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257D" w14:textId="012E73B2" w:rsidR="002B271F" w:rsidRPr="003427BB" w:rsidRDefault="000F4735" w:rsidP="003427BB">
      <w:pPr>
        <w:pStyle w:val="BodyText1"/>
      </w:pPr>
      <w:r>
        <w:t>Independen</w:t>
      </w:r>
      <w:r w:rsidR="00532058">
        <w:t>t</w:t>
      </w:r>
      <w:r>
        <w:t xml:space="preserve"> Living </w:t>
      </w:r>
    </w:p>
    <w:p w14:paraId="52093D57" w14:textId="6444FE73" w:rsidR="002B271F" w:rsidRDefault="002B271F" w:rsidP="002B271F">
      <w:pPr>
        <w:tabs>
          <w:tab w:val="left" w:pos="7459"/>
        </w:tabs>
        <w:rPr>
          <w:sz w:val="24"/>
          <w:szCs w:val="24"/>
        </w:rPr>
      </w:pPr>
    </w:p>
    <w:p w14:paraId="00DB04AF" w14:textId="7EC2D59F" w:rsidR="002B271F" w:rsidRPr="002B271F" w:rsidRDefault="002B271F" w:rsidP="002B271F">
      <w:pPr>
        <w:pStyle w:val="ListParagraph"/>
        <w:numPr>
          <w:ilvl w:val="0"/>
          <w:numId w:val="3"/>
        </w:numPr>
        <w:tabs>
          <w:tab w:val="left" w:pos="6663"/>
        </w:tabs>
        <w:snapToGrid w:val="0"/>
        <w:spacing w:after="0" w:line="260" w:lineRule="atLeast"/>
        <w:rPr>
          <w:rFonts w:ascii="GT Walsheim Pro Light" w:eastAsia="MS Mincho" w:hAnsi="GT Walsheim Pro Light" w:cs="Arial"/>
          <w:b/>
          <w:sz w:val="16"/>
          <w:szCs w:val="16"/>
          <w:lang w:val="en-HK" w:eastAsia="zh-TW"/>
        </w:rPr>
      </w:pPr>
      <w:r w:rsidRPr="002B271F">
        <w:rPr>
          <w:rFonts w:ascii="GT Walsheim Pro Light" w:eastAsia="MS Mincho" w:hAnsi="GT Walsheim Pro Light" w:cs="Arial"/>
          <w:b/>
          <w:sz w:val="16"/>
          <w:szCs w:val="16"/>
          <w:lang w:val="en-HK" w:eastAsia="zh-TW"/>
        </w:rPr>
        <w:t>IDENTIFYING DETAILS</w:t>
      </w:r>
    </w:p>
    <w:p w14:paraId="4C4C76CD" w14:textId="709B2502" w:rsidR="002B271F" w:rsidRPr="002B271F" w:rsidRDefault="002B271F" w:rsidP="002B271F">
      <w:pPr>
        <w:tabs>
          <w:tab w:val="left" w:pos="6663"/>
        </w:tabs>
        <w:snapToGrid w:val="0"/>
        <w:spacing w:after="0" w:line="260" w:lineRule="atLeast"/>
        <w:ind w:left="720"/>
        <w:rPr>
          <w:rFonts w:ascii="GT Walsheim Pro Light" w:eastAsia="MS Mincho" w:hAnsi="GT Walsheim Pro Light" w:cs="Arial"/>
          <w:b/>
          <w:sz w:val="16"/>
          <w:szCs w:val="16"/>
          <w:lang w:val="en-HK" w:eastAsia="zh-TW"/>
        </w:rPr>
      </w:pPr>
      <w:r>
        <w:rPr>
          <w:rFonts w:ascii="GT Walsheim Pro Light" w:eastAsia="MS Mincho" w:hAnsi="GT Walsheim Pro Light" w:cs="Arial"/>
          <w:b/>
          <w:sz w:val="16"/>
          <w:szCs w:val="16"/>
          <w:lang w:val="en-HK" w:eastAsia="zh-TW"/>
        </w:rPr>
        <w:t xml:space="preserve">  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654"/>
        <w:gridCol w:w="480"/>
        <w:gridCol w:w="392"/>
        <w:gridCol w:w="583"/>
        <w:gridCol w:w="238"/>
        <w:gridCol w:w="472"/>
        <w:gridCol w:w="50"/>
        <w:gridCol w:w="236"/>
        <w:gridCol w:w="139"/>
        <w:gridCol w:w="465"/>
        <w:gridCol w:w="388"/>
        <w:gridCol w:w="1401"/>
        <w:gridCol w:w="1026"/>
        <w:gridCol w:w="1030"/>
        <w:gridCol w:w="937"/>
      </w:tblGrid>
      <w:tr w:rsidR="002B271F" w:rsidRPr="002B271F" w14:paraId="08CA8075" w14:textId="77777777" w:rsidTr="00CC22E1">
        <w:trPr>
          <w:trHeight w:val="205"/>
        </w:trPr>
        <w:tc>
          <w:tcPr>
            <w:tcW w:w="1771" w:type="dxa"/>
            <w:gridSpan w:val="2"/>
            <w:shd w:val="clear" w:color="auto" w:fill="D9E2F3" w:themeFill="accent1" w:themeFillTint="33"/>
            <w:vAlign w:val="center"/>
          </w:tcPr>
          <w:p w14:paraId="6D4F5E33" w14:textId="77777777" w:rsidR="002B271F" w:rsidRPr="002B271F" w:rsidRDefault="002B271F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b/>
                <w:sz w:val="16"/>
                <w:szCs w:val="16"/>
                <w:lang w:val="en-HK" w:eastAsia="zh-TW"/>
              </w:rPr>
            </w:pPr>
            <w:r w:rsidRPr="002B271F">
              <w:rPr>
                <w:rFonts w:ascii="GT Walsheim Pro Light" w:eastAsia="MS Mincho" w:hAnsi="GT Walsheim Pro Light" w:cs="Arial"/>
                <w:b/>
                <w:sz w:val="16"/>
                <w:szCs w:val="16"/>
                <w:lang w:val="en-HK" w:eastAsia="zh-TW"/>
              </w:rPr>
              <w:t>Date of Plan</w:t>
            </w:r>
          </w:p>
        </w:tc>
        <w:tc>
          <w:tcPr>
            <w:tcW w:w="2590" w:type="dxa"/>
            <w:gridSpan w:val="8"/>
            <w:shd w:val="clear" w:color="auto" w:fill="FFFFFF" w:themeFill="background1"/>
            <w:vAlign w:val="center"/>
          </w:tcPr>
          <w:p w14:paraId="18DDC650" w14:textId="421E1745" w:rsidR="002B271F" w:rsidRPr="002B271F" w:rsidRDefault="002B271F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2252" w:type="dxa"/>
            <w:gridSpan w:val="3"/>
            <w:shd w:val="clear" w:color="auto" w:fill="D9E2F3" w:themeFill="accent1" w:themeFillTint="33"/>
            <w:vAlign w:val="center"/>
          </w:tcPr>
          <w:p w14:paraId="0F0DACC7" w14:textId="11C4415C" w:rsidR="002B271F" w:rsidRPr="002B271F" w:rsidRDefault="00934B5D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b/>
                <w:sz w:val="16"/>
                <w:szCs w:val="16"/>
                <w:lang w:val="en-HK" w:eastAsia="zh-TW"/>
              </w:rPr>
            </w:pPr>
            <w:r>
              <w:rPr>
                <w:rFonts w:ascii="GT Walsheim Pro Light" w:eastAsia="MS Mincho" w:hAnsi="GT Walsheim Pro Light" w:cs="Arial"/>
                <w:b/>
                <w:sz w:val="16"/>
                <w:szCs w:val="16"/>
                <w:lang w:val="en-HK" w:eastAsia="zh-TW"/>
              </w:rPr>
              <w:t xml:space="preserve">Current care option </w:t>
            </w:r>
          </w:p>
        </w:tc>
        <w:tc>
          <w:tcPr>
            <w:tcW w:w="2993" w:type="dxa"/>
            <w:gridSpan w:val="3"/>
            <w:shd w:val="clear" w:color="auto" w:fill="auto"/>
            <w:vAlign w:val="center"/>
          </w:tcPr>
          <w:p w14:paraId="1AAA0D3C" w14:textId="2AD3A00E" w:rsidR="002B271F" w:rsidRPr="00E82A93" w:rsidRDefault="002B271F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b/>
                <w:sz w:val="16"/>
                <w:szCs w:val="16"/>
                <w:lang w:val="en-HK" w:eastAsia="zh-TW"/>
              </w:rPr>
            </w:pPr>
          </w:p>
        </w:tc>
      </w:tr>
      <w:tr w:rsidR="00AF5486" w:rsidRPr="002B271F" w14:paraId="628A87EC" w14:textId="77777777" w:rsidTr="000D1DB1">
        <w:trPr>
          <w:trHeight w:val="365"/>
        </w:trPr>
        <w:tc>
          <w:tcPr>
            <w:tcW w:w="1116" w:type="dxa"/>
            <w:shd w:val="clear" w:color="auto" w:fill="D9E2F3" w:themeFill="accent1" w:themeFillTint="33"/>
            <w:vAlign w:val="center"/>
          </w:tcPr>
          <w:p w14:paraId="6B767D48" w14:textId="3013E6A6" w:rsidR="004D582C" w:rsidRPr="008A26FA" w:rsidRDefault="004D582C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TYPE OF PLACEMENT </w:t>
            </w:r>
            <w:r w:rsidR="00D74525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CONSIDERED</w:t>
            </w: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  </w:t>
            </w:r>
          </w:p>
        </w:tc>
        <w:tc>
          <w:tcPr>
            <w:tcW w:w="1135" w:type="dxa"/>
            <w:gridSpan w:val="2"/>
            <w:shd w:val="clear" w:color="auto" w:fill="D5DCE4"/>
            <w:vAlign w:val="center"/>
          </w:tcPr>
          <w:p w14:paraId="3BB131DC" w14:textId="77777777" w:rsidR="004D582C" w:rsidRPr="002B271F" w:rsidRDefault="004D582C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2B271F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FC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17D2A4C2" w14:textId="77777777" w:rsidR="004D582C" w:rsidRPr="002B271F" w:rsidRDefault="004D582C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583" w:type="dxa"/>
            <w:shd w:val="clear" w:color="auto" w:fill="D5DCE4"/>
            <w:vAlign w:val="center"/>
          </w:tcPr>
          <w:p w14:paraId="0707662B" w14:textId="66344DE4" w:rsidR="004D582C" w:rsidRPr="002B271F" w:rsidRDefault="000D1DB1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TSC- Fam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1E7423C" w14:textId="77777777" w:rsidR="004D582C" w:rsidRPr="002B271F" w:rsidRDefault="004D582C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522" w:type="dxa"/>
            <w:gridSpan w:val="2"/>
            <w:shd w:val="clear" w:color="auto" w:fill="D5DCE4"/>
            <w:vAlign w:val="center"/>
          </w:tcPr>
          <w:p w14:paraId="5FE4BDA1" w14:textId="77777777" w:rsidR="004D582C" w:rsidRPr="002B271F" w:rsidRDefault="004D582C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2B271F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RU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54BAE6A" w14:textId="77777777" w:rsidR="004D582C" w:rsidRPr="002B271F" w:rsidRDefault="004D582C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604" w:type="dxa"/>
            <w:gridSpan w:val="2"/>
            <w:shd w:val="clear" w:color="auto" w:fill="D5DCE4"/>
            <w:vAlign w:val="center"/>
          </w:tcPr>
          <w:p w14:paraId="236F0C0D" w14:textId="57BAD2C5" w:rsidR="004D582C" w:rsidRPr="002B271F" w:rsidRDefault="0010614B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IL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762E05A4" w14:textId="3D54200A" w:rsidR="004D582C" w:rsidRPr="002B271F" w:rsidRDefault="004D582C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vAlign w:val="center"/>
          </w:tcPr>
          <w:p w14:paraId="5E9B6A40" w14:textId="71C0AD60" w:rsidR="004D582C" w:rsidRPr="000D1DB1" w:rsidRDefault="004D582C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0D1DB1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Date of Placement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24190B7" w14:textId="3523780A" w:rsidR="004D582C" w:rsidRPr="002B271F" w:rsidRDefault="004D582C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1030" w:type="dxa"/>
            <w:shd w:val="clear" w:color="auto" w:fill="D9E2F3" w:themeFill="accent1" w:themeFillTint="33"/>
            <w:vAlign w:val="center"/>
          </w:tcPr>
          <w:p w14:paraId="78596ADC" w14:textId="6FEECC92" w:rsidR="004D582C" w:rsidRPr="008A26FA" w:rsidRDefault="00AF5486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Community  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0B47F4E4" w14:textId="10E17F54" w:rsidR="004D582C" w:rsidRPr="002B271F" w:rsidRDefault="004D582C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</w:tr>
      <w:tr w:rsidR="00AF5486" w:rsidRPr="002B271F" w14:paraId="64417959" w14:textId="77777777" w:rsidTr="00F66589">
        <w:trPr>
          <w:trHeight w:val="277"/>
        </w:trPr>
        <w:tc>
          <w:tcPr>
            <w:tcW w:w="1116" w:type="dxa"/>
            <w:shd w:val="clear" w:color="auto" w:fill="D9E2F3" w:themeFill="accent1" w:themeFillTint="33"/>
            <w:vAlign w:val="center"/>
          </w:tcPr>
          <w:p w14:paraId="778D524E" w14:textId="7C793A4F" w:rsidR="00AF5486" w:rsidRPr="00FB27DE" w:rsidRDefault="00AF5486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highlight w:val="green"/>
                <w:lang w:val="en-HK" w:eastAsia="zh-TW"/>
              </w:rPr>
            </w:pPr>
            <w:r w:rsidRPr="009222E7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HHC ID Code</w:t>
            </w:r>
            <w:r w:rsidR="000D1DB1" w:rsidRPr="009222E7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/ </w:t>
            </w:r>
            <w:r w:rsidR="00584AE3" w:rsidRPr="009222E7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DSD </w:t>
            </w:r>
            <w:r w:rsidR="000D1DB1" w:rsidRPr="009222E7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File Number</w:t>
            </w:r>
          </w:p>
        </w:tc>
        <w:tc>
          <w:tcPr>
            <w:tcW w:w="2348" w:type="dxa"/>
            <w:gridSpan w:val="5"/>
            <w:shd w:val="clear" w:color="auto" w:fill="auto"/>
            <w:vAlign w:val="center"/>
          </w:tcPr>
          <w:p w14:paraId="4C1BE950" w14:textId="5B329148" w:rsidR="00AF5486" w:rsidRPr="002B271F" w:rsidRDefault="00AF5486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755" w:type="dxa"/>
            <w:gridSpan w:val="3"/>
            <w:shd w:val="clear" w:color="auto" w:fill="D9E2F3" w:themeFill="accent1" w:themeFillTint="33"/>
            <w:vAlign w:val="center"/>
          </w:tcPr>
          <w:p w14:paraId="65D281F8" w14:textId="782820FA" w:rsidR="00AF5486" w:rsidRPr="002B271F" w:rsidRDefault="008A26FA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D. </w:t>
            </w:r>
            <w:r w:rsidR="00F66589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O. B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39B77EB" w14:textId="0AD5FD85" w:rsidR="00AF5486" w:rsidRPr="002B271F" w:rsidRDefault="00AF5486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vAlign w:val="center"/>
          </w:tcPr>
          <w:p w14:paraId="7E543654" w14:textId="45B95596" w:rsidR="00AF5486" w:rsidRPr="000D1DB1" w:rsidRDefault="00420BB4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Care leaver</w:t>
            </w:r>
            <w:r w:rsidR="00B45664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 </w:t>
            </w:r>
            <w:r w:rsidR="009B5450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‘s </w:t>
            </w:r>
            <w:r w:rsidR="005A28E2" w:rsidRPr="000D1DB1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Status</w:t>
            </w:r>
          </w:p>
        </w:tc>
        <w:tc>
          <w:tcPr>
            <w:tcW w:w="2993" w:type="dxa"/>
            <w:gridSpan w:val="3"/>
            <w:shd w:val="clear" w:color="auto" w:fill="auto"/>
            <w:vAlign w:val="center"/>
          </w:tcPr>
          <w:p w14:paraId="7FB52B0C" w14:textId="41EEADBE" w:rsidR="00AF5486" w:rsidRPr="002B271F" w:rsidRDefault="00AF5486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</w:tr>
      <w:tr w:rsidR="00956308" w:rsidRPr="002B271F" w14:paraId="74EB3778" w14:textId="77777777" w:rsidTr="000D1DB1">
        <w:trPr>
          <w:trHeight w:val="567"/>
        </w:trPr>
        <w:tc>
          <w:tcPr>
            <w:tcW w:w="1116" w:type="dxa"/>
            <w:shd w:val="clear" w:color="auto" w:fill="D9E2F3" w:themeFill="accent1" w:themeFillTint="33"/>
            <w:vAlign w:val="center"/>
          </w:tcPr>
          <w:p w14:paraId="3ED92D44" w14:textId="42AF9E8C" w:rsidR="00956308" w:rsidRPr="008A26FA" w:rsidRDefault="00956308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HHC Social Worker</w:t>
            </w:r>
          </w:p>
        </w:tc>
        <w:tc>
          <w:tcPr>
            <w:tcW w:w="2110" w:type="dxa"/>
            <w:gridSpan w:val="4"/>
            <w:shd w:val="clear" w:color="auto" w:fill="auto"/>
            <w:vAlign w:val="center"/>
          </w:tcPr>
          <w:p w14:paraId="2AA31E91" w14:textId="15867DF7" w:rsidR="00956308" w:rsidRPr="002B271F" w:rsidRDefault="00956308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710" w:type="dxa"/>
            <w:gridSpan w:val="2"/>
            <w:shd w:val="clear" w:color="auto" w:fill="D9E2F3" w:themeFill="accent1" w:themeFillTint="33"/>
            <w:vAlign w:val="center"/>
          </w:tcPr>
          <w:p w14:paraId="6150BCFC" w14:textId="079ED1C5" w:rsidR="00956308" w:rsidRPr="002B271F" w:rsidRDefault="00024D65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9222E7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CBO</w:t>
            </w:r>
            <w:r w:rsidR="00956308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 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2CAA4CB1" w14:textId="56B70221" w:rsidR="00956308" w:rsidRPr="002B271F" w:rsidRDefault="00956308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vAlign w:val="center"/>
          </w:tcPr>
          <w:p w14:paraId="1C4CE49D" w14:textId="009E34C5" w:rsidR="00956308" w:rsidRPr="008A26FA" w:rsidRDefault="00956308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Contact </w:t>
            </w:r>
          </w:p>
        </w:tc>
        <w:tc>
          <w:tcPr>
            <w:tcW w:w="2993" w:type="dxa"/>
            <w:gridSpan w:val="3"/>
            <w:shd w:val="clear" w:color="auto" w:fill="auto"/>
            <w:vAlign w:val="center"/>
          </w:tcPr>
          <w:p w14:paraId="4CEB2B5C" w14:textId="5DF4ABA2" w:rsidR="00956308" w:rsidRPr="002B271F" w:rsidRDefault="00956308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</w:tr>
      <w:tr w:rsidR="00AF5486" w:rsidRPr="002B271F" w14:paraId="06BED1E2" w14:textId="77777777" w:rsidTr="008A26FA">
        <w:trPr>
          <w:trHeight w:val="567"/>
        </w:trPr>
        <w:tc>
          <w:tcPr>
            <w:tcW w:w="1116" w:type="dxa"/>
            <w:shd w:val="clear" w:color="auto" w:fill="D9E2F3" w:themeFill="accent1" w:themeFillTint="33"/>
            <w:vAlign w:val="center"/>
          </w:tcPr>
          <w:p w14:paraId="7535FA3D" w14:textId="1B5B99D9" w:rsidR="00AF5486" w:rsidRPr="008A26FA" w:rsidRDefault="00024D65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9222E7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Statutory </w:t>
            </w:r>
            <w:r w:rsidR="00AF5486" w:rsidRPr="009222E7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Organisation</w:t>
            </w:r>
          </w:p>
        </w:tc>
        <w:tc>
          <w:tcPr>
            <w:tcW w:w="4095" w:type="dxa"/>
            <w:gridSpan w:val="11"/>
            <w:shd w:val="clear" w:color="auto" w:fill="auto"/>
            <w:vAlign w:val="center"/>
          </w:tcPr>
          <w:p w14:paraId="32CDF71D" w14:textId="2A699CC0" w:rsidR="00AF5486" w:rsidRPr="002B271F" w:rsidRDefault="00AF5486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vAlign w:val="center"/>
          </w:tcPr>
          <w:p w14:paraId="228DF52B" w14:textId="1F7D9540" w:rsidR="00AF5486" w:rsidRPr="008A26FA" w:rsidRDefault="00AF5486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Address</w:t>
            </w:r>
          </w:p>
        </w:tc>
        <w:tc>
          <w:tcPr>
            <w:tcW w:w="2993" w:type="dxa"/>
            <w:gridSpan w:val="3"/>
            <w:shd w:val="clear" w:color="auto" w:fill="auto"/>
            <w:vAlign w:val="center"/>
          </w:tcPr>
          <w:p w14:paraId="3B034019" w14:textId="42C35B9A" w:rsidR="00AF5486" w:rsidRPr="002B271F" w:rsidRDefault="00AF5486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</w:tr>
      <w:tr w:rsidR="00AF5486" w:rsidRPr="002B271F" w14:paraId="27B4E8CD" w14:textId="77777777" w:rsidTr="008A26FA">
        <w:trPr>
          <w:trHeight w:val="567"/>
        </w:trPr>
        <w:tc>
          <w:tcPr>
            <w:tcW w:w="1116" w:type="dxa"/>
            <w:shd w:val="clear" w:color="auto" w:fill="D9E2F3" w:themeFill="accent1" w:themeFillTint="33"/>
            <w:vAlign w:val="center"/>
          </w:tcPr>
          <w:p w14:paraId="7EBBE8A2" w14:textId="2C3234F9" w:rsidR="00AF5486" w:rsidRPr="008A26FA" w:rsidRDefault="00AF5486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Name of Case Manager</w:t>
            </w:r>
          </w:p>
        </w:tc>
        <w:tc>
          <w:tcPr>
            <w:tcW w:w="4095" w:type="dxa"/>
            <w:gridSpan w:val="11"/>
            <w:shd w:val="clear" w:color="auto" w:fill="auto"/>
            <w:vAlign w:val="center"/>
          </w:tcPr>
          <w:p w14:paraId="09D87A61" w14:textId="45314C60" w:rsidR="00AF5486" w:rsidRPr="0050178E" w:rsidRDefault="00AF5486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vAlign w:val="center"/>
          </w:tcPr>
          <w:p w14:paraId="11E75CD9" w14:textId="77777777" w:rsidR="00AF5486" w:rsidRPr="008A26FA" w:rsidRDefault="00AF5486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Case Manager’s</w:t>
            </w:r>
          </w:p>
          <w:p w14:paraId="50DB8187" w14:textId="77BC67CF" w:rsidR="00AF5486" w:rsidRPr="008A26FA" w:rsidRDefault="00AF5486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Supervisor </w:t>
            </w:r>
          </w:p>
        </w:tc>
        <w:tc>
          <w:tcPr>
            <w:tcW w:w="2993" w:type="dxa"/>
            <w:gridSpan w:val="3"/>
            <w:shd w:val="clear" w:color="auto" w:fill="auto"/>
            <w:vAlign w:val="center"/>
          </w:tcPr>
          <w:p w14:paraId="1004EAEB" w14:textId="45F03D5A" w:rsidR="00AF5486" w:rsidRPr="002B271F" w:rsidRDefault="00AF5486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</w:tr>
      <w:tr w:rsidR="00AF5486" w:rsidRPr="002B271F" w14:paraId="0F4AF119" w14:textId="77777777" w:rsidTr="008A26FA">
        <w:trPr>
          <w:trHeight w:val="567"/>
        </w:trPr>
        <w:tc>
          <w:tcPr>
            <w:tcW w:w="1116" w:type="dxa"/>
            <w:shd w:val="clear" w:color="auto" w:fill="D9E2F3" w:themeFill="accent1" w:themeFillTint="33"/>
            <w:vAlign w:val="center"/>
          </w:tcPr>
          <w:p w14:paraId="500E614A" w14:textId="77777777" w:rsidR="00AF5486" w:rsidRPr="008A26FA" w:rsidRDefault="00AF5486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Contact details</w:t>
            </w:r>
          </w:p>
          <w:p w14:paraId="6253D97C" w14:textId="2D206D50" w:rsidR="00AF5486" w:rsidRPr="008A26FA" w:rsidRDefault="00AF5486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 case manager</w:t>
            </w:r>
          </w:p>
        </w:tc>
        <w:tc>
          <w:tcPr>
            <w:tcW w:w="4095" w:type="dxa"/>
            <w:gridSpan w:val="11"/>
            <w:shd w:val="clear" w:color="auto" w:fill="auto"/>
            <w:vAlign w:val="center"/>
          </w:tcPr>
          <w:p w14:paraId="45CB6228" w14:textId="7C95FCB8" w:rsidR="00CC22E1" w:rsidRPr="002B271F" w:rsidRDefault="00CC22E1" w:rsidP="00025A9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vAlign w:val="center"/>
          </w:tcPr>
          <w:p w14:paraId="268178E4" w14:textId="4803B0ED" w:rsidR="00AF5486" w:rsidRPr="008A26FA" w:rsidRDefault="00AF5486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Contact details of</w:t>
            </w:r>
          </w:p>
          <w:p w14:paraId="50078CEE" w14:textId="2FDE55D5" w:rsidR="00AF5486" w:rsidRPr="008A26FA" w:rsidRDefault="00877650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S</w:t>
            </w:r>
            <w:r w:rsidR="00AF5486"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upervisor</w:t>
            </w:r>
          </w:p>
        </w:tc>
        <w:tc>
          <w:tcPr>
            <w:tcW w:w="2993" w:type="dxa"/>
            <w:gridSpan w:val="3"/>
            <w:shd w:val="clear" w:color="auto" w:fill="auto"/>
            <w:vAlign w:val="center"/>
          </w:tcPr>
          <w:p w14:paraId="4CB678F3" w14:textId="6B1130A8" w:rsidR="00AF5486" w:rsidRPr="002B271F" w:rsidRDefault="00AF5486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</w:tr>
    </w:tbl>
    <w:p w14:paraId="26AC4903" w14:textId="698ABB8F" w:rsidR="00B30F9C" w:rsidRDefault="00B30F9C" w:rsidP="002B271F">
      <w:pPr>
        <w:tabs>
          <w:tab w:val="left" w:pos="7459"/>
        </w:tabs>
        <w:rPr>
          <w:sz w:val="24"/>
          <w:szCs w:val="24"/>
        </w:rPr>
      </w:pPr>
    </w:p>
    <w:p w14:paraId="2A9509CB" w14:textId="77777777" w:rsidR="00B30F9C" w:rsidRPr="00BA221F" w:rsidRDefault="00B30F9C" w:rsidP="00B30F9C">
      <w:pPr>
        <w:rPr>
          <w:b/>
          <w:sz w:val="16"/>
          <w:szCs w:val="16"/>
          <w:u w:val="single"/>
        </w:rPr>
      </w:pPr>
      <w:r w:rsidRPr="00BA221F">
        <w:rPr>
          <w:b/>
          <w:sz w:val="16"/>
          <w:szCs w:val="16"/>
        </w:rPr>
        <w:t xml:space="preserve">B. </w:t>
      </w:r>
      <w:r w:rsidRPr="00BA221F">
        <w:rPr>
          <w:b/>
          <w:sz w:val="16"/>
          <w:szCs w:val="16"/>
          <w:u w:val="single"/>
        </w:rPr>
        <w:t>DETAILS OF</w:t>
      </w:r>
      <w:r>
        <w:rPr>
          <w:b/>
          <w:sz w:val="16"/>
          <w:szCs w:val="16"/>
          <w:u w:val="single"/>
        </w:rPr>
        <w:t xml:space="preserve"> ASSESSMENTS</w:t>
      </w:r>
      <w:r w:rsidRPr="00BA221F">
        <w:rPr>
          <w:b/>
          <w:sz w:val="16"/>
          <w:szCs w:val="16"/>
          <w:u w:val="single"/>
        </w:rPr>
        <w:t xml:space="preserve"> </w:t>
      </w:r>
    </w:p>
    <w:p w14:paraId="32A5686B" w14:textId="77777777" w:rsidR="00B30F9C" w:rsidRPr="00BA221F" w:rsidRDefault="00B30F9C" w:rsidP="00B30F9C">
      <w:pPr>
        <w:rPr>
          <w:b/>
          <w:sz w:val="16"/>
          <w:szCs w:val="16"/>
          <w:u w:val="single"/>
        </w:rPr>
      </w:pPr>
    </w:p>
    <w:tbl>
      <w:tblPr>
        <w:tblW w:w="102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536"/>
        <w:gridCol w:w="4824"/>
      </w:tblGrid>
      <w:tr w:rsidR="009971BA" w:rsidRPr="00BA221F" w14:paraId="3DC6A6DF" w14:textId="77777777" w:rsidTr="00FB5C3C">
        <w:trPr>
          <w:trHeight w:val="567"/>
        </w:trPr>
        <w:tc>
          <w:tcPr>
            <w:tcW w:w="852" w:type="dxa"/>
            <w:shd w:val="clear" w:color="auto" w:fill="D5DCE4"/>
            <w:vAlign w:val="center"/>
          </w:tcPr>
          <w:p w14:paraId="56E75AEA" w14:textId="7A0D1B31" w:rsidR="009971BA" w:rsidRPr="00BA221F" w:rsidRDefault="009971BA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HC SA </w:t>
            </w:r>
            <w:r w:rsidRPr="00BA221F">
              <w:rPr>
                <w:b/>
                <w:sz w:val="16"/>
                <w:szCs w:val="16"/>
              </w:rPr>
              <w:t>FORM</w:t>
            </w:r>
            <w:r w:rsidR="001329DA">
              <w:rPr>
                <w:b/>
                <w:sz w:val="16"/>
                <w:szCs w:val="16"/>
              </w:rPr>
              <w:t>/GDSD FORM</w:t>
            </w:r>
          </w:p>
        </w:tc>
        <w:tc>
          <w:tcPr>
            <w:tcW w:w="4536" w:type="dxa"/>
            <w:shd w:val="clear" w:color="auto" w:fill="D5DCE4"/>
            <w:vAlign w:val="center"/>
          </w:tcPr>
          <w:p w14:paraId="04979E46" w14:textId="77777777" w:rsidR="009971BA" w:rsidRPr="00BA221F" w:rsidRDefault="009971BA" w:rsidP="00FE52DE">
            <w:pPr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>SUMMARY OF ASSESSMENT/FINDINGS</w:t>
            </w:r>
          </w:p>
          <w:p w14:paraId="479FA00C" w14:textId="77777777" w:rsidR="009971BA" w:rsidRPr="00BA221F" w:rsidRDefault="009971BA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4824" w:type="dxa"/>
            <w:shd w:val="clear" w:color="auto" w:fill="D5DCE4"/>
          </w:tcPr>
          <w:p w14:paraId="1131C7B2" w14:textId="62AEEB67" w:rsidR="009971BA" w:rsidRPr="00BA221F" w:rsidRDefault="009971BA" w:rsidP="004D582C">
            <w:pPr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>INTERVENTION</w:t>
            </w:r>
            <w:r w:rsidR="004D582C">
              <w:rPr>
                <w:b/>
                <w:sz w:val="16"/>
                <w:szCs w:val="16"/>
              </w:rPr>
              <w:t xml:space="preserve"> </w:t>
            </w:r>
            <w:r w:rsidRPr="00BA221F">
              <w:rPr>
                <w:b/>
                <w:sz w:val="16"/>
                <w:szCs w:val="16"/>
              </w:rPr>
              <w:t>PLANS</w:t>
            </w:r>
          </w:p>
        </w:tc>
      </w:tr>
      <w:tr w:rsidR="009971BA" w:rsidRPr="00BA221F" w14:paraId="4BA9EFAA" w14:textId="77777777" w:rsidTr="00FB5C3C">
        <w:trPr>
          <w:cantSplit/>
          <w:trHeight w:val="1134"/>
        </w:trPr>
        <w:tc>
          <w:tcPr>
            <w:tcW w:w="852" w:type="dxa"/>
            <w:shd w:val="clear" w:color="auto" w:fill="D5DCE4" w:themeFill="text2" w:themeFillTint="33"/>
            <w:textDirection w:val="tbRl"/>
            <w:vAlign w:val="center"/>
          </w:tcPr>
          <w:p w14:paraId="02199086" w14:textId="34F1946E" w:rsidR="009971BA" w:rsidRPr="00BA221F" w:rsidRDefault="009971BA" w:rsidP="00025040">
            <w:pPr>
              <w:spacing w:line="240" w:lineRule="auto"/>
              <w:ind w:left="113" w:right="113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Initial Assessment</w:t>
            </w:r>
          </w:p>
          <w:p w14:paraId="5958EC5F" w14:textId="77777777" w:rsidR="009971BA" w:rsidRPr="00BA221F" w:rsidRDefault="009971BA" w:rsidP="00025040">
            <w:pPr>
              <w:ind w:left="113" w:right="113"/>
              <w:rPr>
                <w:rFonts w:ascii="Segoe UI Symbol" w:eastAsia="MS Gothic" w:hAnsi="Segoe UI Symbol" w:cs="Segoe UI Symbo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shd w:val="clear" w:color="auto" w:fill="auto"/>
          </w:tcPr>
          <w:p w14:paraId="4DE99D88" w14:textId="1C597FB3" w:rsidR="009D2211" w:rsidRDefault="009971BA" w:rsidP="00214D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be the findings of your initial Assessment</w:t>
            </w:r>
            <w:r w:rsidR="004D582C">
              <w:rPr>
                <w:b/>
                <w:sz w:val="16"/>
                <w:szCs w:val="16"/>
              </w:rPr>
              <w:t xml:space="preserve"> outlining circumstances </w:t>
            </w:r>
            <w:r w:rsidR="004D582C" w:rsidRPr="009222E7">
              <w:rPr>
                <w:b/>
                <w:sz w:val="16"/>
                <w:szCs w:val="16"/>
              </w:rPr>
              <w:t xml:space="preserve">leading to </w:t>
            </w:r>
            <w:r w:rsidR="00992707" w:rsidRPr="009222E7">
              <w:rPr>
                <w:b/>
                <w:sz w:val="16"/>
                <w:szCs w:val="16"/>
              </w:rPr>
              <w:t xml:space="preserve">need for </w:t>
            </w:r>
            <w:r w:rsidR="009222E7" w:rsidRPr="009222E7">
              <w:rPr>
                <w:b/>
                <w:sz w:val="16"/>
                <w:szCs w:val="16"/>
              </w:rPr>
              <w:t>intervention.</w:t>
            </w:r>
          </w:p>
          <w:p w14:paraId="3084B006" w14:textId="6D61A048" w:rsidR="00054679" w:rsidRDefault="00054679" w:rsidP="00214D2D">
            <w:pPr>
              <w:rPr>
                <w:b/>
                <w:sz w:val="16"/>
                <w:szCs w:val="16"/>
              </w:rPr>
            </w:pPr>
          </w:p>
          <w:p w14:paraId="554EDCA5" w14:textId="4D7394C3" w:rsidR="00054679" w:rsidRDefault="00054679" w:rsidP="00214D2D">
            <w:pPr>
              <w:rPr>
                <w:b/>
                <w:sz w:val="16"/>
                <w:szCs w:val="16"/>
              </w:rPr>
            </w:pPr>
          </w:p>
          <w:p w14:paraId="661EC91D" w14:textId="46165A4A" w:rsidR="00054679" w:rsidRDefault="00054679" w:rsidP="00214D2D">
            <w:pPr>
              <w:rPr>
                <w:b/>
                <w:sz w:val="16"/>
                <w:szCs w:val="16"/>
              </w:rPr>
            </w:pPr>
          </w:p>
          <w:p w14:paraId="6292B347" w14:textId="30F4A84D" w:rsidR="00054679" w:rsidRDefault="00054679" w:rsidP="00214D2D">
            <w:pPr>
              <w:rPr>
                <w:b/>
                <w:sz w:val="16"/>
                <w:szCs w:val="16"/>
              </w:rPr>
            </w:pPr>
          </w:p>
          <w:p w14:paraId="34E94EF7" w14:textId="75872E06" w:rsidR="00054679" w:rsidRDefault="00054679" w:rsidP="00214D2D">
            <w:pPr>
              <w:rPr>
                <w:b/>
                <w:sz w:val="16"/>
                <w:szCs w:val="16"/>
              </w:rPr>
            </w:pPr>
          </w:p>
          <w:p w14:paraId="5DFD8348" w14:textId="61A23899" w:rsidR="00054679" w:rsidRDefault="00054679" w:rsidP="00214D2D">
            <w:pPr>
              <w:rPr>
                <w:b/>
                <w:sz w:val="16"/>
                <w:szCs w:val="16"/>
              </w:rPr>
            </w:pPr>
          </w:p>
          <w:p w14:paraId="27621E73" w14:textId="77777777" w:rsidR="00054679" w:rsidRDefault="00054679" w:rsidP="00214D2D">
            <w:pPr>
              <w:rPr>
                <w:b/>
                <w:color w:val="FF0000"/>
                <w:sz w:val="16"/>
                <w:szCs w:val="16"/>
                <w:highlight w:val="yellow"/>
              </w:rPr>
            </w:pPr>
          </w:p>
          <w:p w14:paraId="4370D7BF" w14:textId="738F2089" w:rsidR="007B529B" w:rsidRPr="003427BB" w:rsidRDefault="007B529B" w:rsidP="00876D37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824" w:type="dxa"/>
          </w:tcPr>
          <w:p w14:paraId="32F8FC04" w14:textId="51D68415" w:rsidR="009971BA" w:rsidRDefault="009971BA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sed on the findings kindly state what</w:t>
            </w:r>
            <w:r w:rsidR="004D582C">
              <w:rPr>
                <w:b/>
                <w:sz w:val="16"/>
                <w:szCs w:val="16"/>
              </w:rPr>
              <w:t xml:space="preserve"> the </w:t>
            </w:r>
            <w:proofErr w:type="gramStart"/>
            <w:r w:rsidR="004D582C">
              <w:rPr>
                <w:b/>
                <w:sz w:val="16"/>
                <w:szCs w:val="16"/>
              </w:rPr>
              <w:t>current status</w:t>
            </w:r>
            <w:proofErr w:type="gramEnd"/>
            <w:r w:rsidR="004D582C">
              <w:rPr>
                <w:b/>
                <w:sz w:val="16"/>
                <w:szCs w:val="16"/>
              </w:rPr>
              <w:t xml:space="preserve"> of the </w:t>
            </w:r>
            <w:r w:rsidR="00801647">
              <w:rPr>
                <w:b/>
                <w:sz w:val="16"/>
                <w:szCs w:val="16"/>
              </w:rPr>
              <w:t xml:space="preserve">care </w:t>
            </w:r>
            <w:r w:rsidR="00D61211">
              <w:rPr>
                <w:b/>
                <w:sz w:val="16"/>
                <w:szCs w:val="16"/>
              </w:rPr>
              <w:t>leaver is</w:t>
            </w:r>
            <w:r w:rsidR="00486A27">
              <w:rPr>
                <w:b/>
                <w:sz w:val="16"/>
                <w:szCs w:val="16"/>
              </w:rPr>
              <w:t>,</w:t>
            </w:r>
            <w:r w:rsidR="004D582C">
              <w:rPr>
                <w:b/>
                <w:sz w:val="16"/>
                <w:szCs w:val="16"/>
              </w:rPr>
              <w:t xml:space="preserve"> and the intervention</w:t>
            </w:r>
            <w:r>
              <w:rPr>
                <w:b/>
                <w:sz w:val="16"/>
                <w:szCs w:val="16"/>
              </w:rPr>
              <w:t xml:space="preserve"> required </w:t>
            </w:r>
          </w:p>
          <w:p w14:paraId="5B118F0E" w14:textId="65258931" w:rsidR="00112CE5" w:rsidRPr="00AF5486" w:rsidRDefault="00112CE5" w:rsidP="00FE52DE">
            <w:pPr>
              <w:rPr>
                <w:sz w:val="16"/>
                <w:szCs w:val="16"/>
              </w:rPr>
            </w:pPr>
          </w:p>
        </w:tc>
      </w:tr>
      <w:tr w:rsidR="009971BA" w:rsidRPr="00BA221F" w14:paraId="68A14141" w14:textId="77777777" w:rsidTr="00FB5C3C">
        <w:trPr>
          <w:cantSplit/>
          <w:trHeight w:val="1134"/>
        </w:trPr>
        <w:tc>
          <w:tcPr>
            <w:tcW w:w="852" w:type="dxa"/>
            <w:shd w:val="clear" w:color="auto" w:fill="D9E2F3" w:themeFill="accent1" w:themeFillTint="33"/>
            <w:textDirection w:val="tbRl"/>
            <w:vAlign w:val="center"/>
          </w:tcPr>
          <w:p w14:paraId="515C35F5" w14:textId="6554AC70" w:rsidR="009971BA" w:rsidRDefault="009971BA" w:rsidP="00025040">
            <w:pPr>
              <w:spacing w:line="240" w:lineRule="auto"/>
              <w:ind w:left="113" w:right="113"/>
              <w:rPr>
                <w:b/>
                <w:sz w:val="16"/>
                <w:szCs w:val="16"/>
                <w:lang w:val="en-GB"/>
              </w:rPr>
            </w:pPr>
          </w:p>
          <w:p w14:paraId="3D191F81" w14:textId="3E8F4F7F" w:rsidR="009971BA" w:rsidRPr="00BA221F" w:rsidRDefault="009971BA" w:rsidP="00025040">
            <w:pPr>
              <w:spacing w:line="240" w:lineRule="auto"/>
              <w:ind w:left="113" w:right="113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Developmental Assessment </w:t>
            </w:r>
          </w:p>
          <w:p w14:paraId="598ED2BE" w14:textId="5B87505A" w:rsidR="009971BA" w:rsidRPr="00BA221F" w:rsidRDefault="009971BA" w:rsidP="00025040">
            <w:pPr>
              <w:ind w:left="113" w:right="113"/>
              <w:rPr>
                <w:b/>
                <w:sz w:val="16"/>
                <w:szCs w:val="16"/>
                <w:u w:val="single"/>
              </w:rPr>
            </w:pPr>
            <w:r w:rsidRPr="00BA221F">
              <w:rPr>
                <w:b/>
                <w:sz w:val="16"/>
                <w:szCs w:val="16"/>
                <w:lang w:val="en-GB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14:paraId="57379B96" w14:textId="75125DA1" w:rsidR="009971BA" w:rsidRPr="00E378BA" w:rsidRDefault="009971BA" w:rsidP="00FE52DE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rite a summary of your findings o</w:t>
            </w:r>
            <w:r w:rsidR="00D60629">
              <w:rPr>
                <w:b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 xml:space="preserve"> the developmental </w:t>
            </w:r>
            <w:r w:rsidR="00807CE8">
              <w:rPr>
                <w:b/>
                <w:sz w:val="16"/>
                <w:szCs w:val="16"/>
              </w:rPr>
              <w:t>observation</w:t>
            </w:r>
          </w:p>
          <w:tbl>
            <w:tblPr>
              <w:tblStyle w:val="TableGrid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3650"/>
            </w:tblGrid>
            <w:tr w:rsidR="009971BA" w14:paraId="252DCE05" w14:textId="77777777" w:rsidTr="00214D2D">
              <w:tc>
                <w:tcPr>
                  <w:tcW w:w="1195" w:type="dxa"/>
                  <w:shd w:val="clear" w:color="auto" w:fill="D9E2F3" w:themeFill="accent1" w:themeFillTint="33"/>
                </w:tcPr>
                <w:p w14:paraId="7E9DDDC6" w14:textId="0D5CD01D" w:rsidR="009971BA" w:rsidRDefault="009971BA" w:rsidP="00FE52D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Independent living skills</w:t>
                  </w:r>
                </w:p>
              </w:tc>
              <w:tc>
                <w:tcPr>
                  <w:tcW w:w="3650" w:type="dxa"/>
                </w:tcPr>
                <w:p w14:paraId="0951E0E8" w14:textId="77777777" w:rsidR="009971BA" w:rsidRDefault="009971BA" w:rsidP="00FE52D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971BA" w14:paraId="20C74808" w14:textId="77777777" w:rsidTr="00214D2D">
              <w:tc>
                <w:tcPr>
                  <w:tcW w:w="1195" w:type="dxa"/>
                  <w:shd w:val="clear" w:color="auto" w:fill="D9E2F3" w:themeFill="accent1" w:themeFillTint="33"/>
                </w:tcPr>
                <w:p w14:paraId="69454FF5" w14:textId="335EE6B9" w:rsidR="009971BA" w:rsidRDefault="009971BA" w:rsidP="00FE52D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sycho motor- skills</w:t>
                  </w:r>
                </w:p>
              </w:tc>
              <w:tc>
                <w:tcPr>
                  <w:tcW w:w="3650" w:type="dxa"/>
                </w:tcPr>
                <w:p w14:paraId="23196869" w14:textId="77777777" w:rsidR="009971BA" w:rsidRDefault="009971BA" w:rsidP="00FE52D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971BA" w14:paraId="3BDB261D" w14:textId="77777777" w:rsidTr="00214D2D">
              <w:tc>
                <w:tcPr>
                  <w:tcW w:w="1195" w:type="dxa"/>
                  <w:shd w:val="clear" w:color="auto" w:fill="D9E2F3" w:themeFill="accent1" w:themeFillTint="33"/>
                </w:tcPr>
                <w:p w14:paraId="1823241D" w14:textId="34D1540A" w:rsidR="009971BA" w:rsidRDefault="009971BA" w:rsidP="00FE52D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ognitive Skill</w:t>
                  </w:r>
                </w:p>
              </w:tc>
              <w:tc>
                <w:tcPr>
                  <w:tcW w:w="3650" w:type="dxa"/>
                </w:tcPr>
                <w:p w14:paraId="172D31C6" w14:textId="77777777" w:rsidR="009971BA" w:rsidRDefault="009971BA" w:rsidP="00FE52D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971BA" w14:paraId="20D4089A" w14:textId="77777777" w:rsidTr="00214D2D">
              <w:tc>
                <w:tcPr>
                  <w:tcW w:w="1195" w:type="dxa"/>
                  <w:shd w:val="clear" w:color="auto" w:fill="D9E2F3" w:themeFill="accent1" w:themeFillTint="33"/>
                </w:tcPr>
                <w:p w14:paraId="6151EE51" w14:textId="42D0F622" w:rsidR="009971BA" w:rsidRDefault="009971BA" w:rsidP="00FE52D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Social </w:t>
                  </w:r>
                </w:p>
              </w:tc>
              <w:tc>
                <w:tcPr>
                  <w:tcW w:w="3650" w:type="dxa"/>
                </w:tcPr>
                <w:p w14:paraId="1F3073B7" w14:textId="77777777" w:rsidR="009971BA" w:rsidRDefault="009971BA" w:rsidP="00FE52D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14D2D" w14:paraId="599780B9" w14:textId="77777777" w:rsidTr="00214D2D">
              <w:tc>
                <w:tcPr>
                  <w:tcW w:w="1195" w:type="dxa"/>
                  <w:shd w:val="clear" w:color="auto" w:fill="D9E2F3" w:themeFill="accent1" w:themeFillTint="33"/>
                </w:tcPr>
                <w:p w14:paraId="0F082669" w14:textId="0E930CC1" w:rsidR="00214D2D" w:rsidRDefault="00214D2D" w:rsidP="00FE52D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Other </w:t>
                  </w:r>
                </w:p>
              </w:tc>
              <w:tc>
                <w:tcPr>
                  <w:tcW w:w="3650" w:type="dxa"/>
                </w:tcPr>
                <w:p w14:paraId="46B64590" w14:textId="77777777" w:rsidR="00214D2D" w:rsidRDefault="00214D2D" w:rsidP="00FE52D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B58BE29" w14:textId="77777777" w:rsidR="009971BA" w:rsidRPr="00BA221F" w:rsidRDefault="009971BA" w:rsidP="00FE52DE">
            <w:pPr>
              <w:rPr>
                <w:b/>
                <w:sz w:val="16"/>
                <w:szCs w:val="16"/>
              </w:rPr>
            </w:pPr>
          </w:p>
          <w:p w14:paraId="4E2AE6F1" w14:textId="77777777" w:rsidR="009971BA" w:rsidRPr="00BA221F" w:rsidRDefault="009971BA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4824" w:type="dxa"/>
          </w:tcPr>
          <w:p w14:paraId="4C273513" w14:textId="17A59646" w:rsidR="009971BA" w:rsidRDefault="009971BA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hat specific intervention if any is required in the specific </w:t>
            </w:r>
            <w:r w:rsidR="0074262C" w:rsidRPr="009222E7">
              <w:rPr>
                <w:b/>
                <w:sz w:val="16"/>
                <w:szCs w:val="16"/>
              </w:rPr>
              <w:t>deve</w:t>
            </w:r>
            <w:r w:rsidR="009B6D7C" w:rsidRPr="009222E7">
              <w:rPr>
                <w:b/>
                <w:sz w:val="16"/>
                <w:szCs w:val="16"/>
              </w:rPr>
              <w:t>lopmental</w:t>
            </w:r>
            <w:r w:rsidR="009B6D7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reas</w:t>
            </w:r>
            <w:r w:rsidR="009B6D7C">
              <w:rPr>
                <w:b/>
                <w:sz w:val="16"/>
                <w:szCs w:val="16"/>
              </w:rPr>
              <w:t>.</w:t>
            </w:r>
          </w:p>
          <w:tbl>
            <w:tblPr>
              <w:tblStyle w:val="TableGrid"/>
              <w:tblW w:w="531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3892"/>
            </w:tblGrid>
            <w:tr w:rsidR="009971BA" w14:paraId="050951E8" w14:textId="77777777" w:rsidTr="00214D2D">
              <w:tc>
                <w:tcPr>
                  <w:tcW w:w="1418" w:type="dxa"/>
                  <w:shd w:val="clear" w:color="auto" w:fill="D9E2F3" w:themeFill="accent1" w:themeFillTint="33"/>
                </w:tcPr>
                <w:p w14:paraId="172BEDD3" w14:textId="77777777" w:rsidR="009971BA" w:rsidRDefault="009971BA" w:rsidP="006B4CF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Independent living skills</w:t>
                  </w:r>
                </w:p>
              </w:tc>
              <w:tc>
                <w:tcPr>
                  <w:tcW w:w="3892" w:type="dxa"/>
                </w:tcPr>
                <w:p w14:paraId="0B4F8761" w14:textId="77777777" w:rsidR="009971BA" w:rsidRDefault="009971BA" w:rsidP="006B4CF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971BA" w14:paraId="1FC235C1" w14:textId="77777777" w:rsidTr="00214D2D">
              <w:tc>
                <w:tcPr>
                  <w:tcW w:w="1418" w:type="dxa"/>
                  <w:shd w:val="clear" w:color="auto" w:fill="D9E2F3" w:themeFill="accent1" w:themeFillTint="33"/>
                </w:tcPr>
                <w:p w14:paraId="5197F790" w14:textId="77777777" w:rsidR="009971BA" w:rsidRDefault="009971BA" w:rsidP="006B4CF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sycho motor- skills</w:t>
                  </w:r>
                </w:p>
              </w:tc>
              <w:tc>
                <w:tcPr>
                  <w:tcW w:w="3892" w:type="dxa"/>
                </w:tcPr>
                <w:p w14:paraId="4E0137B0" w14:textId="77777777" w:rsidR="009971BA" w:rsidRDefault="009971BA" w:rsidP="006B4CF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971BA" w14:paraId="2D18CE46" w14:textId="77777777" w:rsidTr="00214D2D">
              <w:tc>
                <w:tcPr>
                  <w:tcW w:w="1418" w:type="dxa"/>
                  <w:shd w:val="clear" w:color="auto" w:fill="D9E2F3" w:themeFill="accent1" w:themeFillTint="33"/>
                </w:tcPr>
                <w:p w14:paraId="7894E648" w14:textId="77777777" w:rsidR="009971BA" w:rsidRDefault="009971BA" w:rsidP="006B4CF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ognitive Skill</w:t>
                  </w:r>
                </w:p>
              </w:tc>
              <w:tc>
                <w:tcPr>
                  <w:tcW w:w="3892" w:type="dxa"/>
                </w:tcPr>
                <w:p w14:paraId="035348B4" w14:textId="77777777" w:rsidR="009971BA" w:rsidRDefault="009971BA" w:rsidP="006B4CF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971BA" w14:paraId="5A27BA63" w14:textId="77777777" w:rsidTr="00214D2D">
              <w:tc>
                <w:tcPr>
                  <w:tcW w:w="1418" w:type="dxa"/>
                  <w:shd w:val="clear" w:color="auto" w:fill="D9E2F3" w:themeFill="accent1" w:themeFillTint="33"/>
                </w:tcPr>
                <w:p w14:paraId="2BAE25B4" w14:textId="77777777" w:rsidR="009971BA" w:rsidRDefault="009971BA" w:rsidP="006B4CF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Social </w:t>
                  </w:r>
                </w:p>
              </w:tc>
              <w:tc>
                <w:tcPr>
                  <w:tcW w:w="3892" w:type="dxa"/>
                </w:tcPr>
                <w:p w14:paraId="52E945CD" w14:textId="77777777" w:rsidR="009971BA" w:rsidRDefault="009971BA" w:rsidP="006B4CF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14D2D" w14:paraId="54C70B19" w14:textId="77777777" w:rsidTr="00214D2D">
              <w:tc>
                <w:tcPr>
                  <w:tcW w:w="1418" w:type="dxa"/>
                  <w:shd w:val="clear" w:color="auto" w:fill="D9E2F3" w:themeFill="accent1" w:themeFillTint="33"/>
                </w:tcPr>
                <w:p w14:paraId="6698CCF1" w14:textId="4BAC0A65" w:rsidR="00214D2D" w:rsidRDefault="00214D2D" w:rsidP="006B4CF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ther</w:t>
                  </w:r>
                </w:p>
              </w:tc>
              <w:tc>
                <w:tcPr>
                  <w:tcW w:w="3892" w:type="dxa"/>
                </w:tcPr>
                <w:p w14:paraId="0EFB2BAB" w14:textId="77777777" w:rsidR="00214D2D" w:rsidRDefault="00214D2D" w:rsidP="006B4CF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EEA969F" w14:textId="0143C577" w:rsidR="009971BA" w:rsidRPr="00BA221F" w:rsidRDefault="009971BA" w:rsidP="00FE52DE">
            <w:pPr>
              <w:rPr>
                <w:b/>
                <w:sz w:val="16"/>
                <w:szCs w:val="16"/>
              </w:rPr>
            </w:pPr>
          </w:p>
        </w:tc>
      </w:tr>
      <w:tr w:rsidR="006156D8" w:rsidRPr="00BA221F" w14:paraId="099267F5" w14:textId="77777777" w:rsidTr="00FB5C3C">
        <w:trPr>
          <w:cantSplit/>
          <w:trHeight w:val="391"/>
        </w:trPr>
        <w:tc>
          <w:tcPr>
            <w:tcW w:w="852" w:type="dxa"/>
            <w:vMerge w:val="restart"/>
            <w:shd w:val="clear" w:color="auto" w:fill="D5DCE4" w:themeFill="text2" w:themeFillTint="33"/>
            <w:textDirection w:val="tbRl"/>
            <w:vAlign w:val="center"/>
          </w:tcPr>
          <w:p w14:paraId="0D513F3F" w14:textId="3177B5A6" w:rsidR="006156D8" w:rsidRPr="008256A8" w:rsidRDefault="008256A8" w:rsidP="00FE52DE">
            <w:pPr>
              <w:spacing w:line="240" w:lineRule="auto"/>
              <w:ind w:left="113" w:right="113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Protection </w:t>
            </w:r>
            <w:r w:rsidR="001D5C66">
              <w:rPr>
                <w:b/>
                <w:sz w:val="16"/>
                <w:szCs w:val="16"/>
                <w:lang w:val="en-GB"/>
              </w:rPr>
              <w:t>Risk</w:t>
            </w:r>
            <w:r w:rsidR="006156D8">
              <w:rPr>
                <w:b/>
                <w:sz w:val="16"/>
                <w:szCs w:val="16"/>
                <w:u w:val="single"/>
              </w:rPr>
              <w:t xml:space="preserve"> Assessments</w:t>
            </w:r>
          </w:p>
        </w:tc>
        <w:tc>
          <w:tcPr>
            <w:tcW w:w="4536" w:type="dxa"/>
            <w:shd w:val="clear" w:color="auto" w:fill="D5DCE4" w:themeFill="text2" w:themeFillTint="33"/>
          </w:tcPr>
          <w:p w14:paraId="48650771" w14:textId="79C4B1FC" w:rsidR="006156D8" w:rsidRPr="00BA221F" w:rsidRDefault="006156D8" w:rsidP="006156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at risk factors have been identified?</w:t>
            </w:r>
          </w:p>
        </w:tc>
        <w:tc>
          <w:tcPr>
            <w:tcW w:w="4824" w:type="dxa"/>
            <w:shd w:val="clear" w:color="auto" w:fill="D5DCE4" w:themeFill="text2" w:themeFillTint="33"/>
          </w:tcPr>
          <w:p w14:paraId="66DB63D9" w14:textId="32A6D5FB" w:rsidR="006156D8" w:rsidRPr="00BA221F" w:rsidRDefault="006156D8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s to address risk factors</w:t>
            </w:r>
          </w:p>
        </w:tc>
      </w:tr>
      <w:tr w:rsidR="006156D8" w:rsidRPr="00BA221F" w14:paraId="0B09E355" w14:textId="77777777" w:rsidTr="00FB5C3C">
        <w:trPr>
          <w:cantSplit/>
          <w:trHeight w:val="885"/>
        </w:trPr>
        <w:tc>
          <w:tcPr>
            <w:tcW w:w="852" w:type="dxa"/>
            <w:vMerge/>
            <w:shd w:val="clear" w:color="auto" w:fill="D5DCE4" w:themeFill="text2" w:themeFillTint="33"/>
            <w:textDirection w:val="tbRl"/>
            <w:vAlign w:val="center"/>
          </w:tcPr>
          <w:p w14:paraId="419970B0" w14:textId="77777777" w:rsidR="006156D8" w:rsidRPr="00BA221F" w:rsidRDefault="006156D8" w:rsidP="00FE52DE">
            <w:pPr>
              <w:spacing w:line="240" w:lineRule="auto"/>
              <w:ind w:left="113" w:right="113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shd w:val="clear" w:color="auto" w:fill="auto"/>
          </w:tcPr>
          <w:p w14:paraId="11BB0D16" w14:textId="4A4FF8AB" w:rsidR="006156D8" w:rsidRDefault="001A1CA8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inancial </w:t>
            </w:r>
            <w:r w:rsidR="00584AE3">
              <w:rPr>
                <w:b/>
                <w:sz w:val="16"/>
                <w:szCs w:val="16"/>
              </w:rPr>
              <w:t xml:space="preserve"> risk factors:</w:t>
            </w:r>
          </w:p>
          <w:p w14:paraId="6AE76E72" w14:textId="37D907FA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1C13D79E" w14:textId="40437B0D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77D47377" w14:textId="2C5EA2F4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459E34E5" w14:textId="2C8A1CFC" w:rsidR="00584AE3" w:rsidRDefault="00584AE3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mily risk factors:</w:t>
            </w:r>
          </w:p>
          <w:p w14:paraId="4986CC3C" w14:textId="5355E7B9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21A77A74" w14:textId="31116A3D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0425858C" w14:textId="2E81081A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0340F63B" w14:textId="0BD583BF" w:rsidR="006156D8" w:rsidRDefault="00877650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e leaver</w:t>
            </w:r>
            <w:r w:rsidR="003F58F5">
              <w:rPr>
                <w:b/>
                <w:sz w:val="16"/>
                <w:szCs w:val="16"/>
              </w:rPr>
              <w:t xml:space="preserve"> ‘s </w:t>
            </w:r>
            <w:r w:rsidR="00584AE3">
              <w:rPr>
                <w:b/>
                <w:sz w:val="16"/>
                <w:szCs w:val="16"/>
              </w:rPr>
              <w:t>risk factors:</w:t>
            </w:r>
          </w:p>
          <w:p w14:paraId="3348F6DF" w14:textId="77777777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01A2BD69" w14:textId="77777777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1E425D70" w14:textId="77777777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454A7AD9" w14:textId="77777777" w:rsidR="00584AE3" w:rsidRDefault="00584AE3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vironmental risk factors:</w:t>
            </w:r>
          </w:p>
          <w:p w14:paraId="21DC343E" w14:textId="77777777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2C964E30" w14:textId="77777777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3684F757" w14:textId="6A76746F" w:rsidR="0094272D" w:rsidRPr="00BA221F" w:rsidRDefault="0094272D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4824" w:type="dxa"/>
          </w:tcPr>
          <w:p w14:paraId="2611918F" w14:textId="77777777" w:rsidR="006156D8" w:rsidRDefault="006156D8" w:rsidP="00FE52DE">
            <w:pPr>
              <w:rPr>
                <w:b/>
                <w:sz w:val="16"/>
                <w:szCs w:val="16"/>
              </w:rPr>
            </w:pPr>
          </w:p>
        </w:tc>
      </w:tr>
      <w:tr w:rsidR="009971BA" w:rsidRPr="00BA221F" w14:paraId="4E11BA27" w14:textId="77777777" w:rsidTr="00FB5C3C">
        <w:trPr>
          <w:cantSplit/>
          <w:trHeight w:val="1134"/>
        </w:trPr>
        <w:tc>
          <w:tcPr>
            <w:tcW w:w="852" w:type="dxa"/>
            <w:shd w:val="clear" w:color="auto" w:fill="D5DCE4" w:themeFill="text2" w:themeFillTint="33"/>
            <w:textDirection w:val="tbRl"/>
            <w:vAlign w:val="center"/>
          </w:tcPr>
          <w:p w14:paraId="3A3836F5" w14:textId="5EF2B350" w:rsidR="009971BA" w:rsidRDefault="009971BA" w:rsidP="00FE52DE">
            <w:pPr>
              <w:spacing w:line="240" w:lineRule="auto"/>
              <w:ind w:left="113" w:right="113"/>
              <w:rPr>
                <w:b/>
                <w:sz w:val="16"/>
                <w:szCs w:val="16"/>
                <w:lang w:val="en-GB"/>
              </w:rPr>
            </w:pPr>
          </w:p>
          <w:p w14:paraId="50AAD99A" w14:textId="6D04540D" w:rsidR="009971BA" w:rsidRPr="00BA221F" w:rsidRDefault="009971BA" w:rsidP="00FE52DE">
            <w:pPr>
              <w:spacing w:line="240" w:lineRule="auto"/>
              <w:ind w:left="113" w:right="113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Measuring change/ Risk Assessment</w:t>
            </w:r>
          </w:p>
        </w:tc>
        <w:tc>
          <w:tcPr>
            <w:tcW w:w="4536" w:type="dxa"/>
            <w:shd w:val="clear" w:color="auto" w:fill="auto"/>
          </w:tcPr>
          <w:p w14:paraId="28901D4D" w14:textId="507EC14F" w:rsidR="009971BA" w:rsidRDefault="009971BA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lease outline the risk and protective factors in the following </w:t>
            </w:r>
            <w:proofErr w:type="gramStart"/>
            <w:r>
              <w:rPr>
                <w:b/>
                <w:sz w:val="16"/>
                <w:szCs w:val="16"/>
              </w:rPr>
              <w:t xml:space="preserve">Domains </w:t>
            </w:r>
            <w:r w:rsidR="002E39AD">
              <w:rPr>
                <w:b/>
                <w:sz w:val="16"/>
                <w:szCs w:val="16"/>
              </w:rPr>
              <w:t xml:space="preserve"> ranging</w:t>
            </w:r>
            <w:proofErr w:type="gramEnd"/>
            <w:r w:rsidR="002E39AD">
              <w:rPr>
                <w:b/>
                <w:sz w:val="16"/>
                <w:szCs w:val="16"/>
              </w:rPr>
              <w:t xml:space="preserve"> from 0-</w:t>
            </w:r>
            <w:r w:rsidR="00FF2490">
              <w:rPr>
                <w:b/>
                <w:sz w:val="16"/>
                <w:szCs w:val="16"/>
              </w:rPr>
              <w:t>5</w:t>
            </w:r>
          </w:p>
          <w:p w14:paraId="1DB5A4A3" w14:textId="4FD255CF" w:rsidR="009971BA" w:rsidRDefault="00584AE3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sk factors</w:t>
            </w:r>
          </w:p>
          <w:tbl>
            <w:tblPr>
              <w:tblStyle w:val="TableGrid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564"/>
              <w:gridCol w:w="310"/>
              <w:gridCol w:w="567"/>
              <w:gridCol w:w="426"/>
              <w:gridCol w:w="567"/>
            </w:tblGrid>
            <w:tr w:rsidR="00BA55B8" w:rsidRPr="004D70F1" w14:paraId="4E6AA56D" w14:textId="77777777" w:rsidTr="00DC5F49">
              <w:trPr>
                <w:cantSplit/>
                <w:trHeight w:val="1362"/>
              </w:trPr>
              <w:tc>
                <w:tcPr>
                  <w:tcW w:w="1168" w:type="dxa"/>
                  <w:shd w:val="clear" w:color="auto" w:fill="D9E2F3" w:themeFill="accent1" w:themeFillTint="33"/>
                  <w:textDirection w:val="tbRl"/>
                </w:tcPr>
                <w:p w14:paraId="6B49CE90" w14:textId="77777777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>Factors increasing RISK present</w:t>
                  </w:r>
                </w:p>
              </w:tc>
              <w:tc>
                <w:tcPr>
                  <w:tcW w:w="564" w:type="dxa"/>
                  <w:shd w:val="clear" w:color="auto" w:fill="D9E2F3" w:themeFill="accent1" w:themeFillTint="33"/>
                  <w:textDirection w:val="tbRl"/>
                </w:tcPr>
                <w:p w14:paraId="09864834" w14:textId="77777777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>Initial Assessment</w:t>
                  </w:r>
                </w:p>
              </w:tc>
              <w:tc>
                <w:tcPr>
                  <w:tcW w:w="310" w:type="dxa"/>
                  <w:shd w:val="clear" w:color="auto" w:fill="D9E2F3" w:themeFill="accent1" w:themeFillTint="33"/>
                  <w:textDirection w:val="tbRl"/>
                </w:tcPr>
                <w:p w14:paraId="7F8C96ED" w14:textId="77777777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 xml:space="preserve">1 Reassessment </w:t>
                  </w:r>
                </w:p>
              </w:tc>
              <w:tc>
                <w:tcPr>
                  <w:tcW w:w="567" w:type="dxa"/>
                  <w:shd w:val="clear" w:color="auto" w:fill="D9E2F3" w:themeFill="accent1" w:themeFillTint="33"/>
                  <w:textDirection w:val="tbRl"/>
                </w:tcPr>
                <w:p w14:paraId="4F871076" w14:textId="77777777" w:rsidR="00BA55B8" w:rsidRPr="0006022C" w:rsidRDefault="00BA55B8" w:rsidP="00BA55B8">
                  <w:pPr>
                    <w:ind w:left="113" w:right="113"/>
                    <w:jc w:val="right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>2 Reassessment</w:t>
                  </w:r>
                </w:p>
              </w:tc>
              <w:tc>
                <w:tcPr>
                  <w:tcW w:w="426" w:type="dxa"/>
                  <w:shd w:val="clear" w:color="auto" w:fill="D9E2F3" w:themeFill="accent1" w:themeFillTint="33"/>
                  <w:textDirection w:val="tbRl"/>
                </w:tcPr>
                <w:p w14:paraId="0B8F5D35" w14:textId="77777777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 xml:space="preserve">At the end </w:t>
                  </w:r>
                </w:p>
              </w:tc>
              <w:tc>
                <w:tcPr>
                  <w:tcW w:w="567" w:type="dxa"/>
                  <w:shd w:val="clear" w:color="auto" w:fill="D9E2F3" w:themeFill="accent1" w:themeFillTint="33"/>
                  <w:textDirection w:val="tbRl"/>
                </w:tcPr>
                <w:p w14:paraId="15F761AB" w14:textId="77777777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>In 6 months</w:t>
                  </w:r>
                </w:p>
              </w:tc>
            </w:tr>
            <w:tr w:rsidR="00BA55B8" w:rsidRPr="004D70F1" w14:paraId="0276C0D3" w14:textId="77777777" w:rsidTr="00DC5F49">
              <w:tc>
                <w:tcPr>
                  <w:tcW w:w="1168" w:type="dxa"/>
                </w:tcPr>
                <w:p w14:paraId="6C592B4D" w14:textId="77777777" w:rsidR="00BA55B8" w:rsidRPr="0006022C" w:rsidRDefault="00BA55B8" w:rsidP="00BA55B8">
                  <w:pPr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>Living Conditions</w:t>
                  </w:r>
                </w:p>
              </w:tc>
              <w:tc>
                <w:tcPr>
                  <w:tcW w:w="564" w:type="dxa"/>
                </w:tcPr>
                <w:p w14:paraId="33DF079C" w14:textId="6DCD9042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</w:tcPr>
                <w:p w14:paraId="0E33AF09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FCEAB0F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66854087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1097268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66F5C92E" w14:textId="77777777" w:rsidTr="00DC5F49">
              <w:tc>
                <w:tcPr>
                  <w:tcW w:w="1168" w:type="dxa"/>
                </w:tcPr>
                <w:p w14:paraId="20D0053E" w14:textId="77777777" w:rsidR="00BA55B8" w:rsidRPr="00DC69E4" w:rsidRDefault="00BA55B8" w:rsidP="00BA55B8">
                  <w:pPr>
                    <w:rPr>
                      <w:sz w:val="16"/>
                      <w:szCs w:val="16"/>
                    </w:rPr>
                  </w:pPr>
                  <w:r w:rsidRPr="00DC69E4">
                    <w:rPr>
                      <w:sz w:val="16"/>
                      <w:szCs w:val="16"/>
                    </w:rPr>
                    <w:t>Family &amp; social relationships</w:t>
                  </w:r>
                </w:p>
              </w:tc>
              <w:tc>
                <w:tcPr>
                  <w:tcW w:w="564" w:type="dxa"/>
                </w:tcPr>
                <w:p w14:paraId="6765E3E8" w14:textId="02242738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</w:tcPr>
                <w:p w14:paraId="4AE51798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1C6F3AA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587EAB9B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E8A33E6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1135A80B" w14:textId="77777777" w:rsidTr="00DC5F49">
              <w:tc>
                <w:tcPr>
                  <w:tcW w:w="1168" w:type="dxa"/>
                </w:tcPr>
                <w:p w14:paraId="7E33E69D" w14:textId="77777777" w:rsidR="00BA55B8" w:rsidRPr="0012665C" w:rsidRDefault="00BA55B8" w:rsidP="00BA55B8">
                  <w:pPr>
                    <w:rPr>
                      <w:sz w:val="16"/>
                      <w:szCs w:val="16"/>
                    </w:rPr>
                  </w:pPr>
                  <w:r w:rsidRPr="0012665C">
                    <w:rPr>
                      <w:sz w:val="16"/>
                      <w:szCs w:val="16"/>
                    </w:rPr>
                    <w:t xml:space="preserve">Behaviour </w:t>
                  </w:r>
                </w:p>
              </w:tc>
              <w:tc>
                <w:tcPr>
                  <w:tcW w:w="564" w:type="dxa"/>
                </w:tcPr>
                <w:p w14:paraId="28230D5F" w14:textId="6995DD5D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</w:tcPr>
                <w:p w14:paraId="63C4C48F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EB593FE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66FB3C48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F447B29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054D1BAD" w14:textId="77777777" w:rsidTr="00DC5F49">
              <w:tc>
                <w:tcPr>
                  <w:tcW w:w="1168" w:type="dxa"/>
                </w:tcPr>
                <w:p w14:paraId="527C60CC" w14:textId="77777777" w:rsidR="00BA55B8" w:rsidRPr="0012665C" w:rsidRDefault="00BA55B8" w:rsidP="00BA55B8">
                  <w:pPr>
                    <w:rPr>
                      <w:sz w:val="16"/>
                      <w:szCs w:val="16"/>
                    </w:rPr>
                  </w:pPr>
                  <w:r w:rsidRPr="0012665C">
                    <w:rPr>
                      <w:sz w:val="16"/>
                      <w:szCs w:val="16"/>
                    </w:rPr>
                    <w:t>Physical &amp; Mental Health</w:t>
                  </w:r>
                </w:p>
              </w:tc>
              <w:tc>
                <w:tcPr>
                  <w:tcW w:w="564" w:type="dxa"/>
                </w:tcPr>
                <w:p w14:paraId="089A51CC" w14:textId="274213B1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</w:tcPr>
                <w:p w14:paraId="2340B0DD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3CDD924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0B0FFF2A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7FBCB3DD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02DE55C1" w14:textId="77777777" w:rsidTr="00DC5F49">
              <w:tc>
                <w:tcPr>
                  <w:tcW w:w="1168" w:type="dxa"/>
                </w:tcPr>
                <w:p w14:paraId="7A2B6F05" w14:textId="77777777" w:rsidR="00BA55B8" w:rsidRPr="0012665C" w:rsidRDefault="00BA55B8" w:rsidP="00BA55B8">
                  <w:pPr>
                    <w:rPr>
                      <w:sz w:val="16"/>
                      <w:szCs w:val="16"/>
                    </w:rPr>
                  </w:pPr>
                  <w:r w:rsidRPr="0012665C">
                    <w:rPr>
                      <w:sz w:val="16"/>
                      <w:szCs w:val="16"/>
                    </w:rPr>
                    <w:t>Education</w:t>
                  </w:r>
                </w:p>
              </w:tc>
              <w:tc>
                <w:tcPr>
                  <w:tcW w:w="564" w:type="dxa"/>
                </w:tcPr>
                <w:p w14:paraId="6F4F1557" w14:textId="06AB1554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</w:tcPr>
                <w:p w14:paraId="47F294A1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03CBF3A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7580ECA2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E02F783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021E9722" w14:textId="77777777" w:rsidTr="00DC5F49">
              <w:tc>
                <w:tcPr>
                  <w:tcW w:w="1168" w:type="dxa"/>
                </w:tcPr>
                <w:p w14:paraId="268C75A7" w14:textId="77777777" w:rsidR="00BA55B8" w:rsidRPr="0012665C" w:rsidRDefault="00BA55B8" w:rsidP="00BA55B8">
                  <w:pPr>
                    <w:rPr>
                      <w:sz w:val="16"/>
                      <w:szCs w:val="16"/>
                    </w:rPr>
                  </w:pPr>
                  <w:r w:rsidRPr="0012665C">
                    <w:rPr>
                      <w:sz w:val="16"/>
                      <w:szCs w:val="16"/>
                    </w:rPr>
                    <w:t>Employment and House</w:t>
                  </w:r>
                  <w:r>
                    <w:rPr>
                      <w:sz w:val="16"/>
                      <w:szCs w:val="16"/>
                    </w:rPr>
                    <w:t>h</w:t>
                  </w:r>
                  <w:r w:rsidRPr="0012665C">
                    <w:rPr>
                      <w:sz w:val="16"/>
                      <w:szCs w:val="16"/>
                    </w:rPr>
                    <w:t>old</w:t>
                  </w:r>
                </w:p>
              </w:tc>
              <w:tc>
                <w:tcPr>
                  <w:tcW w:w="564" w:type="dxa"/>
                </w:tcPr>
                <w:p w14:paraId="758A4569" w14:textId="1503BEE0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</w:tcPr>
                <w:p w14:paraId="5495B166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DC37165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1DE1F347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03EBE7E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021382" w:rsidRPr="004D70F1" w14:paraId="0045B0D2" w14:textId="77777777" w:rsidTr="00DC5F49">
              <w:tc>
                <w:tcPr>
                  <w:tcW w:w="1168" w:type="dxa"/>
                </w:tcPr>
                <w:p w14:paraId="48AF0760" w14:textId="6A55A424" w:rsidR="00021382" w:rsidRPr="0012665C" w:rsidRDefault="00B36195" w:rsidP="00BA55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articipation </w:t>
                  </w:r>
                </w:p>
              </w:tc>
              <w:tc>
                <w:tcPr>
                  <w:tcW w:w="564" w:type="dxa"/>
                </w:tcPr>
                <w:p w14:paraId="7DBABD38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</w:tcPr>
                <w:p w14:paraId="7FFA1B41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8F48E04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18F8FD9B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325E818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021382" w:rsidRPr="004D70F1" w14:paraId="40902C98" w14:textId="77777777" w:rsidTr="00DC5F49">
              <w:tc>
                <w:tcPr>
                  <w:tcW w:w="1168" w:type="dxa"/>
                </w:tcPr>
                <w:p w14:paraId="58CC01BA" w14:textId="2E1F8FB1" w:rsidR="00021382" w:rsidRPr="0012665C" w:rsidRDefault="0094272D" w:rsidP="00BA55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nternet and </w:t>
                  </w:r>
                  <w:r w:rsidR="00B36195">
                    <w:rPr>
                      <w:sz w:val="16"/>
                      <w:szCs w:val="16"/>
                    </w:rPr>
                    <w:t>Technology</w:t>
                  </w:r>
                </w:p>
              </w:tc>
              <w:tc>
                <w:tcPr>
                  <w:tcW w:w="564" w:type="dxa"/>
                </w:tcPr>
                <w:p w14:paraId="256B2C97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</w:tcPr>
                <w:p w14:paraId="1B9A658A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D3619F4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6F8E6FAB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65EDEA5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920FFF8" w14:textId="77777777" w:rsidR="009971BA" w:rsidRDefault="009971BA" w:rsidP="00FE52DE">
            <w:pPr>
              <w:rPr>
                <w:b/>
                <w:sz w:val="16"/>
                <w:szCs w:val="16"/>
              </w:rPr>
            </w:pPr>
          </w:p>
          <w:p w14:paraId="417CE6CB" w14:textId="02A668E0" w:rsidR="009971BA" w:rsidRDefault="009971BA" w:rsidP="00FE52DE">
            <w:pPr>
              <w:rPr>
                <w:b/>
                <w:sz w:val="16"/>
                <w:szCs w:val="16"/>
              </w:rPr>
            </w:pPr>
          </w:p>
          <w:p w14:paraId="45120402" w14:textId="5A367A9E" w:rsidR="009971BA" w:rsidRDefault="009971BA" w:rsidP="00FE52DE">
            <w:pPr>
              <w:rPr>
                <w:b/>
                <w:sz w:val="16"/>
                <w:szCs w:val="16"/>
              </w:rPr>
            </w:pPr>
          </w:p>
          <w:p w14:paraId="770AE2D3" w14:textId="16DFF678" w:rsidR="009971BA" w:rsidRDefault="009971BA" w:rsidP="00FE52DE">
            <w:pPr>
              <w:rPr>
                <w:b/>
                <w:sz w:val="16"/>
                <w:szCs w:val="16"/>
              </w:rPr>
            </w:pPr>
          </w:p>
          <w:p w14:paraId="28FF04E7" w14:textId="0580998E" w:rsidR="009971BA" w:rsidRDefault="009971BA" w:rsidP="00FE52DE">
            <w:pPr>
              <w:rPr>
                <w:b/>
                <w:sz w:val="16"/>
                <w:szCs w:val="16"/>
              </w:rPr>
            </w:pPr>
          </w:p>
          <w:p w14:paraId="318F97B5" w14:textId="66C611EE" w:rsidR="009971BA" w:rsidRDefault="009971BA" w:rsidP="00FE52DE">
            <w:pPr>
              <w:rPr>
                <w:b/>
                <w:sz w:val="16"/>
                <w:szCs w:val="16"/>
              </w:rPr>
            </w:pPr>
          </w:p>
          <w:p w14:paraId="57AAC54E" w14:textId="77777777" w:rsidR="009971BA" w:rsidRDefault="009971BA" w:rsidP="00FE52DE">
            <w:pPr>
              <w:rPr>
                <w:b/>
                <w:sz w:val="16"/>
                <w:szCs w:val="16"/>
              </w:rPr>
            </w:pPr>
          </w:p>
          <w:p w14:paraId="456ABA3E" w14:textId="202834C3" w:rsidR="009971BA" w:rsidRPr="00BA221F" w:rsidRDefault="009971BA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4824" w:type="dxa"/>
          </w:tcPr>
          <w:tbl>
            <w:tblPr>
              <w:tblStyle w:val="TableGrid"/>
              <w:tblpPr w:leftFromText="180" w:rightFromText="180" w:horzAnchor="margin" w:tblpY="984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426"/>
              <w:gridCol w:w="311"/>
              <w:gridCol w:w="567"/>
              <w:gridCol w:w="426"/>
              <w:gridCol w:w="567"/>
            </w:tblGrid>
            <w:tr w:rsidR="00BA55B8" w:rsidRPr="004D70F1" w14:paraId="5A2D5FB5" w14:textId="77777777" w:rsidTr="00BA55B8">
              <w:trPr>
                <w:cantSplit/>
                <w:trHeight w:val="1362"/>
              </w:trPr>
              <w:tc>
                <w:tcPr>
                  <w:tcW w:w="1305" w:type="dxa"/>
                  <w:shd w:val="clear" w:color="auto" w:fill="D9E2F3" w:themeFill="accent1" w:themeFillTint="33"/>
                  <w:textDirection w:val="tbRl"/>
                </w:tcPr>
                <w:p w14:paraId="22E480EA" w14:textId="573517C6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 xml:space="preserve">Factors </w:t>
                  </w:r>
                  <w:r>
                    <w:rPr>
                      <w:sz w:val="16"/>
                      <w:szCs w:val="16"/>
                    </w:rPr>
                    <w:t>on Protective Factors Present</w:t>
                  </w:r>
                </w:p>
              </w:tc>
              <w:tc>
                <w:tcPr>
                  <w:tcW w:w="426" w:type="dxa"/>
                  <w:shd w:val="clear" w:color="auto" w:fill="D9E2F3" w:themeFill="accent1" w:themeFillTint="33"/>
                  <w:textDirection w:val="tbRl"/>
                </w:tcPr>
                <w:p w14:paraId="3332515F" w14:textId="77777777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>Initial Assessment</w:t>
                  </w:r>
                </w:p>
              </w:tc>
              <w:tc>
                <w:tcPr>
                  <w:tcW w:w="311" w:type="dxa"/>
                  <w:shd w:val="clear" w:color="auto" w:fill="D9E2F3" w:themeFill="accent1" w:themeFillTint="33"/>
                  <w:textDirection w:val="tbRl"/>
                </w:tcPr>
                <w:p w14:paraId="2C68847A" w14:textId="77777777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 xml:space="preserve">1 Reassessment </w:t>
                  </w:r>
                </w:p>
              </w:tc>
              <w:tc>
                <w:tcPr>
                  <w:tcW w:w="567" w:type="dxa"/>
                  <w:shd w:val="clear" w:color="auto" w:fill="D9E2F3" w:themeFill="accent1" w:themeFillTint="33"/>
                  <w:textDirection w:val="tbRl"/>
                </w:tcPr>
                <w:p w14:paraId="40AF036D" w14:textId="77777777" w:rsidR="00BA55B8" w:rsidRPr="0006022C" w:rsidRDefault="00BA55B8" w:rsidP="00BA55B8">
                  <w:pPr>
                    <w:ind w:left="113" w:right="113"/>
                    <w:jc w:val="right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>2 Reassessment</w:t>
                  </w:r>
                </w:p>
              </w:tc>
              <w:tc>
                <w:tcPr>
                  <w:tcW w:w="426" w:type="dxa"/>
                  <w:shd w:val="clear" w:color="auto" w:fill="D9E2F3" w:themeFill="accent1" w:themeFillTint="33"/>
                  <w:textDirection w:val="tbRl"/>
                </w:tcPr>
                <w:p w14:paraId="152354E7" w14:textId="77777777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 xml:space="preserve">At the end </w:t>
                  </w:r>
                </w:p>
              </w:tc>
              <w:tc>
                <w:tcPr>
                  <w:tcW w:w="567" w:type="dxa"/>
                  <w:shd w:val="clear" w:color="auto" w:fill="D9E2F3" w:themeFill="accent1" w:themeFillTint="33"/>
                  <w:textDirection w:val="tbRl"/>
                </w:tcPr>
                <w:p w14:paraId="077CCF67" w14:textId="77777777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>In 6 months</w:t>
                  </w:r>
                </w:p>
              </w:tc>
            </w:tr>
            <w:tr w:rsidR="00BA55B8" w:rsidRPr="004D70F1" w14:paraId="45AF611E" w14:textId="77777777" w:rsidTr="00BA55B8">
              <w:tc>
                <w:tcPr>
                  <w:tcW w:w="1305" w:type="dxa"/>
                </w:tcPr>
                <w:p w14:paraId="19BD92ED" w14:textId="77777777" w:rsidR="00BA55B8" w:rsidRPr="0006022C" w:rsidRDefault="00BA55B8" w:rsidP="00BA55B8">
                  <w:pPr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>Living Conditions</w:t>
                  </w:r>
                </w:p>
              </w:tc>
              <w:tc>
                <w:tcPr>
                  <w:tcW w:w="426" w:type="dxa"/>
                </w:tcPr>
                <w:p w14:paraId="18BA3E5B" w14:textId="0A4F755D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</w:tcPr>
                <w:p w14:paraId="3BF6DBA3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854C6FF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3762E2C1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7A1CFD7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283E55B7" w14:textId="77777777" w:rsidTr="00BA55B8">
              <w:tc>
                <w:tcPr>
                  <w:tcW w:w="1305" w:type="dxa"/>
                </w:tcPr>
                <w:p w14:paraId="742D98F5" w14:textId="77777777" w:rsidR="00BA55B8" w:rsidRPr="00DC69E4" w:rsidRDefault="00BA55B8" w:rsidP="00BA55B8">
                  <w:pPr>
                    <w:rPr>
                      <w:sz w:val="16"/>
                      <w:szCs w:val="16"/>
                    </w:rPr>
                  </w:pPr>
                  <w:r w:rsidRPr="00DC69E4">
                    <w:rPr>
                      <w:sz w:val="16"/>
                      <w:szCs w:val="16"/>
                    </w:rPr>
                    <w:t>Family &amp; social relationships</w:t>
                  </w:r>
                </w:p>
              </w:tc>
              <w:tc>
                <w:tcPr>
                  <w:tcW w:w="426" w:type="dxa"/>
                </w:tcPr>
                <w:p w14:paraId="1451DFC6" w14:textId="25561B92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</w:tcPr>
                <w:p w14:paraId="240270A5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CA828E2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2A352FC2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575EE28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0DAF05FB" w14:textId="77777777" w:rsidTr="00BA55B8">
              <w:tc>
                <w:tcPr>
                  <w:tcW w:w="1305" w:type="dxa"/>
                </w:tcPr>
                <w:p w14:paraId="7A6B1782" w14:textId="77777777" w:rsidR="00BA55B8" w:rsidRPr="0012665C" w:rsidRDefault="00BA55B8" w:rsidP="00BA55B8">
                  <w:pPr>
                    <w:rPr>
                      <w:sz w:val="16"/>
                      <w:szCs w:val="16"/>
                    </w:rPr>
                  </w:pPr>
                  <w:r w:rsidRPr="0012665C">
                    <w:rPr>
                      <w:sz w:val="16"/>
                      <w:szCs w:val="16"/>
                    </w:rPr>
                    <w:t xml:space="preserve">Behaviour </w:t>
                  </w:r>
                </w:p>
              </w:tc>
              <w:tc>
                <w:tcPr>
                  <w:tcW w:w="426" w:type="dxa"/>
                </w:tcPr>
                <w:p w14:paraId="7971C1BF" w14:textId="53ABD114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</w:tcPr>
                <w:p w14:paraId="1C22AF67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79AFD55C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69992D8B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47528E7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434D16F0" w14:textId="77777777" w:rsidTr="00BA55B8">
              <w:tc>
                <w:tcPr>
                  <w:tcW w:w="1305" w:type="dxa"/>
                </w:tcPr>
                <w:p w14:paraId="0E851C6B" w14:textId="77777777" w:rsidR="00BA55B8" w:rsidRPr="0012665C" w:rsidRDefault="00BA55B8" w:rsidP="00BA55B8">
                  <w:pPr>
                    <w:rPr>
                      <w:sz w:val="16"/>
                      <w:szCs w:val="16"/>
                    </w:rPr>
                  </w:pPr>
                  <w:r w:rsidRPr="0012665C">
                    <w:rPr>
                      <w:sz w:val="16"/>
                      <w:szCs w:val="16"/>
                    </w:rPr>
                    <w:t>Physical &amp; Mental Health</w:t>
                  </w:r>
                </w:p>
              </w:tc>
              <w:tc>
                <w:tcPr>
                  <w:tcW w:w="426" w:type="dxa"/>
                </w:tcPr>
                <w:p w14:paraId="239FEB1F" w14:textId="0570AEBD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</w:tcPr>
                <w:p w14:paraId="490BCB38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47FFDB5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1D34E4D8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13BEF04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186606AE" w14:textId="77777777" w:rsidTr="00BA55B8">
              <w:tc>
                <w:tcPr>
                  <w:tcW w:w="1305" w:type="dxa"/>
                </w:tcPr>
                <w:p w14:paraId="7F75CEA6" w14:textId="77777777" w:rsidR="00BA55B8" w:rsidRPr="0012665C" w:rsidRDefault="00BA55B8" w:rsidP="00BA55B8">
                  <w:pPr>
                    <w:rPr>
                      <w:sz w:val="16"/>
                      <w:szCs w:val="16"/>
                    </w:rPr>
                  </w:pPr>
                  <w:r w:rsidRPr="0012665C">
                    <w:rPr>
                      <w:sz w:val="16"/>
                      <w:szCs w:val="16"/>
                    </w:rPr>
                    <w:t>Education</w:t>
                  </w:r>
                </w:p>
              </w:tc>
              <w:tc>
                <w:tcPr>
                  <w:tcW w:w="426" w:type="dxa"/>
                </w:tcPr>
                <w:p w14:paraId="6585B1DC" w14:textId="00D0F6E6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</w:tcPr>
                <w:p w14:paraId="550532FE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3820D98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6F505975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7884C427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710DEC58" w14:textId="77777777" w:rsidTr="00BA55B8">
              <w:tc>
                <w:tcPr>
                  <w:tcW w:w="1305" w:type="dxa"/>
                </w:tcPr>
                <w:p w14:paraId="1D1AF417" w14:textId="77777777" w:rsidR="00BA55B8" w:rsidRPr="0012665C" w:rsidRDefault="00BA55B8" w:rsidP="00BA55B8">
                  <w:pPr>
                    <w:rPr>
                      <w:sz w:val="16"/>
                      <w:szCs w:val="16"/>
                    </w:rPr>
                  </w:pPr>
                  <w:r w:rsidRPr="0012665C">
                    <w:rPr>
                      <w:sz w:val="16"/>
                      <w:szCs w:val="16"/>
                    </w:rPr>
                    <w:t>Employment and House</w:t>
                  </w:r>
                  <w:r>
                    <w:rPr>
                      <w:sz w:val="16"/>
                      <w:szCs w:val="16"/>
                    </w:rPr>
                    <w:t>h</w:t>
                  </w:r>
                  <w:r w:rsidRPr="0012665C">
                    <w:rPr>
                      <w:sz w:val="16"/>
                      <w:szCs w:val="16"/>
                    </w:rPr>
                    <w:t>old</w:t>
                  </w:r>
                </w:p>
              </w:tc>
              <w:tc>
                <w:tcPr>
                  <w:tcW w:w="426" w:type="dxa"/>
                </w:tcPr>
                <w:p w14:paraId="2E12D6A5" w14:textId="4DD45BC9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</w:tcPr>
                <w:p w14:paraId="23C14BF0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98B016A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74C2276E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76FA4B1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021382" w:rsidRPr="004D70F1" w14:paraId="2B9C3B32" w14:textId="77777777" w:rsidTr="00BA55B8">
              <w:tc>
                <w:tcPr>
                  <w:tcW w:w="1305" w:type="dxa"/>
                </w:tcPr>
                <w:p w14:paraId="012CD3D4" w14:textId="11B94B91" w:rsidR="00021382" w:rsidRPr="0012665C" w:rsidRDefault="00B36195" w:rsidP="00BA55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FD6559">
                    <w:rPr>
                      <w:sz w:val="16"/>
                      <w:szCs w:val="16"/>
                    </w:rPr>
                    <w:t xml:space="preserve">Participation </w:t>
                  </w:r>
                </w:p>
              </w:tc>
              <w:tc>
                <w:tcPr>
                  <w:tcW w:w="426" w:type="dxa"/>
                </w:tcPr>
                <w:p w14:paraId="2FC72FFA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</w:tcPr>
                <w:p w14:paraId="07885A00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4F15841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09D371D2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FC249F7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021382" w:rsidRPr="004D70F1" w14:paraId="3CDD34C2" w14:textId="77777777" w:rsidTr="00BA55B8">
              <w:tc>
                <w:tcPr>
                  <w:tcW w:w="1305" w:type="dxa"/>
                </w:tcPr>
                <w:p w14:paraId="3DA50F3D" w14:textId="576BFF75" w:rsidR="00021382" w:rsidRPr="0012665C" w:rsidRDefault="0094272D" w:rsidP="00BA55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nternet and </w:t>
                  </w:r>
                  <w:r w:rsidR="00FD6559">
                    <w:rPr>
                      <w:sz w:val="16"/>
                      <w:szCs w:val="16"/>
                    </w:rPr>
                    <w:t xml:space="preserve">Technology </w:t>
                  </w:r>
                </w:p>
              </w:tc>
              <w:tc>
                <w:tcPr>
                  <w:tcW w:w="426" w:type="dxa"/>
                </w:tcPr>
                <w:p w14:paraId="00466397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</w:tcPr>
                <w:p w14:paraId="276755D3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2543B72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34796AB1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0FEDFD1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37C56F0" w14:textId="77777777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3D99C975" w14:textId="77777777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2A77B970" w14:textId="64201385" w:rsidR="00584AE3" w:rsidRPr="00BA221F" w:rsidRDefault="002B2321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llbeing and Protective Factors</w:t>
            </w:r>
          </w:p>
        </w:tc>
      </w:tr>
    </w:tbl>
    <w:tbl>
      <w:tblPr>
        <w:tblpPr w:leftFromText="180" w:rightFromText="180" w:vertAnchor="page" w:horzAnchor="margin" w:tblpXSpec="center" w:tblpY="1881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360"/>
      </w:tblGrid>
      <w:tr w:rsidR="00E82A93" w:rsidRPr="007540C6" w14:paraId="5819A883" w14:textId="77777777" w:rsidTr="00E82A93">
        <w:trPr>
          <w:cantSplit/>
          <w:trHeight w:val="1134"/>
        </w:trPr>
        <w:tc>
          <w:tcPr>
            <w:tcW w:w="852" w:type="dxa"/>
            <w:shd w:val="clear" w:color="auto" w:fill="D9E2F3" w:themeFill="accent1" w:themeFillTint="33"/>
            <w:textDirection w:val="tbRl"/>
            <w:vAlign w:val="center"/>
          </w:tcPr>
          <w:p w14:paraId="25AB4748" w14:textId="42CF71B6" w:rsidR="00E82A93" w:rsidRPr="007540C6" w:rsidRDefault="00E82A93" w:rsidP="00E82A93">
            <w:pPr>
              <w:ind w:left="113" w:right="113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360" w:type="dxa"/>
            <w:shd w:val="clear" w:color="auto" w:fill="auto"/>
          </w:tcPr>
          <w:p w14:paraId="3D3FEAA6" w14:textId="77777777" w:rsidR="00E82A93" w:rsidRPr="007540C6" w:rsidRDefault="00E82A93" w:rsidP="00E82A93">
            <w:pPr>
              <w:rPr>
                <w:sz w:val="16"/>
                <w:szCs w:val="16"/>
              </w:rPr>
            </w:pPr>
          </w:p>
        </w:tc>
      </w:tr>
    </w:tbl>
    <w:p w14:paraId="3BA9B786" w14:textId="77777777" w:rsidR="00E82A93" w:rsidRDefault="00E82A93">
      <w:r>
        <w:br w:type="page"/>
      </w:r>
    </w:p>
    <w:p w14:paraId="0B105AD7" w14:textId="77777777" w:rsidR="001D0BBF" w:rsidRDefault="001D0BBF" w:rsidP="00FE52DE">
      <w:pPr>
        <w:rPr>
          <w:b/>
          <w:sz w:val="16"/>
          <w:szCs w:val="16"/>
        </w:rPr>
        <w:sectPr w:rsidR="001D0BBF" w:rsidSect="005A4F7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2629"/>
        <w:tblW w:w="0" w:type="auto"/>
        <w:tblInd w:w="0" w:type="dxa"/>
        <w:tblLook w:val="04A0" w:firstRow="1" w:lastRow="0" w:firstColumn="1" w:lastColumn="0" w:noHBand="0" w:noVBand="1"/>
      </w:tblPr>
      <w:tblGrid>
        <w:gridCol w:w="2246"/>
        <w:gridCol w:w="2256"/>
        <w:gridCol w:w="3006"/>
        <w:gridCol w:w="3303"/>
        <w:gridCol w:w="2139"/>
      </w:tblGrid>
      <w:tr w:rsidR="003760EE" w14:paraId="42E837AF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7AB25427" w14:textId="3A311351" w:rsidR="003760EE" w:rsidRDefault="003760EE" w:rsidP="00BD2FD1">
            <w:pPr>
              <w:rPr>
                <w:b/>
                <w:sz w:val="16"/>
                <w:szCs w:val="16"/>
              </w:rPr>
            </w:pPr>
            <w:r w:rsidRPr="00086D1F">
              <w:rPr>
                <w:b/>
                <w:sz w:val="16"/>
                <w:szCs w:val="16"/>
              </w:rPr>
              <w:lastRenderedPageBreak/>
              <w:t>Identified needs per Domain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26535135" w14:textId="127E4690" w:rsidR="003760EE" w:rsidRDefault="003760EE" w:rsidP="00BD2F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pected Outcome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0F655480" w14:textId="3DC318AA" w:rsidR="003760EE" w:rsidRPr="009222E7" w:rsidRDefault="00213B2C" w:rsidP="00BD2FD1">
            <w:pPr>
              <w:rPr>
                <w:b/>
                <w:sz w:val="16"/>
                <w:szCs w:val="16"/>
              </w:rPr>
            </w:pPr>
            <w:r w:rsidRPr="009222E7">
              <w:rPr>
                <w:b/>
                <w:sz w:val="16"/>
                <w:szCs w:val="16"/>
              </w:rPr>
              <w:t xml:space="preserve">Current Status </w:t>
            </w:r>
          </w:p>
        </w:tc>
        <w:tc>
          <w:tcPr>
            <w:tcW w:w="3303" w:type="dxa"/>
            <w:shd w:val="clear" w:color="auto" w:fill="D9E2F3" w:themeFill="accent1" w:themeFillTint="33"/>
          </w:tcPr>
          <w:p w14:paraId="36684887" w14:textId="77777777" w:rsidR="00213B2C" w:rsidRPr="009222E7" w:rsidRDefault="00213B2C" w:rsidP="00213B2C">
            <w:pPr>
              <w:rPr>
                <w:b/>
                <w:sz w:val="16"/>
                <w:szCs w:val="16"/>
              </w:rPr>
            </w:pPr>
            <w:r w:rsidRPr="009222E7">
              <w:rPr>
                <w:b/>
                <w:sz w:val="16"/>
                <w:szCs w:val="16"/>
              </w:rPr>
              <w:t>Intervention Proposed</w:t>
            </w:r>
          </w:p>
          <w:p w14:paraId="2447F323" w14:textId="59B329C6" w:rsidR="003760EE" w:rsidRPr="009222E7" w:rsidRDefault="00213B2C" w:rsidP="00213B2C">
            <w:pPr>
              <w:rPr>
                <w:b/>
                <w:sz w:val="16"/>
                <w:szCs w:val="16"/>
              </w:rPr>
            </w:pPr>
            <w:r w:rsidRPr="009222E7">
              <w:rPr>
                <w:b/>
                <w:sz w:val="16"/>
                <w:szCs w:val="16"/>
              </w:rPr>
              <w:t>Implementation plans</w:t>
            </w:r>
          </w:p>
        </w:tc>
        <w:tc>
          <w:tcPr>
            <w:tcW w:w="2139" w:type="dxa"/>
            <w:shd w:val="clear" w:color="auto" w:fill="D9E2F3" w:themeFill="accent1" w:themeFillTint="33"/>
          </w:tcPr>
          <w:p w14:paraId="3D676706" w14:textId="4C9097E5" w:rsidR="003760EE" w:rsidRPr="009222E7" w:rsidRDefault="00952DD4" w:rsidP="00BD2FD1">
            <w:pPr>
              <w:rPr>
                <w:b/>
                <w:sz w:val="16"/>
                <w:szCs w:val="16"/>
              </w:rPr>
            </w:pPr>
            <w:r w:rsidRPr="009222E7">
              <w:rPr>
                <w:b/>
                <w:sz w:val="16"/>
                <w:szCs w:val="16"/>
              </w:rPr>
              <w:t>Community Resources/ Person responsible</w:t>
            </w:r>
          </w:p>
        </w:tc>
      </w:tr>
      <w:tr w:rsidR="003760EE" w14:paraId="6DBF25D6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61ACFAA1" w14:textId="7BEFBE92" w:rsidR="003760EE" w:rsidRDefault="003760EE" w:rsidP="00BD2F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ving Conditions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4417EC52" w14:textId="48531C97" w:rsidR="003760EE" w:rsidRPr="005F6C03" w:rsidRDefault="00903750" w:rsidP="00BD2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</w:t>
            </w:r>
            <w:r w:rsidR="00DB41E9">
              <w:rPr>
                <w:sz w:val="16"/>
                <w:szCs w:val="16"/>
              </w:rPr>
              <w:t>care leaver</w:t>
            </w:r>
            <w:r w:rsidR="00084893">
              <w:rPr>
                <w:sz w:val="16"/>
                <w:szCs w:val="16"/>
              </w:rPr>
              <w:t xml:space="preserve"> has</w:t>
            </w:r>
            <w:r w:rsidR="003760EE">
              <w:rPr>
                <w:sz w:val="16"/>
                <w:szCs w:val="16"/>
              </w:rPr>
              <w:t xml:space="preserve"> adequate and safe living conditions consistent with the local standards and access to amenities</w:t>
            </w:r>
            <w:r w:rsidR="008136A7">
              <w:rPr>
                <w:sz w:val="16"/>
                <w:szCs w:val="16"/>
              </w:rPr>
              <w:t xml:space="preserve">. </w:t>
            </w:r>
            <w:r w:rsidR="00D25674">
              <w:rPr>
                <w:sz w:val="16"/>
                <w:szCs w:val="16"/>
              </w:rPr>
              <w:t xml:space="preserve">The </w:t>
            </w:r>
            <w:r w:rsidR="00BB741D">
              <w:rPr>
                <w:sz w:val="16"/>
                <w:szCs w:val="16"/>
              </w:rPr>
              <w:t>care leaver</w:t>
            </w:r>
            <w:r w:rsidR="00D25674">
              <w:rPr>
                <w:sz w:val="16"/>
                <w:szCs w:val="16"/>
              </w:rPr>
              <w:t xml:space="preserve"> is ready to live independently </w:t>
            </w:r>
          </w:p>
        </w:tc>
        <w:tc>
          <w:tcPr>
            <w:tcW w:w="3006" w:type="dxa"/>
          </w:tcPr>
          <w:p w14:paraId="647C9E23" w14:textId="1A4114BF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</w:tcPr>
          <w:p w14:paraId="751FF3BB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14:paraId="1BCB9FD3" w14:textId="0E79E3AC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</w:tr>
      <w:tr w:rsidR="003760EE" w14:paraId="28802248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591B67D2" w14:textId="606E491B" w:rsidR="003760EE" w:rsidRDefault="003760EE" w:rsidP="00BD2F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mily &amp; Social Relationships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0B6ABE7B" w14:textId="03301123" w:rsidR="003760EE" w:rsidRPr="001E1FCE" w:rsidRDefault="00BB741D" w:rsidP="005F6C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e </w:t>
            </w:r>
            <w:r w:rsidR="003354C1">
              <w:rPr>
                <w:sz w:val="16"/>
                <w:szCs w:val="16"/>
              </w:rPr>
              <w:t xml:space="preserve">leaver </w:t>
            </w:r>
            <w:r w:rsidR="003354C1" w:rsidRPr="001E1FCE">
              <w:rPr>
                <w:sz w:val="16"/>
                <w:szCs w:val="16"/>
              </w:rPr>
              <w:t>lives</w:t>
            </w:r>
            <w:r w:rsidR="003760EE" w:rsidRPr="001E1FCE">
              <w:rPr>
                <w:sz w:val="16"/>
                <w:szCs w:val="16"/>
              </w:rPr>
              <w:t xml:space="preserve"> in a </w:t>
            </w:r>
            <w:r w:rsidR="00BD43E6" w:rsidRPr="001E1FCE">
              <w:rPr>
                <w:sz w:val="16"/>
                <w:szCs w:val="16"/>
              </w:rPr>
              <w:t>stable environment</w:t>
            </w:r>
            <w:r w:rsidR="003760EE" w:rsidRPr="001E1FCE">
              <w:rPr>
                <w:sz w:val="16"/>
                <w:szCs w:val="16"/>
              </w:rPr>
              <w:t xml:space="preserve">, </w:t>
            </w:r>
            <w:r w:rsidR="00A56557">
              <w:rPr>
                <w:sz w:val="16"/>
                <w:szCs w:val="16"/>
              </w:rPr>
              <w:t>can create a</w:t>
            </w:r>
            <w:r w:rsidR="003760EE" w:rsidRPr="001E1FCE">
              <w:rPr>
                <w:sz w:val="16"/>
                <w:szCs w:val="16"/>
              </w:rPr>
              <w:t xml:space="preserve"> </w:t>
            </w:r>
            <w:r w:rsidR="00506FC6" w:rsidRPr="001E1FCE">
              <w:rPr>
                <w:sz w:val="16"/>
                <w:szCs w:val="16"/>
              </w:rPr>
              <w:t>strong relationship</w:t>
            </w:r>
            <w:r w:rsidR="003760EE" w:rsidRPr="001E1FCE">
              <w:rPr>
                <w:sz w:val="16"/>
                <w:szCs w:val="16"/>
              </w:rPr>
              <w:t xml:space="preserve"> with</w:t>
            </w:r>
            <w:r w:rsidR="00A56557">
              <w:rPr>
                <w:sz w:val="16"/>
                <w:szCs w:val="16"/>
              </w:rPr>
              <w:t xml:space="preserve"> peers</w:t>
            </w:r>
            <w:r w:rsidR="00115F9E">
              <w:rPr>
                <w:sz w:val="16"/>
                <w:szCs w:val="16"/>
              </w:rPr>
              <w:t>,</w:t>
            </w:r>
            <w:r w:rsidR="003760EE" w:rsidRPr="001E1FCE">
              <w:rPr>
                <w:sz w:val="16"/>
                <w:szCs w:val="16"/>
              </w:rPr>
              <w:t xml:space="preserve"> his/her siblings</w:t>
            </w:r>
            <w:r w:rsidR="00115F9E">
              <w:rPr>
                <w:sz w:val="16"/>
                <w:szCs w:val="16"/>
              </w:rPr>
              <w:t>,</w:t>
            </w:r>
            <w:r w:rsidR="003760EE" w:rsidRPr="001E1FCE">
              <w:rPr>
                <w:sz w:val="16"/>
                <w:szCs w:val="16"/>
              </w:rPr>
              <w:t xml:space="preserve"> </w:t>
            </w:r>
            <w:proofErr w:type="gramStart"/>
            <w:r w:rsidR="003760EE" w:rsidRPr="001E1FCE">
              <w:rPr>
                <w:sz w:val="16"/>
                <w:szCs w:val="16"/>
              </w:rPr>
              <w:t>guardian</w:t>
            </w:r>
            <w:proofErr w:type="gramEnd"/>
            <w:r w:rsidR="003760EE" w:rsidRPr="001E1FCE">
              <w:rPr>
                <w:sz w:val="16"/>
                <w:szCs w:val="16"/>
              </w:rPr>
              <w:t xml:space="preserve"> and relatives and is integrated into his/her community </w:t>
            </w:r>
          </w:p>
        </w:tc>
        <w:tc>
          <w:tcPr>
            <w:tcW w:w="3006" w:type="dxa"/>
          </w:tcPr>
          <w:p w14:paraId="1BD6DAD2" w14:textId="767E941B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</w:tcPr>
          <w:p w14:paraId="26A08C14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14:paraId="1C9558E6" w14:textId="30D997C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</w:tr>
      <w:tr w:rsidR="003760EE" w14:paraId="0125727D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56AFFCDF" w14:textId="40B13680" w:rsidR="003760EE" w:rsidRDefault="003760EE" w:rsidP="00BD2F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ehaviour 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686538F8" w14:textId="446BD9A4" w:rsidR="003760EE" w:rsidRPr="001E1FCE" w:rsidRDefault="003760EE" w:rsidP="00BD2FD1">
            <w:pPr>
              <w:rPr>
                <w:sz w:val="16"/>
                <w:szCs w:val="16"/>
              </w:rPr>
            </w:pPr>
            <w:r w:rsidRPr="008345D1">
              <w:rPr>
                <w:sz w:val="16"/>
                <w:szCs w:val="16"/>
                <w:highlight w:val="yellow"/>
              </w:rPr>
              <w:t xml:space="preserve">Behaviour is socially </w:t>
            </w:r>
            <w:r w:rsidR="00F1119A" w:rsidRPr="008345D1">
              <w:rPr>
                <w:sz w:val="16"/>
                <w:szCs w:val="16"/>
                <w:highlight w:val="yellow"/>
              </w:rPr>
              <w:t>acceptable</w:t>
            </w:r>
            <w:r w:rsidR="00F23993">
              <w:rPr>
                <w:sz w:val="16"/>
                <w:szCs w:val="16"/>
              </w:rPr>
              <w:t xml:space="preserve">. </w:t>
            </w:r>
          </w:p>
          <w:p w14:paraId="3884D340" w14:textId="19CF1127" w:rsidR="003760EE" w:rsidRPr="001E1FCE" w:rsidRDefault="003760EE" w:rsidP="00BD2FD1">
            <w:pPr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14:paraId="21C0B68B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</w:tcPr>
          <w:p w14:paraId="1A7BB5AF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14:paraId="7927A658" w14:textId="53951CB9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</w:tr>
      <w:tr w:rsidR="003760EE" w14:paraId="1502916D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14A5C3E9" w14:textId="62A96E57" w:rsidR="003760EE" w:rsidRDefault="003760EE" w:rsidP="00BD2F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ducation</w:t>
            </w:r>
            <w:r w:rsidR="008D2910">
              <w:rPr>
                <w:b/>
                <w:sz w:val="16"/>
                <w:szCs w:val="16"/>
              </w:rPr>
              <w:t xml:space="preserve">/ skills development 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3659725A" w14:textId="5FA03D31" w:rsidR="003760EE" w:rsidRDefault="003760EE" w:rsidP="005F6C03">
            <w:pPr>
              <w:rPr>
                <w:b/>
                <w:sz w:val="16"/>
                <w:szCs w:val="16"/>
              </w:rPr>
            </w:pPr>
            <w:r w:rsidRPr="00821F22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he </w:t>
            </w:r>
            <w:r w:rsidR="00806891">
              <w:rPr>
                <w:sz w:val="16"/>
                <w:szCs w:val="16"/>
              </w:rPr>
              <w:t>care leaver</w:t>
            </w:r>
            <w:r w:rsidR="000F5DA1">
              <w:rPr>
                <w:sz w:val="16"/>
                <w:szCs w:val="16"/>
              </w:rPr>
              <w:t xml:space="preserve"> has</w:t>
            </w:r>
            <w:r>
              <w:rPr>
                <w:sz w:val="16"/>
                <w:szCs w:val="16"/>
              </w:rPr>
              <w:t xml:space="preserve"> access to education appropriate to his /her age wishes and </w:t>
            </w:r>
            <w:r w:rsidR="007146C6">
              <w:rPr>
                <w:sz w:val="16"/>
                <w:szCs w:val="16"/>
              </w:rPr>
              <w:t>abilities. The</w:t>
            </w:r>
            <w:r w:rsidR="00806891">
              <w:rPr>
                <w:sz w:val="16"/>
                <w:szCs w:val="16"/>
              </w:rPr>
              <w:t xml:space="preserve"> care leaver </w:t>
            </w:r>
            <w:r w:rsidR="007146C6">
              <w:rPr>
                <w:sz w:val="16"/>
                <w:szCs w:val="16"/>
              </w:rPr>
              <w:t>has acquired skills</w:t>
            </w:r>
            <w:r w:rsidR="000E3B3F">
              <w:rPr>
                <w:sz w:val="16"/>
                <w:szCs w:val="16"/>
              </w:rPr>
              <w:t xml:space="preserve"> that allows him/her </w:t>
            </w:r>
            <w:r w:rsidR="00AE6FB9">
              <w:rPr>
                <w:sz w:val="16"/>
                <w:szCs w:val="16"/>
              </w:rPr>
              <w:t xml:space="preserve"> </w:t>
            </w:r>
            <w:r w:rsidR="007146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821F2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06" w:type="dxa"/>
          </w:tcPr>
          <w:p w14:paraId="1C365373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</w:tcPr>
          <w:p w14:paraId="542FF25F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14:paraId="6B2C13DA" w14:textId="727A2D7C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</w:tr>
      <w:tr w:rsidR="003760EE" w14:paraId="77C2F802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1E91C68F" w14:textId="08D24F28" w:rsidR="003760EE" w:rsidRDefault="003760EE" w:rsidP="00BD2F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ealth 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597B2C1F" w14:textId="2288E2AC" w:rsidR="003760EE" w:rsidRDefault="003760EE" w:rsidP="00BD2FD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4203D9">
              <w:rPr>
                <w:sz w:val="16"/>
                <w:szCs w:val="16"/>
              </w:rPr>
              <w:t>nsure that the</w:t>
            </w:r>
            <w:r w:rsidR="008A4052">
              <w:rPr>
                <w:sz w:val="16"/>
                <w:szCs w:val="16"/>
              </w:rPr>
              <w:t xml:space="preserve"> </w:t>
            </w:r>
            <w:r w:rsidR="00CD0D17">
              <w:rPr>
                <w:sz w:val="16"/>
                <w:szCs w:val="16"/>
              </w:rPr>
              <w:t>care leaver</w:t>
            </w:r>
            <w:r w:rsidRPr="004203D9">
              <w:rPr>
                <w:sz w:val="16"/>
                <w:szCs w:val="16"/>
              </w:rPr>
              <w:t xml:space="preserve"> ha</w:t>
            </w:r>
            <w:r w:rsidR="008631C1">
              <w:rPr>
                <w:sz w:val="16"/>
                <w:szCs w:val="16"/>
              </w:rPr>
              <w:t>s</w:t>
            </w:r>
            <w:r w:rsidRPr="004203D9">
              <w:rPr>
                <w:sz w:val="16"/>
                <w:szCs w:val="16"/>
              </w:rPr>
              <w:t xml:space="preserve"> access to health </w:t>
            </w:r>
            <w:r>
              <w:rPr>
                <w:sz w:val="16"/>
                <w:szCs w:val="16"/>
              </w:rPr>
              <w:t xml:space="preserve">services for </w:t>
            </w:r>
            <w:r w:rsidRPr="004203D9">
              <w:rPr>
                <w:sz w:val="16"/>
                <w:szCs w:val="16"/>
              </w:rPr>
              <w:t>nutritional and physical /mental development</w:t>
            </w:r>
          </w:p>
        </w:tc>
        <w:tc>
          <w:tcPr>
            <w:tcW w:w="3006" w:type="dxa"/>
          </w:tcPr>
          <w:p w14:paraId="10828E95" w14:textId="6B42624B" w:rsidR="003760EE" w:rsidRPr="00AE213C" w:rsidRDefault="003760EE" w:rsidP="00BD2FD1">
            <w:pPr>
              <w:rPr>
                <w:sz w:val="16"/>
                <w:szCs w:val="16"/>
              </w:rPr>
            </w:pPr>
          </w:p>
        </w:tc>
        <w:tc>
          <w:tcPr>
            <w:tcW w:w="3303" w:type="dxa"/>
          </w:tcPr>
          <w:p w14:paraId="7F7876A5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14:paraId="7BA4AE63" w14:textId="5DF0F1C8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</w:tr>
      <w:tr w:rsidR="003760EE" w14:paraId="30BB7BF3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0DB1623C" w14:textId="7DEB1FC2" w:rsidR="003760EE" w:rsidRDefault="003760EE" w:rsidP="00BD2F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usehold &amp; Economic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691254DC" w14:textId="0C93BFFF" w:rsidR="003760EE" w:rsidRPr="00821F22" w:rsidRDefault="00CD0D17" w:rsidP="00BD2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are leaver</w:t>
            </w:r>
            <w:r w:rsidR="00B66643">
              <w:rPr>
                <w:sz w:val="16"/>
                <w:szCs w:val="16"/>
              </w:rPr>
              <w:t xml:space="preserve"> can adequately </w:t>
            </w:r>
            <w:r w:rsidR="003760EE">
              <w:rPr>
                <w:sz w:val="16"/>
                <w:szCs w:val="16"/>
              </w:rPr>
              <w:t>meet the</w:t>
            </w:r>
            <w:r w:rsidR="003E556D">
              <w:rPr>
                <w:sz w:val="16"/>
                <w:szCs w:val="16"/>
              </w:rPr>
              <w:t>ir</w:t>
            </w:r>
            <w:r w:rsidR="003760EE">
              <w:rPr>
                <w:sz w:val="16"/>
                <w:szCs w:val="16"/>
              </w:rPr>
              <w:t xml:space="preserve"> basic</w:t>
            </w:r>
            <w:r w:rsidR="00373F6C">
              <w:rPr>
                <w:sz w:val="16"/>
                <w:szCs w:val="16"/>
              </w:rPr>
              <w:t xml:space="preserve"> financial</w:t>
            </w:r>
            <w:r w:rsidR="003760EE">
              <w:rPr>
                <w:sz w:val="16"/>
                <w:szCs w:val="16"/>
              </w:rPr>
              <w:t xml:space="preserve"> needs</w:t>
            </w:r>
            <w:r w:rsidR="00843D41">
              <w:rPr>
                <w:sz w:val="16"/>
                <w:szCs w:val="16"/>
              </w:rPr>
              <w:t xml:space="preserve">. Has a bank account </w:t>
            </w:r>
            <w:r w:rsidR="003E556D">
              <w:rPr>
                <w:sz w:val="16"/>
                <w:szCs w:val="16"/>
              </w:rPr>
              <w:t xml:space="preserve">and understands budgeting skills </w:t>
            </w:r>
          </w:p>
        </w:tc>
        <w:tc>
          <w:tcPr>
            <w:tcW w:w="3006" w:type="dxa"/>
          </w:tcPr>
          <w:p w14:paraId="013346D8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</w:tcPr>
          <w:p w14:paraId="25D0BD4B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14:paraId="27317E00" w14:textId="02EEFF9C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</w:tr>
      <w:tr w:rsidR="003760EE" w14:paraId="0AAA9955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155135EC" w14:textId="2B63CE44" w:rsidR="003760EE" w:rsidRPr="009222E7" w:rsidRDefault="003760EE" w:rsidP="00BD2FD1">
            <w:pPr>
              <w:rPr>
                <w:b/>
                <w:sz w:val="16"/>
                <w:szCs w:val="16"/>
              </w:rPr>
            </w:pPr>
            <w:r w:rsidRPr="009222E7">
              <w:rPr>
                <w:b/>
                <w:sz w:val="16"/>
                <w:szCs w:val="16"/>
              </w:rPr>
              <w:lastRenderedPageBreak/>
              <w:t xml:space="preserve"> Participation 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678E5F05" w14:textId="32AC388B" w:rsidR="003760EE" w:rsidRPr="009222E7" w:rsidRDefault="003760EE" w:rsidP="00BD2FD1">
            <w:pPr>
              <w:rPr>
                <w:sz w:val="16"/>
                <w:szCs w:val="16"/>
              </w:rPr>
            </w:pPr>
            <w:r w:rsidRPr="009222E7">
              <w:rPr>
                <w:sz w:val="16"/>
                <w:szCs w:val="16"/>
              </w:rPr>
              <w:t xml:space="preserve">The </w:t>
            </w:r>
            <w:r w:rsidR="00BF0696">
              <w:rPr>
                <w:sz w:val="16"/>
                <w:szCs w:val="16"/>
              </w:rPr>
              <w:t xml:space="preserve">care leaver </w:t>
            </w:r>
            <w:r w:rsidRPr="009222E7">
              <w:rPr>
                <w:sz w:val="16"/>
                <w:szCs w:val="16"/>
              </w:rPr>
              <w:t xml:space="preserve">has an understanding and willingness </w:t>
            </w:r>
            <w:r w:rsidR="00295199" w:rsidRPr="009222E7">
              <w:rPr>
                <w:sz w:val="16"/>
                <w:szCs w:val="16"/>
              </w:rPr>
              <w:t xml:space="preserve">to </w:t>
            </w:r>
            <w:r w:rsidR="00F23993">
              <w:rPr>
                <w:sz w:val="16"/>
                <w:szCs w:val="16"/>
              </w:rPr>
              <w:t xml:space="preserve">independently </w:t>
            </w:r>
            <w:r w:rsidR="00BF0696" w:rsidRPr="009222E7">
              <w:rPr>
                <w:sz w:val="16"/>
                <w:szCs w:val="16"/>
              </w:rPr>
              <w:t xml:space="preserve">participation </w:t>
            </w:r>
            <w:r w:rsidR="00BF0696">
              <w:rPr>
                <w:sz w:val="16"/>
                <w:szCs w:val="16"/>
              </w:rPr>
              <w:t>in</w:t>
            </w:r>
            <w:r w:rsidR="00350EC4">
              <w:rPr>
                <w:sz w:val="16"/>
                <w:szCs w:val="16"/>
              </w:rPr>
              <w:t xml:space="preserve"> decisions </w:t>
            </w:r>
            <w:r w:rsidR="00E04BCF">
              <w:rPr>
                <w:sz w:val="16"/>
                <w:szCs w:val="16"/>
              </w:rPr>
              <w:t>pertaining</w:t>
            </w:r>
            <w:r w:rsidR="0086671F">
              <w:rPr>
                <w:sz w:val="16"/>
                <w:szCs w:val="16"/>
              </w:rPr>
              <w:t xml:space="preserve"> their life </w:t>
            </w:r>
            <w:r w:rsidRPr="009222E7">
              <w:rPr>
                <w:sz w:val="16"/>
                <w:szCs w:val="16"/>
              </w:rPr>
              <w:t>to enable</w:t>
            </w:r>
            <w:r w:rsidR="0094272D" w:rsidRPr="009222E7">
              <w:rPr>
                <w:sz w:val="16"/>
                <w:szCs w:val="16"/>
              </w:rPr>
              <w:t xml:space="preserve"> a </w:t>
            </w:r>
            <w:r w:rsidRPr="009222E7">
              <w:rPr>
                <w:sz w:val="16"/>
                <w:szCs w:val="16"/>
              </w:rPr>
              <w:t>sense of ownership and control over their well-being</w:t>
            </w:r>
          </w:p>
        </w:tc>
        <w:tc>
          <w:tcPr>
            <w:tcW w:w="3006" w:type="dxa"/>
          </w:tcPr>
          <w:p w14:paraId="5BE03D2C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</w:tcPr>
          <w:p w14:paraId="5F201769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14:paraId="4497B293" w14:textId="708CA843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</w:tr>
      <w:tr w:rsidR="003760EE" w14:paraId="33A54B54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08BD87D1" w14:textId="58ED5638" w:rsidR="003760EE" w:rsidRPr="009222E7" w:rsidRDefault="0094272D" w:rsidP="00BD2FD1">
            <w:pPr>
              <w:rPr>
                <w:b/>
                <w:sz w:val="16"/>
                <w:szCs w:val="16"/>
              </w:rPr>
            </w:pPr>
            <w:r w:rsidRPr="009222E7">
              <w:rPr>
                <w:b/>
                <w:sz w:val="16"/>
                <w:szCs w:val="16"/>
              </w:rPr>
              <w:t xml:space="preserve">Internet and </w:t>
            </w:r>
            <w:r w:rsidR="003760EE" w:rsidRPr="009222E7">
              <w:rPr>
                <w:b/>
                <w:sz w:val="16"/>
                <w:szCs w:val="16"/>
              </w:rPr>
              <w:t>Technology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6A101E56" w14:textId="112989C1" w:rsidR="003760EE" w:rsidRPr="009222E7" w:rsidRDefault="003760EE" w:rsidP="00BD2FD1">
            <w:pPr>
              <w:rPr>
                <w:sz w:val="16"/>
                <w:szCs w:val="16"/>
              </w:rPr>
            </w:pPr>
            <w:r w:rsidRPr="009222E7">
              <w:rPr>
                <w:sz w:val="16"/>
                <w:szCs w:val="16"/>
              </w:rPr>
              <w:t xml:space="preserve">The </w:t>
            </w:r>
            <w:r w:rsidR="00F34B57">
              <w:rPr>
                <w:sz w:val="16"/>
                <w:szCs w:val="16"/>
              </w:rPr>
              <w:t>care leaver</w:t>
            </w:r>
            <w:r w:rsidRPr="009222E7">
              <w:rPr>
                <w:sz w:val="16"/>
                <w:szCs w:val="16"/>
              </w:rPr>
              <w:t xml:space="preserve"> has access to and can effectively use the internet and technology for</w:t>
            </w:r>
            <w:r w:rsidR="0094272D" w:rsidRPr="009222E7">
              <w:rPr>
                <w:sz w:val="16"/>
                <w:szCs w:val="16"/>
              </w:rPr>
              <w:t xml:space="preserve"> academic development</w:t>
            </w:r>
            <w:r w:rsidR="00D34038">
              <w:rPr>
                <w:sz w:val="16"/>
                <w:szCs w:val="16"/>
              </w:rPr>
              <w:t xml:space="preserve"> </w:t>
            </w:r>
            <w:r w:rsidR="00D11D85">
              <w:rPr>
                <w:sz w:val="16"/>
                <w:szCs w:val="16"/>
              </w:rPr>
              <w:t>and employment opportunities</w:t>
            </w:r>
            <w:r w:rsidR="00D76AD3">
              <w:rPr>
                <w:sz w:val="16"/>
                <w:szCs w:val="16"/>
              </w:rPr>
              <w:t xml:space="preserve">. </w:t>
            </w:r>
          </w:p>
        </w:tc>
        <w:tc>
          <w:tcPr>
            <w:tcW w:w="3006" w:type="dxa"/>
          </w:tcPr>
          <w:p w14:paraId="0768B90A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</w:tcPr>
          <w:p w14:paraId="7EB5CDE7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14:paraId="578F6868" w14:textId="633B8DA5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</w:tr>
      <w:tr w:rsidR="003760EE" w14:paraId="13581D58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238EF63A" w14:textId="21D40460" w:rsidR="003760EE" w:rsidRDefault="003760EE" w:rsidP="00BD2F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ial Needs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3E88E234" w14:textId="2806B7DC" w:rsidR="003760EE" w:rsidRPr="001E1FCE" w:rsidRDefault="003760EE" w:rsidP="00821F22">
            <w:pPr>
              <w:rPr>
                <w:sz w:val="16"/>
                <w:szCs w:val="16"/>
              </w:rPr>
            </w:pPr>
            <w:r w:rsidRPr="001E1FCE">
              <w:rPr>
                <w:sz w:val="16"/>
                <w:szCs w:val="16"/>
              </w:rPr>
              <w:t>Access to Respite or Care Facility to address special need</w:t>
            </w:r>
          </w:p>
        </w:tc>
        <w:tc>
          <w:tcPr>
            <w:tcW w:w="3006" w:type="dxa"/>
          </w:tcPr>
          <w:p w14:paraId="48806BA3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</w:tcPr>
          <w:p w14:paraId="46D7FE68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14:paraId="01AE35F1" w14:textId="320A0E6B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</w:tr>
    </w:tbl>
    <w:p w14:paraId="42358F39" w14:textId="434B375E" w:rsidR="00E25949" w:rsidRDefault="00E25949" w:rsidP="00BD2FD1">
      <w:pPr>
        <w:rPr>
          <w:b/>
          <w:sz w:val="16"/>
          <w:szCs w:val="16"/>
        </w:rPr>
        <w:sectPr w:rsidR="00E25949" w:rsidSect="001D0BBF">
          <w:pgSz w:w="15840" w:h="12240" w:orient="landscape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>
        <w:rPr>
          <w:b/>
          <w:sz w:val="16"/>
          <w:szCs w:val="16"/>
        </w:rPr>
        <w:t xml:space="preserve"> </w:t>
      </w:r>
    </w:p>
    <w:tbl>
      <w:tblPr>
        <w:tblW w:w="102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753"/>
        <w:gridCol w:w="4607"/>
      </w:tblGrid>
      <w:tr w:rsidR="00B30F9C" w:rsidRPr="00BA221F" w14:paraId="423C6967" w14:textId="77777777" w:rsidTr="007D0862">
        <w:trPr>
          <w:cantSplit/>
          <w:trHeight w:val="558"/>
        </w:trPr>
        <w:tc>
          <w:tcPr>
            <w:tcW w:w="10212" w:type="dxa"/>
            <w:gridSpan w:val="3"/>
            <w:shd w:val="clear" w:color="auto" w:fill="D5DCE4" w:themeFill="text2" w:themeFillTint="33"/>
            <w:vAlign w:val="center"/>
          </w:tcPr>
          <w:p w14:paraId="06533C49" w14:textId="3E2B4C74" w:rsidR="00B30F9C" w:rsidRPr="00BA221F" w:rsidRDefault="001C17B6" w:rsidP="006134DC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C</w:t>
            </w:r>
            <w:r w:rsidR="00B30F9C">
              <w:rPr>
                <w:b/>
                <w:sz w:val="16"/>
                <w:szCs w:val="16"/>
              </w:rPr>
              <w:t xml:space="preserve">. </w:t>
            </w:r>
            <w:r w:rsidR="00175D9E">
              <w:rPr>
                <w:b/>
                <w:sz w:val="16"/>
                <w:szCs w:val="16"/>
              </w:rPr>
              <w:t xml:space="preserve">care leaver </w:t>
            </w:r>
            <w:r w:rsidR="00B30F9C" w:rsidRPr="00BA221F">
              <w:rPr>
                <w:b/>
                <w:sz w:val="16"/>
                <w:szCs w:val="16"/>
              </w:rPr>
              <w:t>’s input and feeli</w:t>
            </w:r>
            <w:r w:rsidR="00B30F9C" w:rsidRPr="006134DC">
              <w:rPr>
                <w:b/>
                <w:sz w:val="16"/>
                <w:szCs w:val="16"/>
              </w:rPr>
              <w:t>ngs about placement</w:t>
            </w:r>
            <w:r w:rsidR="007D0862" w:rsidRPr="006134DC">
              <w:rPr>
                <w:b/>
                <w:sz w:val="16"/>
                <w:szCs w:val="16"/>
              </w:rPr>
              <w:t xml:space="preserve"> </w:t>
            </w:r>
            <w:r w:rsidR="008B2C60" w:rsidRPr="006134DC">
              <w:rPr>
                <w:b/>
                <w:sz w:val="16"/>
                <w:szCs w:val="16"/>
              </w:rPr>
              <w:t>required (</w:t>
            </w:r>
            <w:r w:rsidR="00B30F9C" w:rsidRPr="006134DC">
              <w:rPr>
                <w:b/>
                <w:sz w:val="16"/>
                <w:szCs w:val="16"/>
              </w:rPr>
              <w:t xml:space="preserve">consider </w:t>
            </w:r>
            <w:r w:rsidR="008B2C60">
              <w:rPr>
                <w:b/>
                <w:sz w:val="16"/>
                <w:szCs w:val="16"/>
              </w:rPr>
              <w:t>care leaver ’</w:t>
            </w:r>
            <w:r w:rsidR="00B30F9C" w:rsidRPr="006134DC">
              <w:rPr>
                <w:b/>
                <w:sz w:val="16"/>
                <w:szCs w:val="16"/>
              </w:rPr>
              <w:t>s age, stage of development</w:t>
            </w:r>
            <w:r w:rsidR="001E5B5E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1E5B5E">
              <w:rPr>
                <w:b/>
                <w:sz w:val="16"/>
                <w:szCs w:val="16"/>
              </w:rPr>
              <w:t xml:space="preserve">and </w:t>
            </w:r>
            <w:r w:rsidR="00A355E1">
              <w:rPr>
                <w:b/>
                <w:sz w:val="16"/>
                <w:szCs w:val="16"/>
              </w:rPr>
              <w:t xml:space="preserve"> </w:t>
            </w:r>
            <w:r w:rsidR="00B30F9C" w:rsidRPr="006134DC">
              <w:rPr>
                <w:b/>
                <w:sz w:val="16"/>
                <w:szCs w:val="16"/>
              </w:rPr>
              <w:t>level</w:t>
            </w:r>
            <w:proofErr w:type="gramEnd"/>
            <w:r w:rsidR="00B30F9C" w:rsidRPr="006134DC">
              <w:rPr>
                <w:b/>
                <w:sz w:val="16"/>
                <w:szCs w:val="16"/>
              </w:rPr>
              <w:t xml:space="preserve"> of maturity</w:t>
            </w:r>
            <w:r w:rsidR="006134DC" w:rsidRPr="006134D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1E5B5E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</w:tr>
      <w:tr w:rsidR="008478D6" w:rsidRPr="00BA221F" w14:paraId="2E19C60F" w14:textId="77777777" w:rsidTr="002D1ADE">
        <w:trPr>
          <w:cantSplit/>
          <w:trHeight w:val="4700"/>
        </w:trPr>
        <w:tc>
          <w:tcPr>
            <w:tcW w:w="10212" w:type="dxa"/>
            <w:gridSpan w:val="3"/>
            <w:shd w:val="clear" w:color="auto" w:fill="auto"/>
            <w:vAlign w:val="center"/>
          </w:tcPr>
          <w:p w14:paraId="50F14231" w14:textId="1EE439C5" w:rsidR="001E03B0" w:rsidRPr="00DD15E7" w:rsidRDefault="00AF51B7" w:rsidP="001E03B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hat </w:t>
            </w:r>
            <w:r w:rsidR="00E423C3">
              <w:rPr>
                <w:rFonts w:asciiTheme="minorHAnsi" w:hAnsiTheme="minorHAnsi" w:cstheme="minorHAnsi"/>
                <w:sz w:val="20"/>
                <w:szCs w:val="20"/>
              </w:rPr>
              <w:t>Is the</w:t>
            </w:r>
            <w:r w:rsidR="006134DC" w:rsidRPr="00DD15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5D03">
              <w:rPr>
                <w:rFonts w:asciiTheme="minorHAnsi" w:hAnsiTheme="minorHAnsi" w:cstheme="minorHAnsi"/>
                <w:sz w:val="20"/>
                <w:szCs w:val="20"/>
              </w:rPr>
              <w:t>care leaver</w:t>
            </w:r>
            <w:r w:rsidR="001641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69EB">
              <w:rPr>
                <w:rFonts w:asciiTheme="minorHAnsi" w:hAnsiTheme="minorHAnsi" w:cstheme="minorHAnsi"/>
                <w:sz w:val="20"/>
                <w:szCs w:val="20"/>
              </w:rPr>
              <w:t xml:space="preserve">’s </w:t>
            </w:r>
            <w:r w:rsidR="00164173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B25365">
              <w:rPr>
                <w:rFonts w:asciiTheme="minorHAnsi" w:hAnsiTheme="minorHAnsi" w:cstheme="minorHAnsi"/>
                <w:sz w:val="20"/>
                <w:szCs w:val="20"/>
              </w:rPr>
              <w:t xml:space="preserve">expressed </w:t>
            </w:r>
            <w:r w:rsidR="00A61A11">
              <w:rPr>
                <w:rFonts w:asciiTheme="minorHAnsi" w:hAnsiTheme="minorHAnsi" w:cstheme="minorHAnsi"/>
                <w:sz w:val="20"/>
                <w:szCs w:val="20"/>
              </w:rPr>
              <w:t>preferences regarding</w:t>
            </w:r>
            <w:r w:rsidR="006856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2FDA">
              <w:rPr>
                <w:rFonts w:asciiTheme="minorHAnsi" w:hAnsiTheme="minorHAnsi" w:cstheme="minorHAnsi"/>
                <w:sz w:val="20"/>
                <w:szCs w:val="20"/>
              </w:rPr>
              <w:t>their leaving arrangement?</w:t>
            </w:r>
          </w:p>
          <w:p w14:paraId="36E9AA05" w14:textId="5285347B" w:rsidR="006134DC" w:rsidRPr="00DD15E7" w:rsidRDefault="006134DC" w:rsidP="001E03B0">
            <w:pPr>
              <w:pStyle w:val="ListParagraph"/>
              <w:spacing w:line="276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3A482C" w14:textId="70EFB7CB" w:rsidR="001E03B0" w:rsidRDefault="001E03B0" w:rsidP="00B569E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6AD198" w14:textId="77777777" w:rsidR="001E03B0" w:rsidRPr="00DD15E7" w:rsidRDefault="001E03B0" w:rsidP="006134DC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73DFA4" w14:textId="5A1B6EBB" w:rsidR="006134DC" w:rsidRPr="00BB42F6" w:rsidRDefault="009D3275" w:rsidP="00BB42F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="006134DC" w:rsidRPr="00DD15E7">
              <w:rPr>
                <w:rFonts w:asciiTheme="minorHAnsi" w:hAnsiTheme="minorHAnsi" w:cstheme="minorHAnsi"/>
                <w:sz w:val="20"/>
                <w:szCs w:val="20"/>
              </w:rPr>
              <w:t xml:space="preserve"> the</w:t>
            </w:r>
            <w:r w:rsidR="00784469">
              <w:rPr>
                <w:rFonts w:asciiTheme="minorHAnsi" w:hAnsiTheme="minorHAnsi" w:cstheme="minorHAnsi"/>
                <w:sz w:val="20"/>
                <w:szCs w:val="20"/>
              </w:rPr>
              <w:t xml:space="preserve"> care leaver</w:t>
            </w:r>
            <w:r w:rsidR="00D41D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69EB">
              <w:rPr>
                <w:rFonts w:asciiTheme="minorHAnsi" w:hAnsiTheme="minorHAnsi" w:cstheme="minorHAnsi"/>
                <w:sz w:val="20"/>
                <w:szCs w:val="20"/>
              </w:rPr>
              <w:t>’s</w:t>
            </w:r>
            <w:r w:rsidR="00522465">
              <w:rPr>
                <w:rFonts w:asciiTheme="minorHAnsi" w:hAnsiTheme="minorHAnsi" w:cstheme="minorHAnsi"/>
                <w:sz w:val="20"/>
                <w:szCs w:val="20"/>
              </w:rPr>
              <w:t xml:space="preserve"> voice and opinion practically applicable in the intervention </w:t>
            </w:r>
            <w:r w:rsidR="00BB42F6">
              <w:rPr>
                <w:rFonts w:asciiTheme="minorHAnsi" w:hAnsiTheme="minorHAnsi" w:cstheme="minorHAnsi"/>
                <w:sz w:val="20"/>
                <w:szCs w:val="20"/>
              </w:rPr>
              <w:t xml:space="preserve">plan? If </w:t>
            </w:r>
            <w:r w:rsidR="00CA3DAD">
              <w:rPr>
                <w:rFonts w:asciiTheme="minorHAnsi" w:hAnsiTheme="minorHAnsi" w:cstheme="minorHAnsi"/>
                <w:sz w:val="20"/>
                <w:szCs w:val="20"/>
              </w:rPr>
              <w:t>not,</w:t>
            </w:r>
            <w:r w:rsidR="00BB42F6">
              <w:rPr>
                <w:rFonts w:asciiTheme="minorHAnsi" w:hAnsiTheme="minorHAnsi" w:cstheme="minorHAnsi"/>
                <w:sz w:val="20"/>
                <w:szCs w:val="20"/>
              </w:rPr>
              <w:t xml:space="preserve"> why</w:t>
            </w:r>
            <w:r w:rsidR="00CA3DA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6134DC" w:rsidRPr="00BB42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157835F" w14:textId="1BDA9FC5" w:rsidR="006134DC" w:rsidRDefault="006134DC" w:rsidP="006134DC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301991" w14:textId="77777777" w:rsidR="001E03B0" w:rsidRPr="00DD15E7" w:rsidRDefault="001E03B0" w:rsidP="006134DC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57C9D2" w14:textId="0A4C8297" w:rsidR="006134DC" w:rsidRDefault="006134DC" w:rsidP="006134DC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3A9DEB" w14:textId="77777777" w:rsidR="00DB15DF" w:rsidRDefault="00DB15DF" w:rsidP="006134DC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29896F" w14:textId="77777777" w:rsidR="001E03B0" w:rsidRPr="00DD15E7" w:rsidRDefault="001E03B0" w:rsidP="006134DC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E67639" w14:textId="10DEF15F" w:rsidR="006134DC" w:rsidRPr="00DD15E7" w:rsidRDefault="000348DD" w:rsidP="006134D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="006134DC" w:rsidRPr="00DD15E7">
              <w:rPr>
                <w:rFonts w:asciiTheme="minorHAnsi" w:hAnsiTheme="minorHAnsi" w:cstheme="minorHAnsi"/>
                <w:sz w:val="20"/>
                <w:szCs w:val="20"/>
              </w:rPr>
              <w:t xml:space="preserve"> the</w:t>
            </w:r>
            <w:r w:rsidR="00D41D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1A11">
              <w:rPr>
                <w:rFonts w:asciiTheme="minorHAnsi" w:hAnsiTheme="minorHAnsi" w:cstheme="minorHAnsi"/>
                <w:sz w:val="20"/>
                <w:szCs w:val="20"/>
              </w:rPr>
              <w:t xml:space="preserve">care leaver </w:t>
            </w:r>
            <w:r w:rsidR="008337E4" w:rsidRPr="00DD15E7">
              <w:rPr>
                <w:rFonts w:asciiTheme="minorHAnsi" w:hAnsiTheme="minorHAnsi" w:cstheme="minorHAnsi"/>
                <w:sz w:val="20"/>
                <w:szCs w:val="20"/>
              </w:rPr>
              <w:t>will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cooperative to participate </w:t>
            </w:r>
            <w:r w:rsidR="006669DC">
              <w:rPr>
                <w:rFonts w:asciiTheme="minorHAnsi" w:hAnsiTheme="minorHAnsi" w:cstheme="minorHAnsi"/>
                <w:sz w:val="20"/>
                <w:szCs w:val="20"/>
              </w:rPr>
              <w:t>in the intervention process?</w:t>
            </w:r>
            <w:r w:rsidR="006134DC" w:rsidRPr="00DD15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69EB">
              <w:rPr>
                <w:rFonts w:asciiTheme="minorHAnsi" w:hAnsiTheme="minorHAnsi" w:cstheme="minorHAnsi"/>
                <w:sz w:val="20"/>
                <w:szCs w:val="20"/>
              </w:rPr>
              <w:t>If not, explain why?</w:t>
            </w:r>
          </w:p>
          <w:p w14:paraId="7B524923" w14:textId="77777777" w:rsidR="006134DC" w:rsidRPr="00DD15E7" w:rsidRDefault="006134DC" w:rsidP="006134DC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CCBB27" w14:textId="47C909A7" w:rsidR="006134DC" w:rsidRDefault="006134DC" w:rsidP="006134DC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8417E0" w14:textId="77777777" w:rsidR="00DB15DF" w:rsidRPr="00DD15E7" w:rsidRDefault="00DB15DF" w:rsidP="006134DC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E688C5" w14:textId="21DE2AF7" w:rsidR="006134DC" w:rsidRPr="007D0862" w:rsidRDefault="006134DC" w:rsidP="00FE52DE">
            <w:pPr>
              <w:rPr>
                <w:sz w:val="16"/>
                <w:szCs w:val="16"/>
              </w:rPr>
            </w:pPr>
          </w:p>
        </w:tc>
      </w:tr>
      <w:tr w:rsidR="00E25949" w:rsidRPr="00BA221F" w14:paraId="5D73B3B2" w14:textId="77777777" w:rsidTr="006156D8">
        <w:trPr>
          <w:cantSplit/>
          <w:trHeight w:val="289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14:paraId="3FCE03C7" w14:textId="6EAEEE90" w:rsidR="00E25949" w:rsidRDefault="00E25949" w:rsidP="00E259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. POST PLACEMENT SUPPORT </w:t>
            </w:r>
            <w:r w:rsidR="00302697">
              <w:rPr>
                <w:b/>
                <w:sz w:val="16"/>
                <w:szCs w:val="16"/>
              </w:rPr>
              <w:t>/</w:t>
            </w:r>
            <w:r w:rsidR="005C3E82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EE6E1F">
              <w:rPr>
                <w:b/>
                <w:sz w:val="16"/>
                <w:szCs w:val="16"/>
              </w:rPr>
              <w:t>BUILDING</w:t>
            </w:r>
            <w:r w:rsidR="008337E4">
              <w:rPr>
                <w:b/>
                <w:sz w:val="16"/>
                <w:szCs w:val="16"/>
              </w:rPr>
              <w:t xml:space="preserve"> </w:t>
            </w:r>
            <w:r w:rsidR="00EE6E1F">
              <w:rPr>
                <w:b/>
                <w:sz w:val="16"/>
                <w:szCs w:val="16"/>
              </w:rPr>
              <w:t xml:space="preserve"> RESILIENCE</w:t>
            </w:r>
            <w:proofErr w:type="gramEnd"/>
          </w:p>
        </w:tc>
      </w:tr>
      <w:tr w:rsidR="00E25949" w:rsidRPr="00BA221F" w14:paraId="3AE841CB" w14:textId="77777777" w:rsidTr="007D0862">
        <w:trPr>
          <w:cantSplit/>
          <w:trHeight w:val="1701"/>
        </w:trPr>
        <w:tc>
          <w:tcPr>
            <w:tcW w:w="852" w:type="dxa"/>
            <w:shd w:val="clear" w:color="auto" w:fill="D9E2F3" w:themeFill="accent1" w:themeFillTint="33"/>
            <w:textDirection w:val="tbRl"/>
            <w:vAlign w:val="center"/>
          </w:tcPr>
          <w:p w14:paraId="3ACDA804" w14:textId="5A891D3C" w:rsidR="00E25949" w:rsidRPr="009D4107" w:rsidRDefault="00E25949" w:rsidP="00E25949">
            <w:pPr>
              <w:spacing w:line="240" w:lineRule="auto"/>
              <w:ind w:left="113" w:right="113"/>
              <w:rPr>
                <w:b/>
                <w:sz w:val="16"/>
                <w:szCs w:val="16"/>
                <w:lang w:val="en-GB"/>
              </w:rPr>
            </w:pPr>
            <w:r w:rsidRPr="009D4107">
              <w:rPr>
                <w:sz w:val="16"/>
                <w:szCs w:val="16"/>
                <w:lang w:val="en-GB"/>
              </w:rPr>
              <w:tab/>
            </w:r>
          </w:p>
          <w:p w14:paraId="24D14E69" w14:textId="45CAC32D" w:rsidR="00E25949" w:rsidRPr="009D4107" w:rsidRDefault="00E25949" w:rsidP="00E25949">
            <w:pPr>
              <w:spacing w:line="240" w:lineRule="auto"/>
              <w:ind w:left="113" w:right="113"/>
              <w:rPr>
                <w:b/>
                <w:sz w:val="16"/>
                <w:szCs w:val="16"/>
              </w:rPr>
            </w:pPr>
            <w:r w:rsidRPr="009D4107">
              <w:rPr>
                <w:b/>
                <w:sz w:val="16"/>
                <w:szCs w:val="16"/>
              </w:rPr>
              <w:t>Post placement support</w:t>
            </w:r>
          </w:p>
        </w:tc>
        <w:tc>
          <w:tcPr>
            <w:tcW w:w="4753" w:type="dxa"/>
            <w:shd w:val="clear" w:color="auto" w:fill="auto"/>
          </w:tcPr>
          <w:p w14:paraId="6C5158C9" w14:textId="3D5C5D9E" w:rsidR="00F8670F" w:rsidRDefault="00E25949" w:rsidP="00E259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ails of support</w:t>
            </w:r>
          </w:p>
          <w:p w14:paraId="5314FA6D" w14:textId="3D4E2E85" w:rsidR="00E25949" w:rsidRPr="00F8670F" w:rsidRDefault="00F8670F" w:rsidP="00E259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. </w:t>
            </w:r>
          </w:p>
          <w:p w14:paraId="66D806FB" w14:textId="77777777" w:rsidR="00E25949" w:rsidRDefault="00E25949" w:rsidP="00E25949">
            <w:pPr>
              <w:rPr>
                <w:b/>
                <w:sz w:val="16"/>
                <w:szCs w:val="16"/>
              </w:rPr>
            </w:pPr>
          </w:p>
          <w:p w14:paraId="0890ADCB" w14:textId="77777777" w:rsidR="00E25949" w:rsidRDefault="00E25949" w:rsidP="00E25949">
            <w:pPr>
              <w:rPr>
                <w:b/>
                <w:sz w:val="16"/>
                <w:szCs w:val="16"/>
              </w:rPr>
            </w:pPr>
          </w:p>
          <w:p w14:paraId="3167F9B9" w14:textId="77777777" w:rsidR="00E25949" w:rsidRDefault="00E25949" w:rsidP="00E25949">
            <w:pPr>
              <w:rPr>
                <w:b/>
                <w:sz w:val="16"/>
                <w:szCs w:val="16"/>
              </w:rPr>
            </w:pPr>
          </w:p>
          <w:p w14:paraId="7CE3F1CA" w14:textId="77777777" w:rsidR="00E25949" w:rsidRDefault="00E25949" w:rsidP="00E25949">
            <w:pPr>
              <w:rPr>
                <w:b/>
                <w:sz w:val="16"/>
                <w:szCs w:val="16"/>
              </w:rPr>
            </w:pPr>
          </w:p>
          <w:p w14:paraId="4FBFCC71" w14:textId="77777777" w:rsidR="00E25949" w:rsidRDefault="00E25949" w:rsidP="00E25949">
            <w:pPr>
              <w:rPr>
                <w:b/>
                <w:sz w:val="16"/>
                <w:szCs w:val="16"/>
              </w:rPr>
            </w:pPr>
          </w:p>
          <w:p w14:paraId="0C12E0D9" w14:textId="77777777" w:rsidR="00E25949" w:rsidRPr="00BA221F" w:rsidRDefault="00E25949" w:rsidP="00E25949">
            <w:pPr>
              <w:rPr>
                <w:b/>
                <w:sz w:val="16"/>
                <w:szCs w:val="16"/>
              </w:rPr>
            </w:pPr>
          </w:p>
        </w:tc>
        <w:tc>
          <w:tcPr>
            <w:tcW w:w="4607" w:type="dxa"/>
            <w:shd w:val="clear" w:color="auto" w:fill="auto"/>
          </w:tcPr>
          <w:p w14:paraId="324D795F" w14:textId="77777777" w:rsidR="00E25949" w:rsidRDefault="00E25949" w:rsidP="00E259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 providing support</w:t>
            </w:r>
          </w:p>
          <w:p w14:paraId="4B48977C" w14:textId="4E669458" w:rsidR="00F8670F" w:rsidRPr="00BA221F" w:rsidRDefault="00F8670F" w:rsidP="00E259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HC </w:t>
            </w:r>
          </w:p>
        </w:tc>
      </w:tr>
    </w:tbl>
    <w:p w14:paraId="7B30E91A" w14:textId="77777777" w:rsidR="00B30F9C" w:rsidRDefault="00B30F9C" w:rsidP="00B30F9C">
      <w:pPr>
        <w:rPr>
          <w:b/>
          <w:sz w:val="16"/>
          <w:szCs w:val="16"/>
          <w:u w:val="single"/>
        </w:rPr>
      </w:pPr>
    </w:p>
    <w:p w14:paraId="1E6B7AEA" w14:textId="7AF985DA" w:rsidR="00B30F9C" w:rsidRDefault="00B30F9C" w:rsidP="00B30F9C">
      <w:pPr>
        <w:rPr>
          <w:b/>
          <w:sz w:val="16"/>
          <w:szCs w:val="16"/>
          <w:u w:val="single"/>
        </w:rPr>
      </w:pPr>
    </w:p>
    <w:p w14:paraId="5191083C" w14:textId="43F5D25E" w:rsidR="00B569EB" w:rsidRDefault="00B569EB" w:rsidP="00B30F9C">
      <w:pPr>
        <w:rPr>
          <w:b/>
          <w:sz w:val="16"/>
          <w:szCs w:val="16"/>
          <w:u w:val="single"/>
        </w:rPr>
      </w:pPr>
    </w:p>
    <w:p w14:paraId="4894418E" w14:textId="7AA3C384" w:rsidR="00B569EB" w:rsidRDefault="00B569EB" w:rsidP="00B30F9C">
      <w:pPr>
        <w:rPr>
          <w:b/>
          <w:sz w:val="16"/>
          <w:szCs w:val="16"/>
          <w:u w:val="single"/>
        </w:rPr>
      </w:pPr>
    </w:p>
    <w:p w14:paraId="7790A479" w14:textId="0302AA2D" w:rsidR="00B569EB" w:rsidRDefault="00B569EB" w:rsidP="00B30F9C">
      <w:pPr>
        <w:rPr>
          <w:b/>
          <w:sz w:val="16"/>
          <w:szCs w:val="16"/>
          <w:u w:val="single"/>
        </w:rPr>
      </w:pPr>
    </w:p>
    <w:p w14:paraId="18472956" w14:textId="7D09896E" w:rsidR="00B569EB" w:rsidRDefault="00B569EB" w:rsidP="00B30F9C">
      <w:pPr>
        <w:rPr>
          <w:b/>
          <w:sz w:val="16"/>
          <w:szCs w:val="16"/>
          <w:u w:val="single"/>
        </w:rPr>
      </w:pPr>
    </w:p>
    <w:p w14:paraId="71EA32D9" w14:textId="40ADB2A2" w:rsidR="00B569EB" w:rsidRDefault="00B569EB" w:rsidP="00B30F9C">
      <w:pPr>
        <w:rPr>
          <w:b/>
          <w:sz w:val="16"/>
          <w:szCs w:val="16"/>
          <w:u w:val="single"/>
        </w:rPr>
      </w:pPr>
    </w:p>
    <w:p w14:paraId="32C96332" w14:textId="77777777" w:rsidR="009222E7" w:rsidRPr="00BA221F" w:rsidRDefault="009222E7" w:rsidP="00B30F9C">
      <w:pPr>
        <w:rPr>
          <w:b/>
          <w:sz w:val="16"/>
          <w:szCs w:val="16"/>
          <w:u w:val="single"/>
        </w:rPr>
      </w:pPr>
    </w:p>
    <w:p w14:paraId="1C572F36" w14:textId="67850EE3" w:rsidR="00B30F9C" w:rsidRPr="009222E7" w:rsidRDefault="00B30F9C" w:rsidP="00B30F9C">
      <w:pPr>
        <w:rPr>
          <w:sz w:val="16"/>
          <w:szCs w:val="16"/>
        </w:rPr>
      </w:pPr>
      <w:r>
        <w:rPr>
          <w:b/>
          <w:sz w:val="16"/>
          <w:szCs w:val="16"/>
        </w:rPr>
        <w:t>F</w:t>
      </w:r>
      <w:r w:rsidRPr="009222E7">
        <w:rPr>
          <w:b/>
          <w:sz w:val="16"/>
          <w:szCs w:val="16"/>
        </w:rPr>
        <w:t xml:space="preserve">. </w:t>
      </w:r>
      <w:r w:rsidR="00BC2C24">
        <w:rPr>
          <w:b/>
          <w:sz w:val="16"/>
          <w:szCs w:val="16"/>
        </w:rPr>
        <w:t xml:space="preserve">living arrangement details 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990"/>
        <w:gridCol w:w="518"/>
        <w:gridCol w:w="2254"/>
        <w:gridCol w:w="940"/>
        <w:gridCol w:w="192"/>
        <w:gridCol w:w="1371"/>
        <w:gridCol w:w="2033"/>
        <w:gridCol w:w="284"/>
      </w:tblGrid>
      <w:tr w:rsidR="00B30F9C" w:rsidRPr="00BA221F" w14:paraId="67194F20" w14:textId="77777777" w:rsidTr="008C2839">
        <w:trPr>
          <w:trHeight w:val="510"/>
        </w:trPr>
        <w:tc>
          <w:tcPr>
            <w:tcW w:w="1767" w:type="dxa"/>
            <w:shd w:val="clear" w:color="auto" w:fill="D9E2F3" w:themeFill="accent1" w:themeFillTint="33"/>
            <w:vAlign w:val="center"/>
          </w:tcPr>
          <w:p w14:paraId="5E593267" w14:textId="4EF662B3" w:rsidR="00B30F9C" w:rsidRPr="00BA221F" w:rsidRDefault="00EE6E1F" w:rsidP="00FE52DE">
            <w:pPr>
              <w:rPr>
                <w:b/>
                <w:sz w:val="16"/>
                <w:szCs w:val="16"/>
              </w:rPr>
            </w:pPr>
            <w:r w:rsidRPr="009222E7">
              <w:rPr>
                <w:b/>
                <w:sz w:val="16"/>
                <w:szCs w:val="16"/>
              </w:rPr>
              <w:lastRenderedPageBreak/>
              <w:t>Name of Head of Household</w:t>
            </w:r>
            <w:r w:rsidR="00B30F9C" w:rsidRPr="00BA221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82" w:type="dxa"/>
            <w:gridSpan w:val="8"/>
            <w:shd w:val="clear" w:color="auto" w:fill="auto"/>
            <w:vAlign w:val="center"/>
          </w:tcPr>
          <w:p w14:paraId="1EEF8DA2" w14:textId="54ABFFA8" w:rsidR="00B30F9C" w:rsidRPr="00BA221F" w:rsidRDefault="00B30F9C" w:rsidP="00FE52DE">
            <w:pPr>
              <w:rPr>
                <w:sz w:val="16"/>
                <w:szCs w:val="16"/>
              </w:rPr>
            </w:pPr>
          </w:p>
        </w:tc>
      </w:tr>
      <w:tr w:rsidR="00E378BA" w:rsidRPr="00BA221F" w14:paraId="39883AAE" w14:textId="77777777" w:rsidTr="008C2839">
        <w:trPr>
          <w:trHeight w:val="510"/>
        </w:trPr>
        <w:tc>
          <w:tcPr>
            <w:tcW w:w="1767" w:type="dxa"/>
            <w:shd w:val="clear" w:color="auto" w:fill="D9E2F3" w:themeFill="accent1" w:themeFillTint="33"/>
            <w:vAlign w:val="center"/>
          </w:tcPr>
          <w:p w14:paraId="13CBB5DB" w14:textId="64B533B2" w:rsidR="00E378BA" w:rsidRPr="00BA221F" w:rsidRDefault="00181486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="004F586E">
              <w:rPr>
                <w:b/>
                <w:sz w:val="16"/>
                <w:szCs w:val="16"/>
              </w:rPr>
              <w:t>are option</w:t>
            </w:r>
          </w:p>
        </w:tc>
        <w:tc>
          <w:tcPr>
            <w:tcW w:w="4894" w:type="dxa"/>
            <w:gridSpan w:val="5"/>
            <w:shd w:val="clear" w:color="auto" w:fill="auto"/>
            <w:vAlign w:val="center"/>
          </w:tcPr>
          <w:p w14:paraId="23656CBB" w14:textId="4AA94DF2" w:rsidR="00E378BA" w:rsidRDefault="00E378BA" w:rsidP="00FE52DE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21868339" w14:textId="5FB07734" w:rsidR="00E378BA" w:rsidRDefault="00412A16" w:rsidP="00FE5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2317" w:type="dxa"/>
            <w:gridSpan w:val="2"/>
            <w:shd w:val="clear" w:color="auto" w:fill="auto"/>
            <w:vAlign w:val="center"/>
          </w:tcPr>
          <w:p w14:paraId="090C5792" w14:textId="130F4EB6" w:rsidR="00E378BA" w:rsidRDefault="00E378BA" w:rsidP="00FE52DE">
            <w:pPr>
              <w:rPr>
                <w:sz w:val="16"/>
                <w:szCs w:val="16"/>
              </w:rPr>
            </w:pPr>
          </w:p>
        </w:tc>
      </w:tr>
      <w:tr w:rsidR="00B30F9C" w:rsidRPr="00BA221F" w14:paraId="233A5344" w14:textId="77777777" w:rsidTr="008C2839">
        <w:trPr>
          <w:trHeight w:val="510"/>
        </w:trPr>
        <w:tc>
          <w:tcPr>
            <w:tcW w:w="10349" w:type="dxa"/>
            <w:gridSpan w:val="9"/>
            <w:shd w:val="clear" w:color="auto" w:fill="D9E2F3" w:themeFill="accent1" w:themeFillTint="33"/>
            <w:vAlign w:val="center"/>
          </w:tcPr>
          <w:p w14:paraId="50FD5F35" w14:textId="480E865D" w:rsidR="00B30F9C" w:rsidRPr="00BA221F" w:rsidRDefault="00A44E44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usehold Address </w:t>
            </w:r>
          </w:p>
        </w:tc>
      </w:tr>
      <w:tr w:rsidR="00B30F9C" w:rsidRPr="00BA221F" w14:paraId="4028ED53" w14:textId="77777777" w:rsidTr="008C2839">
        <w:trPr>
          <w:trHeight w:val="204"/>
        </w:trPr>
        <w:tc>
          <w:tcPr>
            <w:tcW w:w="1767" w:type="dxa"/>
            <w:vMerge w:val="restart"/>
            <w:shd w:val="clear" w:color="auto" w:fill="D9E2F3" w:themeFill="accent1" w:themeFillTint="33"/>
            <w:vAlign w:val="center"/>
          </w:tcPr>
          <w:p w14:paraId="3BCECFC1" w14:textId="2FB69944" w:rsidR="00B30F9C" w:rsidRPr="00BA221F" w:rsidRDefault="00280F38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s</w:t>
            </w:r>
          </w:p>
        </w:tc>
        <w:tc>
          <w:tcPr>
            <w:tcW w:w="8582" w:type="dxa"/>
            <w:gridSpan w:val="8"/>
            <w:shd w:val="clear" w:color="auto" w:fill="auto"/>
            <w:vAlign w:val="center"/>
          </w:tcPr>
          <w:p w14:paraId="0804EDF1" w14:textId="263DF1E1" w:rsidR="00B30F9C" w:rsidRPr="00BA221F" w:rsidRDefault="00B30F9C" w:rsidP="00FE52DE">
            <w:pPr>
              <w:rPr>
                <w:sz w:val="16"/>
                <w:szCs w:val="16"/>
              </w:rPr>
            </w:pPr>
          </w:p>
        </w:tc>
      </w:tr>
      <w:tr w:rsidR="00B30F9C" w:rsidRPr="00BA221F" w14:paraId="56B20EBC" w14:textId="77777777" w:rsidTr="008C2839">
        <w:trPr>
          <w:trHeight w:val="204"/>
        </w:trPr>
        <w:tc>
          <w:tcPr>
            <w:tcW w:w="1767" w:type="dxa"/>
            <w:vMerge/>
            <w:shd w:val="clear" w:color="auto" w:fill="D9E2F3" w:themeFill="accent1" w:themeFillTint="33"/>
            <w:vAlign w:val="center"/>
          </w:tcPr>
          <w:p w14:paraId="7D255A85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8582" w:type="dxa"/>
            <w:gridSpan w:val="8"/>
            <w:shd w:val="clear" w:color="auto" w:fill="auto"/>
            <w:vAlign w:val="center"/>
          </w:tcPr>
          <w:p w14:paraId="1D0EAA90" w14:textId="3174F91D" w:rsidR="00B30F9C" w:rsidRPr="00BA221F" w:rsidRDefault="00B30F9C" w:rsidP="00FE52DE">
            <w:pPr>
              <w:rPr>
                <w:sz w:val="16"/>
                <w:szCs w:val="16"/>
              </w:rPr>
            </w:pPr>
          </w:p>
        </w:tc>
      </w:tr>
      <w:tr w:rsidR="00B30F9C" w:rsidRPr="00BA221F" w14:paraId="0277E9EF" w14:textId="77777777" w:rsidTr="008C2839">
        <w:trPr>
          <w:trHeight w:val="204"/>
        </w:trPr>
        <w:tc>
          <w:tcPr>
            <w:tcW w:w="1767" w:type="dxa"/>
            <w:vMerge/>
            <w:shd w:val="clear" w:color="auto" w:fill="D9E2F3" w:themeFill="accent1" w:themeFillTint="33"/>
            <w:vAlign w:val="center"/>
          </w:tcPr>
          <w:p w14:paraId="07EC1386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8582" w:type="dxa"/>
            <w:gridSpan w:val="8"/>
            <w:shd w:val="clear" w:color="auto" w:fill="auto"/>
            <w:vAlign w:val="center"/>
          </w:tcPr>
          <w:p w14:paraId="06B5AB43" w14:textId="4C235764" w:rsidR="00B30F9C" w:rsidRPr="00BA221F" w:rsidRDefault="00B30F9C" w:rsidP="00FE52DE">
            <w:pPr>
              <w:rPr>
                <w:sz w:val="16"/>
                <w:szCs w:val="16"/>
              </w:rPr>
            </w:pPr>
          </w:p>
        </w:tc>
      </w:tr>
      <w:tr w:rsidR="00B30F9C" w:rsidRPr="00BA221F" w14:paraId="1475BE2C" w14:textId="77777777" w:rsidTr="008C2839">
        <w:trPr>
          <w:trHeight w:val="204"/>
        </w:trPr>
        <w:tc>
          <w:tcPr>
            <w:tcW w:w="1767" w:type="dxa"/>
            <w:vMerge/>
            <w:shd w:val="clear" w:color="auto" w:fill="D9E2F3" w:themeFill="accent1" w:themeFillTint="33"/>
            <w:vAlign w:val="center"/>
          </w:tcPr>
          <w:p w14:paraId="4D5618F7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8582" w:type="dxa"/>
            <w:gridSpan w:val="8"/>
            <w:shd w:val="clear" w:color="auto" w:fill="auto"/>
            <w:vAlign w:val="center"/>
          </w:tcPr>
          <w:p w14:paraId="7B089CD6" w14:textId="02DC63E9" w:rsidR="00B30F9C" w:rsidRPr="00BA221F" w:rsidRDefault="00B30F9C" w:rsidP="00FE52DE">
            <w:pPr>
              <w:rPr>
                <w:sz w:val="16"/>
                <w:szCs w:val="16"/>
              </w:rPr>
            </w:pPr>
          </w:p>
        </w:tc>
      </w:tr>
      <w:tr w:rsidR="00280F38" w:rsidRPr="00BA221F" w14:paraId="5E6BFB27" w14:textId="77777777" w:rsidTr="00162DB9">
        <w:trPr>
          <w:trHeight w:val="510"/>
        </w:trPr>
        <w:tc>
          <w:tcPr>
            <w:tcW w:w="1767" w:type="dxa"/>
            <w:vMerge w:val="restart"/>
            <w:shd w:val="clear" w:color="auto" w:fill="D9E2F3" w:themeFill="accent1" w:themeFillTint="33"/>
            <w:vAlign w:val="center"/>
          </w:tcPr>
          <w:p w14:paraId="040D5E5A" w14:textId="77777777" w:rsidR="00280F38" w:rsidRPr="00BA221F" w:rsidRDefault="00280F38" w:rsidP="00280F38">
            <w:pPr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 xml:space="preserve">Contact Details </w:t>
            </w:r>
          </w:p>
        </w:tc>
        <w:tc>
          <w:tcPr>
            <w:tcW w:w="1508" w:type="dxa"/>
            <w:gridSpan w:val="2"/>
            <w:shd w:val="clear" w:color="auto" w:fill="D9E2F3" w:themeFill="accent1" w:themeFillTint="33"/>
            <w:vAlign w:val="center"/>
          </w:tcPr>
          <w:p w14:paraId="0FE9574C" w14:textId="77777777" w:rsidR="00280F38" w:rsidRPr="00BA221F" w:rsidRDefault="00280F38" w:rsidP="00280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: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5C6C5B8" w14:textId="46AC8527" w:rsidR="00280F38" w:rsidRPr="00BA221F" w:rsidRDefault="00280F38" w:rsidP="00280F38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shd w:val="clear" w:color="auto" w:fill="D9E2F3" w:themeFill="accent1" w:themeFillTint="33"/>
            <w:vAlign w:val="center"/>
          </w:tcPr>
          <w:p w14:paraId="359BE5C8" w14:textId="77777777" w:rsidR="00280F38" w:rsidRPr="00BA221F" w:rsidRDefault="00280F38" w:rsidP="00280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8CAFD80" w14:textId="77777777" w:rsidR="00280F38" w:rsidRPr="00BA221F" w:rsidRDefault="00280F38" w:rsidP="00280F38">
            <w:pPr>
              <w:rPr>
                <w:sz w:val="16"/>
                <w:szCs w:val="16"/>
              </w:rPr>
            </w:pPr>
          </w:p>
        </w:tc>
      </w:tr>
      <w:tr w:rsidR="00280F38" w:rsidRPr="00BA221F" w14:paraId="4A459DFA" w14:textId="77777777" w:rsidTr="00162DB9">
        <w:trPr>
          <w:trHeight w:val="510"/>
        </w:trPr>
        <w:tc>
          <w:tcPr>
            <w:tcW w:w="1767" w:type="dxa"/>
            <w:vMerge/>
            <w:shd w:val="clear" w:color="auto" w:fill="D9E2F3" w:themeFill="accent1" w:themeFillTint="33"/>
            <w:vAlign w:val="center"/>
          </w:tcPr>
          <w:p w14:paraId="6F8EF755" w14:textId="77777777" w:rsidR="00280F38" w:rsidRPr="00BA221F" w:rsidRDefault="00280F38" w:rsidP="00280F38">
            <w:pPr>
              <w:rPr>
                <w:b/>
                <w:sz w:val="16"/>
                <w:szCs w:val="16"/>
              </w:rPr>
            </w:pPr>
          </w:p>
        </w:tc>
        <w:tc>
          <w:tcPr>
            <w:tcW w:w="1508" w:type="dxa"/>
            <w:gridSpan w:val="2"/>
            <w:shd w:val="clear" w:color="auto" w:fill="D9E2F3" w:themeFill="accent1" w:themeFillTint="33"/>
            <w:vAlign w:val="center"/>
          </w:tcPr>
          <w:p w14:paraId="5AB374DC" w14:textId="77777777" w:rsidR="00280F38" w:rsidRDefault="00280F38" w:rsidP="00280F3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ail address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196F4DD" w14:textId="2445D7BB" w:rsidR="00280F38" w:rsidRPr="00BA221F" w:rsidRDefault="00280F38" w:rsidP="00280F38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shd w:val="clear" w:color="auto" w:fill="D9E2F3" w:themeFill="accent1" w:themeFillTint="33"/>
            <w:vAlign w:val="center"/>
          </w:tcPr>
          <w:p w14:paraId="073C8D11" w14:textId="77777777" w:rsidR="00280F38" w:rsidRDefault="00280F38" w:rsidP="00280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8FC834B" w14:textId="77777777" w:rsidR="00280F38" w:rsidRPr="00BA221F" w:rsidRDefault="00280F38" w:rsidP="00280F38">
            <w:pPr>
              <w:rPr>
                <w:sz w:val="16"/>
                <w:szCs w:val="16"/>
              </w:rPr>
            </w:pPr>
          </w:p>
        </w:tc>
      </w:tr>
      <w:tr w:rsidR="00280F38" w:rsidRPr="00BA221F" w14:paraId="78957695" w14:textId="77777777" w:rsidTr="008C2839">
        <w:trPr>
          <w:trHeight w:val="510"/>
        </w:trPr>
        <w:tc>
          <w:tcPr>
            <w:tcW w:w="1767" w:type="dxa"/>
            <w:shd w:val="clear" w:color="auto" w:fill="D9E2F3" w:themeFill="accent1" w:themeFillTint="33"/>
            <w:vAlign w:val="center"/>
          </w:tcPr>
          <w:p w14:paraId="6BCA4F77" w14:textId="77777777" w:rsidR="00280F38" w:rsidRPr="00BA221F" w:rsidRDefault="00280F38" w:rsidP="00280F38">
            <w:pPr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>Supervising Organisation</w:t>
            </w:r>
            <w:r>
              <w:rPr>
                <w:b/>
                <w:sz w:val="16"/>
                <w:szCs w:val="16"/>
              </w:rPr>
              <w:t xml:space="preserve"> Name</w:t>
            </w:r>
          </w:p>
        </w:tc>
        <w:tc>
          <w:tcPr>
            <w:tcW w:w="8582" w:type="dxa"/>
            <w:gridSpan w:val="8"/>
            <w:shd w:val="clear" w:color="auto" w:fill="auto"/>
            <w:vAlign w:val="center"/>
          </w:tcPr>
          <w:p w14:paraId="4B578BA8" w14:textId="2FEDD375" w:rsidR="00280F38" w:rsidRPr="00BA221F" w:rsidRDefault="00280F38" w:rsidP="00280F38">
            <w:pPr>
              <w:rPr>
                <w:sz w:val="16"/>
                <w:szCs w:val="16"/>
              </w:rPr>
            </w:pPr>
          </w:p>
        </w:tc>
      </w:tr>
      <w:tr w:rsidR="00280F38" w:rsidRPr="00BA221F" w14:paraId="4952B333" w14:textId="77777777" w:rsidTr="008C2839">
        <w:trPr>
          <w:trHeight w:val="232"/>
        </w:trPr>
        <w:tc>
          <w:tcPr>
            <w:tcW w:w="1767" w:type="dxa"/>
            <w:vMerge w:val="restart"/>
            <w:shd w:val="clear" w:color="auto" w:fill="D9E2F3" w:themeFill="accent1" w:themeFillTint="33"/>
            <w:vAlign w:val="center"/>
          </w:tcPr>
          <w:p w14:paraId="09A9839B" w14:textId="02E5B7E6" w:rsidR="00280F38" w:rsidRDefault="00280F38" w:rsidP="00280F38">
            <w:pPr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>Case Managers</w:t>
            </w:r>
            <w:r>
              <w:rPr>
                <w:b/>
                <w:sz w:val="16"/>
                <w:szCs w:val="16"/>
              </w:rPr>
              <w:t xml:space="preserve"> Name and</w:t>
            </w:r>
          </w:p>
          <w:p w14:paraId="18F32812" w14:textId="27F55423" w:rsidR="00280F38" w:rsidRPr="00BA221F" w:rsidRDefault="00280F38" w:rsidP="00280F38">
            <w:pPr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 xml:space="preserve"> Contact details</w:t>
            </w:r>
          </w:p>
        </w:tc>
        <w:tc>
          <w:tcPr>
            <w:tcW w:w="1508" w:type="dxa"/>
            <w:gridSpan w:val="2"/>
            <w:shd w:val="clear" w:color="auto" w:fill="D9E2F3" w:themeFill="accent1" w:themeFillTint="33"/>
            <w:vAlign w:val="center"/>
          </w:tcPr>
          <w:p w14:paraId="3B1B80E3" w14:textId="3585128C" w:rsidR="00280F38" w:rsidRDefault="00280F38" w:rsidP="00280F3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 of supervising case manager,</w:t>
            </w:r>
          </w:p>
          <w:p w14:paraId="634B7B34" w14:textId="77777777" w:rsidR="00280F38" w:rsidRDefault="00280F38" w:rsidP="00280F38">
            <w:pPr>
              <w:rPr>
                <w:b/>
                <w:sz w:val="16"/>
                <w:szCs w:val="16"/>
              </w:rPr>
            </w:pPr>
          </w:p>
          <w:p w14:paraId="2BB1E756" w14:textId="3182001F" w:rsidR="00280F38" w:rsidRPr="00BA221F" w:rsidRDefault="00280F38" w:rsidP="00280F38">
            <w:pPr>
              <w:rPr>
                <w:b/>
                <w:sz w:val="16"/>
                <w:szCs w:val="16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63048743" w14:textId="52281C3E" w:rsidR="00280F38" w:rsidRPr="00956308" w:rsidRDefault="00280F38" w:rsidP="00280F3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D9E2F3" w:themeFill="accent1" w:themeFillTint="33"/>
            <w:vAlign w:val="center"/>
          </w:tcPr>
          <w:p w14:paraId="617A11A6" w14:textId="58E4B0F1" w:rsidR="00280F38" w:rsidRDefault="00280F38" w:rsidP="00280F38">
            <w:pPr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 xml:space="preserve">Address </w:t>
            </w:r>
          </w:p>
          <w:p w14:paraId="00EC4FBD" w14:textId="77777777" w:rsidR="00280F38" w:rsidRPr="00BA221F" w:rsidRDefault="00280F38" w:rsidP="00280F38">
            <w:pPr>
              <w:rPr>
                <w:b/>
                <w:sz w:val="16"/>
                <w:szCs w:val="16"/>
              </w:rPr>
            </w:pPr>
          </w:p>
        </w:tc>
        <w:tc>
          <w:tcPr>
            <w:tcW w:w="3880" w:type="dxa"/>
            <w:gridSpan w:val="4"/>
            <w:shd w:val="clear" w:color="auto" w:fill="auto"/>
            <w:vAlign w:val="center"/>
          </w:tcPr>
          <w:p w14:paraId="28C5DA41" w14:textId="52D2ED74" w:rsidR="00280F38" w:rsidRPr="00BA221F" w:rsidRDefault="00280F38" w:rsidP="00280F38">
            <w:pPr>
              <w:rPr>
                <w:b/>
                <w:sz w:val="16"/>
                <w:szCs w:val="16"/>
              </w:rPr>
            </w:pPr>
          </w:p>
        </w:tc>
      </w:tr>
      <w:tr w:rsidR="00280F38" w:rsidRPr="00BA221F" w14:paraId="1940BEA6" w14:textId="77777777" w:rsidTr="008C2839">
        <w:trPr>
          <w:trHeight w:val="510"/>
        </w:trPr>
        <w:tc>
          <w:tcPr>
            <w:tcW w:w="1767" w:type="dxa"/>
            <w:vMerge/>
            <w:shd w:val="clear" w:color="auto" w:fill="D9E2F3" w:themeFill="accent1" w:themeFillTint="33"/>
            <w:vAlign w:val="center"/>
          </w:tcPr>
          <w:p w14:paraId="04B17F3A" w14:textId="77777777" w:rsidR="00280F38" w:rsidRPr="00BA221F" w:rsidRDefault="00280F38" w:rsidP="00280F38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57FFAF75" w14:textId="07C1C2D4" w:rsidR="00280F38" w:rsidRPr="00BA221F" w:rsidRDefault="00280F38" w:rsidP="00280F3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="00E62F32">
              <w:rPr>
                <w:b/>
                <w:sz w:val="16"/>
                <w:szCs w:val="16"/>
              </w:rPr>
              <w:t>ell/office</w:t>
            </w:r>
          </w:p>
        </w:tc>
        <w:tc>
          <w:tcPr>
            <w:tcW w:w="7592" w:type="dxa"/>
            <w:gridSpan w:val="7"/>
            <w:shd w:val="clear" w:color="auto" w:fill="auto"/>
            <w:vAlign w:val="center"/>
          </w:tcPr>
          <w:p w14:paraId="286A836D" w14:textId="382E0196" w:rsidR="00280F38" w:rsidRPr="00BA221F" w:rsidRDefault="00280F38" w:rsidP="00280F38">
            <w:pPr>
              <w:rPr>
                <w:b/>
                <w:sz w:val="16"/>
                <w:szCs w:val="16"/>
              </w:rPr>
            </w:pPr>
          </w:p>
        </w:tc>
      </w:tr>
      <w:tr w:rsidR="00280F38" w:rsidRPr="00BA221F" w14:paraId="66C806B3" w14:textId="77777777" w:rsidTr="008C2839">
        <w:trPr>
          <w:trHeight w:val="510"/>
        </w:trPr>
        <w:tc>
          <w:tcPr>
            <w:tcW w:w="1767" w:type="dxa"/>
            <w:vMerge/>
            <w:shd w:val="clear" w:color="auto" w:fill="D9E2F3" w:themeFill="accent1" w:themeFillTint="33"/>
            <w:vAlign w:val="center"/>
          </w:tcPr>
          <w:p w14:paraId="63DE95CF" w14:textId="77777777" w:rsidR="00280F38" w:rsidRPr="00BA221F" w:rsidRDefault="00280F38" w:rsidP="00280F38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697D52C5" w14:textId="77777777" w:rsidR="00280F38" w:rsidRPr="00BA221F" w:rsidRDefault="00280F38" w:rsidP="00280F38">
            <w:pPr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7592" w:type="dxa"/>
            <w:gridSpan w:val="7"/>
            <w:shd w:val="clear" w:color="auto" w:fill="auto"/>
            <w:vAlign w:val="center"/>
          </w:tcPr>
          <w:p w14:paraId="6D26062E" w14:textId="608F0345" w:rsidR="00280F38" w:rsidRPr="00BA221F" w:rsidRDefault="00280F38" w:rsidP="00280F38">
            <w:pPr>
              <w:rPr>
                <w:b/>
                <w:sz w:val="16"/>
                <w:szCs w:val="16"/>
              </w:rPr>
            </w:pPr>
          </w:p>
        </w:tc>
      </w:tr>
    </w:tbl>
    <w:p w14:paraId="4AD21338" w14:textId="77777777" w:rsidR="009222E7" w:rsidRDefault="009222E7" w:rsidP="00B30F9C">
      <w:pPr>
        <w:rPr>
          <w:sz w:val="16"/>
          <w:szCs w:val="16"/>
        </w:rPr>
      </w:pPr>
    </w:p>
    <w:p w14:paraId="33EA8CF2" w14:textId="7559E0E1" w:rsidR="00E25949" w:rsidRPr="00BA221F" w:rsidRDefault="00E25949" w:rsidP="00E25949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>G</w:t>
      </w:r>
      <w:r w:rsidRPr="00BA221F">
        <w:rPr>
          <w:b/>
          <w:sz w:val="16"/>
          <w:szCs w:val="16"/>
        </w:rPr>
        <w:t xml:space="preserve">. </w:t>
      </w:r>
      <w:r>
        <w:rPr>
          <w:b/>
          <w:sz w:val="16"/>
          <w:szCs w:val="16"/>
        </w:rPr>
        <w:t xml:space="preserve">Comment on any other </w:t>
      </w:r>
      <w:r w:rsidRPr="003227DF">
        <w:rPr>
          <w:sz w:val="16"/>
          <w:szCs w:val="16"/>
        </w:rPr>
        <w:t>factor</w:t>
      </w:r>
      <w:r w:rsidR="003227DF">
        <w:rPr>
          <w:sz w:val="16"/>
          <w:szCs w:val="16"/>
        </w:rPr>
        <w:t>s</w:t>
      </w:r>
      <w:r w:rsidRPr="003227DF">
        <w:rPr>
          <w:sz w:val="16"/>
          <w:szCs w:val="16"/>
        </w:rPr>
        <w:t xml:space="preserve"> impacting on the</w:t>
      </w:r>
      <w:r w:rsidR="00523DDC">
        <w:rPr>
          <w:sz w:val="16"/>
          <w:szCs w:val="16"/>
        </w:rPr>
        <w:t xml:space="preserve"> </w:t>
      </w:r>
      <w:r w:rsidR="00DB16F5">
        <w:rPr>
          <w:sz w:val="16"/>
          <w:szCs w:val="16"/>
        </w:rPr>
        <w:t xml:space="preserve">care leaver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9892"/>
      </w:tblGrid>
      <w:tr w:rsidR="00B30F9C" w:rsidRPr="00BA221F" w14:paraId="28C7341D" w14:textId="77777777" w:rsidTr="006156D8">
        <w:trPr>
          <w:trHeight w:val="510"/>
        </w:trPr>
        <w:tc>
          <w:tcPr>
            <w:tcW w:w="599" w:type="dxa"/>
            <w:vMerge w:val="restart"/>
            <w:shd w:val="clear" w:color="auto" w:fill="D9E2F3" w:themeFill="accent1" w:themeFillTint="33"/>
            <w:textDirection w:val="tbRl"/>
            <w:vAlign w:val="center"/>
          </w:tcPr>
          <w:p w14:paraId="748FCF61" w14:textId="77777777" w:rsidR="00B30F9C" w:rsidRPr="00BA221F" w:rsidRDefault="00B30F9C" w:rsidP="00E25949">
            <w:pPr>
              <w:ind w:left="113" w:right="113"/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>Provide as much detail as possible</w:t>
            </w:r>
          </w:p>
        </w:tc>
        <w:tc>
          <w:tcPr>
            <w:tcW w:w="9892" w:type="dxa"/>
            <w:shd w:val="clear" w:color="auto" w:fill="auto"/>
            <w:vAlign w:val="center"/>
          </w:tcPr>
          <w:p w14:paraId="4C13A5A9" w14:textId="71686C6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</w:tr>
      <w:tr w:rsidR="00B30F9C" w:rsidRPr="00BA221F" w14:paraId="302F2E0E" w14:textId="77777777" w:rsidTr="006156D8">
        <w:trPr>
          <w:trHeight w:val="510"/>
        </w:trPr>
        <w:tc>
          <w:tcPr>
            <w:tcW w:w="599" w:type="dxa"/>
            <w:vMerge/>
            <w:shd w:val="clear" w:color="auto" w:fill="D9E2F3" w:themeFill="accent1" w:themeFillTint="33"/>
            <w:vAlign w:val="center"/>
          </w:tcPr>
          <w:p w14:paraId="7D270FB4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9892" w:type="dxa"/>
            <w:shd w:val="clear" w:color="auto" w:fill="auto"/>
            <w:vAlign w:val="center"/>
          </w:tcPr>
          <w:p w14:paraId="5E925E0E" w14:textId="2F92C14B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</w:tr>
      <w:tr w:rsidR="00B30F9C" w:rsidRPr="00BA221F" w14:paraId="5BF93968" w14:textId="77777777" w:rsidTr="006156D8">
        <w:trPr>
          <w:trHeight w:val="510"/>
        </w:trPr>
        <w:tc>
          <w:tcPr>
            <w:tcW w:w="599" w:type="dxa"/>
            <w:vMerge/>
            <w:shd w:val="clear" w:color="auto" w:fill="D9E2F3" w:themeFill="accent1" w:themeFillTint="33"/>
            <w:vAlign w:val="center"/>
          </w:tcPr>
          <w:p w14:paraId="1D06A94D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9892" w:type="dxa"/>
            <w:shd w:val="clear" w:color="auto" w:fill="auto"/>
            <w:vAlign w:val="center"/>
          </w:tcPr>
          <w:p w14:paraId="2399BD20" w14:textId="2C0E3510" w:rsidR="00B30F9C" w:rsidRPr="00BA55B8" w:rsidRDefault="00B30F9C" w:rsidP="00FE52DE">
            <w:pPr>
              <w:rPr>
                <w:sz w:val="16"/>
                <w:szCs w:val="16"/>
              </w:rPr>
            </w:pPr>
          </w:p>
        </w:tc>
      </w:tr>
      <w:tr w:rsidR="00B30F9C" w:rsidRPr="00BA221F" w14:paraId="08A9B2F4" w14:textId="77777777" w:rsidTr="006156D8">
        <w:trPr>
          <w:trHeight w:val="510"/>
        </w:trPr>
        <w:tc>
          <w:tcPr>
            <w:tcW w:w="599" w:type="dxa"/>
            <w:vMerge/>
            <w:shd w:val="clear" w:color="auto" w:fill="D9E2F3" w:themeFill="accent1" w:themeFillTint="33"/>
            <w:vAlign w:val="center"/>
          </w:tcPr>
          <w:p w14:paraId="031C413F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9892" w:type="dxa"/>
            <w:shd w:val="clear" w:color="auto" w:fill="auto"/>
            <w:vAlign w:val="center"/>
          </w:tcPr>
          <w:p w14:paraId="6DFFC807" w14:textId="38165FFC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</w:tr>
      <w:tr w:rsidR="00B30F9C" w:rsidRPr="00BA221F" w14:paraId="736972E5" w14:textId="77777777" w:rsidTr="006156D8">
        <w:trPr>
          <w:trHeight w:val="510"/>
        </w:trPr>
        <w:tc>
          <w:tcPr>
            <w:tcW w:w="599" w:type="dxa"/>
            <w:vMerge/>
            <w:shd w:val="clear" w:color="auto" w:fill="D9E2F3" w:themeFill="accent1" w:themeFillTint="33"/>
            <w:vAlign w:val="center"/>
          </w:tcPr>
          <w:p w14:paraId="7142EF2A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9892" w:type="dxa"/>
            <w:shd w:val="clear" w:color="auto" w:fill="auto"/>
            <w:vAlign w:val="center"/>
          </w:tcPr>
          <w:p w14:paraId="2FDE04C3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</w:tr>
      <w:tr w:rsidR="00B30F9C" w:rsidRPr="00BA221F" w14:paraId="4B31D736" w14:textId="77777777" w:rsidTr="006156D8">
        <w:trPr>
          <w:trHeight w:val="510"/>
        </w:trPr>
        <w:tc>
          <w:tcPr>
            <w:tcW w:w="599" w:type="dxa"/>
            <w:vMerge/>
            <w:shd w:val="clear" w:color="auto" w:fill="D9E2F3" w:themeFill="accent1" w:themeFillTint="33"/>
            <w:vAlign w:val="center"/>
          </w:tcPr>
          <w:p w14:paraId="2F69B507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9892" w:type="dxa"/>
            <w:shd w:val="clear" w:color="auto" w:fill="auto"/>
            <w:vAlign w:val="center"/>
          </w:tcPr>
          <w:p w14:paraId="05528E82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</w:tr>
    </w:tbl>
    <w:p w14:paraId="0A4A48BD" w14:textId="77777777" w:rsidR="00B30F9C" w:rsidRPr="002B271F" w:rsidRDefault="00B30F9C" w:rsidP="002B271F">
      <w:pPr>
        <w:tabs>
          <w:tab w:val="left" w:pos="7459"/>
        </w:tabs>
        <w:rPr>
          <w:sz w:val="24"/>
          <w:szCs w:val="24"/>
        </w:rPr>
      </w:pPr>
    </w:p>
    <w:sectPr w:rsidR="00B30F9C" w:rsidRPr="002B271F" w:rsidSect="005A4F7A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45142" w14:textId="77777777" w:rsidR="00106708" w:rsidRDefault="00106708" w:rsidP="0091720D">
      <w:pPr>
        <w:spacing w:after="0" w:line="240" w:lineRule="auto"/>
      </w:pPr>
      <w:r>
        <w:separator/>
      </w:r>
    </w:p>
  </w:endnote>
  <w:endnote w:type="continuationSeparator" w:id="0">
    <w:p w14:paraId="5B92E31F" w14:textId="77777777" w:rsidR="00106708" w:rsidRDefault="00106708" w:rsidP="0091720D">
      <w:pPr>
        <w:spacing w:after="0" w:line="240" w:lineRule="auto"/>
      </w:pPr>
      <w:r>
        <w:continuationSeparator/>
      </w:r>
    </w:p>
  </w:endnote>
  <w:endnote w:type="continuationNotice" w:id="1">
    <w:p w14:paraId="42A361E7" w14:textId="77777777" w:rsidR="00106708" w:rsidRDefault="001067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T Walsheim Pro Light">
    <w:altName w:val="Corbel"/>
    <w:panose1 w:val="00000000000000000000"/>
    <w:charset w:val="00"/>
    <w:family w:val="modern"/>
    <w:notTrueType/>
    <w:pitch w:val="variable"/>
    <w:sig w:usb0="A00002AF" w:usb1="5000206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7998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sdt>
        <w:sdtPr>
          <w:id w:val="1024524698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6C19C247" w14:textId="56EF4E8D" w:rsidR="003427BB" w:rsidRDefault="003427BB" w:rsidP="003427BB">
                <w:pPr>
                  <w:pStyle w:val="Footer"/>
                </w:pPr>
                <w:r>
                  <w:t>HHC SA</w:t>
                </w:r>
                <w:r>
                  <w:tab/>
                  <w:t xml:space="preserve">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sz w:val="24"/>
                    <w:szCs w:val="24"/>
                  </w:rPr>
                  <w:t>1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sz w:val="24"/>
                    <w:szCs w:val="24"/>
                  </w:rPr>
                  <w:t>14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14:paraId="5DC75553" w14:textId="13F7910C" w:rsidR="005F6C03" w:rsidRDefault="0010670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330EEF35" w14:textId="77777777" w:rsidR="005F6C03" w:rsidRPr="005A4F7A" w:rsidRDefault="005F6C03">
    <w:pPr>
      <w:pStyle w:val="Footer"/>
      <w:rPr>
        <w:rFonts w:ascii="GT Walsheim Pro Light" w:hAnsi="GT Walsheim Pro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BB44E" w14:textId="77777777" w:rsidR="00106708" w:rsidRDefault="00106708" w:rsidP="0091720D">
      <w:pPr>
        <w:spacing w:after="0" w:line="240" w:lineRule="auto"/>
      </w:pPr>
      <w:r>
        <w:separator/>
      </w:r>
    </w:p>
  </w:footnote>
  <w:footnote w:type="continuationSeparator" w:id="0">
    <w:p w14:paraId="3867A8CB" w14:textId="77777777" w:rsidR="00106708" w:rsidRDefault="00106708" w:rsidP="0091720D">
      <w:pPr>
        <w:spacing w:after="0" w:line="240" w:lineRule="auto"/>
      </w:pPr>
      <w:r>
        <w:continuationSeparator/>
      </w:r>
    </w:p>
  </w:footnote>
  <w:footnote w:type="continuationNotice" w:id="1">
    <w:p w14:paraId="0CDAD84F" w14:textId="77777777" w:rsidR="00106708" w:rsidRDefault="001067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23E8" w14:textId="11BAD6F7" w:rsidR="005F6C03" w:rsidRDefault="00716A92" w:rsidP="00716A92">
    <w:pPr>
      <w:pStyle w:val="Header"/>
    </w:pPr>
    <w:r>
      <w:rPr>
        <w:noProof/>
      </w:rPr>
      <w:drawing>
        <wp:inline distT="0" distB="0" distL="0" distR="0" wp14:anchorId="30F87B27" wp14:editId="745C1992">
          <wp:extent cx="3810000" cy="714375"/>
          <wp:effectExtent l="0" t="0" r="0" b="9525"/>
          <wp:docPr id="1" name="Picture 1" descr="cid:e336ee92-2107-4443-a3df-16f81b5d6dda@hopeandhomes.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e336ee92-2107-4443-a3df-16f81b5d6dda@hopeandhomes.or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D56C70" w14:textId="614B1742" w:rsidR="003427BB" w:rsidRPr="003427BB" w:rsidRDefault="003427BB" w:rsidP="003427BB">
    <w:pPr>
      <w:pStyle w:val="BodyText1"/>
    </w:pPr>
    <w:r w:rsidRPr="003427BB">
      <w:t xml:space="preserve">HHC SA                                                                                       </w:t>
    </w:r>
    <w:r>
      <w:tab/>
    </w:r>
    <w:r w:rsidR="00AF0207">
      <w:t>I</w:t>
    </w:r>
    <w:r w:rsidR="0032307C">
      <w:t xml:space="preserve">ntervention pl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3C57"/>
    <w:multiLevelType w:val="hybridMultilevel"/>
    <w:tmpl w:val="7CB4A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3521"/>
    <w:multiLevelType w:val="hybridMultilevel"/>
    <w:tmpl w:val="159A26F8"/>
    <w:lvl w:ilvl="0" w:tplc="240AEC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3F68D5"/>
    <w:multiLevelType w:val="hybridMultilevel"/>
    <w:tmpl w:val="6AB039E8"/>
    <w:lvl w:ilvl="0" w:tplc="D2466806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B265FE7"/>
    <w:multiLevelType w:val="hybridMultilevel"/>
    <w:tmpl w:val="324843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4605B3D"/>
    <w:multiLevelType w:val="hybridMultilevel"/>
    <w:tmpl w:val="AB66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0D"/>
    <w:rsid w:val="0000190B"/>
    <w:rsid w:val="00011A67"/>
    <w:rsid w:val="000130DC"/>
    <w:rsid w:val="00021382"/>
    <w:rsid w:val="00024483"/>
    <w:rsid w:val="00024D65"/>
    <w:rsid w:val="00025040"/>
    <w:rsid w:val="00025A96"/>
    <w:rsid w:val="00027F5F"/>
    <w:rsid w:val="000348DD"/>
    <w:rsid w:val="00035D03"/>
    <w:rsid w:val="00043BDB"/>
    <w:rsid w:val="00054679"/>
    <w:rsid w:val="00055671"/>
    <w:rsid w:val="00061F66"/>
    <w:rsid w:val="000703BB"/>
    <w:rsid w:val="0007060D"/>
    <w:rsid w:val="00084893"/>
    <w:rsid w:val="00097006"/>
    <w:rsid w:val="000A3139"/>
    <w:rsid w:val="000A716F"/>
    <w:rsid w:val="000B47A2"/>
    <w:rsid w:val="000C1636"/>
    <w:rsid w:val="000C47C4"/>
    <w:rsid w:val="000C543A"/>
    <w:rsid w:val="000D1DB1"/>
    <w:rsid w:val="000E34FD"/>
    <w:rsid w:val="000E3B3F"/>
    <w:rsid w:val="000F453D"/>
    <w:rsid w:val="000F4735"/>
    <w:rsid w:val="000F5DA1"/>
    <w:rsid w:val="0010443C"/>
    <w:rsid w:val="00105F86"/>
    <w:rsid w:val="0010614B"/>
    <w:rsid w:val="00106708"/>
    <w:rsid w:val="00112CE5"/>
    <w:rsid w:val="00115F9E"/>
    <w:rsid w:val="00126179"/>
    <w:rsid w:val="001329DA"/>
    <w:rsid w:val="00154FF6"/>
    <w:rsid w:val="00162DB9"/>
    <w:rsid w:val="00164173"/>
    <w:rsid w:val="00173389"/>
    <w:rsid w:val="00175D9E"/>
    <w:rsid w:val="00181486"/>
    <w:rsid w:val="001A1CA8"/>
    <w:rsid w:val="001B1E93"/>
    <w:rsid w:val="001C17B6"/>
    <w:rsid w:val="001C67EC"/>
    <w:rsid w:val="001D0BBF"/>
    <w:rsid w:val="001D5C66"/>
    <w:rsid w:val="001D5EEC"/>
    <w:rsid w:val="001E03B0"/>
    <w:rsid w:val="001E1FCE"/>
    <w:rsid w:val="001E5B5E"/>
    <w:rsid w:val="001E611D"/>
    <w:rsid w:val="001F1D64"/>
    <w:rsid w:val="00203767"/>
    <w:rsid w:val="00206769"/>
    <w:rsid w:val="00213B2C"/>
    <w:rsid w:val="00214C3A"/>
    <w:rsid w:val="00214D2D"/>
    <w:rsid w:val="00221E4E"/>
    <w:rsid w:val="0024169C"/>
    <w:rsid w:val="00254346"/>
    <w:rsid w:val="00280F38"/>
    <w:rsid w:val="00295199"/>
    <w:rsid w:val="002B2321"/>
    <w:rsid w:val="002B271F"/>
    <w:rsid w:val="002D1ADE"/>
    <w:rsid w:val="002D3D1F"/>
    <w:rsid w:val="002E2971"/>
    <w:rsid w:val="002E39AD"/>
    <w:rsid w:val="002F5B40"/>
    <w:rsid w:val="002F699F"/>
    <w:rsid w:val="002F70A5"/>
    <w:rsid w:val="00302697"/>
    <w:rsid w:val="0030598C"/>
    <w:rsid w:val="003118E3"/>
    <w:rsid w:val="003227DF"/>
    <w:rsid w:val="0032307C"/>
    <w:rsid w:val="003354C1"/>
    <w:rsid w:val="003427BB"/>
    <w:rsid w:val="00350EC4"/>
    <w:rsid w:val="00352AED"/>
    <w:rsid w:val="0036604C"/>
    <w:rsid w:val="00372C3C"/>
    <w:rsid w:val="00373F6C"/>
    <w:rsid w:val="003760EE"/>
    <w:rsid w:val="00381F5B"/>
    <w:rsid w:val="003A68DF"/>
    <w:rsid w:val="003B2B03"/>
    <w:rsid w:val="003E3045"/>
    <w:rsid w:val="003E556D"/>
    <w:rsid w:val="003F58F5"/>
    <w:rsid w:val="00412A16"/>
    <w:rsid w:val="004203D9"/>
    <w:rsid w:val="00420BB4"/>
    <w:rsid w:val="00422A94"/>
    <w:rsid w:val="00455F19"/>
    <w:rsid w:val="00456877"/>
    <w:rsid w:val="004702A1"/>
    <w:rsid w:val="0047035F"/>
    <w:rsid w:val="00470DF8"/>
    <w:rsid w:val="00486A27"/>
    <w:rsid w:val="00493043"/>
    <w:rsid w:val="004A218A"/>
    <w:rsid w:val="004C3780"/>
    <w:rsid w:val="004D3D4D"/>
    <w:rsid w:val="004D582C"/>
    <w:rsid w:val="004E18C4"/>
    <w:rsid w:val="004E24BE"/>
    <w:rsid w:val="004F586E"/>
    <w:rsid w:val="0050178E"/>
    <w:rsid w:val="00506FC6"/>
    <w:rsid w:val="00512A42"/>
    <w:rsid w:val="00522465"/>
    <w:rsid w:val="00523DDC"/>
    <w:rsid w:val="00532058"/>
    <w:rsid w:val="00534BB4"/>
    <w:rsid w:val="0053579F"/>
    <w:rsid w:val="005362BA"/>
    <w:rsid w:val="00552268"/>
    <w:rsid w:val="0057028B"/>
    <w:rsid w:val="00580534"/>
    <w:rsid w:val="00582BAB"/>
    <w:rsid w:val="00584AE3"/>
    <w:rsid w:val="005A28E2"/>
    <w:rsid w:val="005A3B83"/>
    <w:rsid w:val="005A4F7A"/>
    <w:rsid w:val="005A5491"/>
    <w:rsid w:val="005C3E82"/>
    <w:rsid w:val="005D5BCC"/>
    <w:rsid w:val="005E35A3"/>
    <w:rsid w:val="005E6C78"/>
    <w:rsid w:val="005F1B83"/>
    <w:rsid w:val="005F45A8"/>
    <w:rsid w:val="005F57C3"/>
    <w:rsid w:val="005F6C03"/>
    <w:rsid w:val="006134DC"/>
    <w:rsid w:val="006156D8"/>
    <w:rsid w:val="00623B06"/>
    <w:rsid w:val="006277CE"/>
    <w:rsid w:val="00627DF3"/>
    <w:rsid w:val="006322C9"/>
    <w:rsid w:val="00634FE6"/>
    <w:rsid w:val="00643861"/>
    <w:rsid w:val="006453CB"/>
    <w:rsid w:val="00646A7A"/>
    <w:rsid w:val="006669DC"/>
    <w:rsid w:val="006673C9"/>
    <w:rsid w:val="00670F44"/>
    <w:rsid w:val="006752CF"/>
    <w:rsid w:val="00685669"/>
    <w:rsid w:val="006954CC"/>
    <w:rsid w:val="006A0425"/>
    <w:rsid w:val="006A0EDB"/>
    <w:rsid w:val="006B4CF8"/>
    <w:rsid w:val="006D7056"/>
    <w:rsid w:val="00704AA0"/>
    <w:rsid w:val="007131E6"/>
    <w:rsid w:val="007146C6"/>
    <w:rsid w:val="00716A92"/>
    <w:rsid w:val="0072546F"/>
    <w:rsid w:val="0074262C"/>
    <w:rsid w:val="0074717F"/>
    <w:rsid w:val="007775EC"/>
    <w:rsid w:val="00784469"/>
    <w:rsid w:val="007B529B"/>
    <w:rsid w:val="007D0862"/>
    <w:rsid w:val="007D2133"/>
    <w:rsid w:val="007D7317"/>
    <w:rsid w:val="007E3F21"/>
    <w:rsid w:val="00801647"/>
    <w:rsid w:val="0080537B"/>
    <w:rsid w:val="00806891"/>
    <w:rsid w:val="00807CE8"/>
    <w:rsid w:val="00810780"/>
    <w:rsid w:val="00812B74"/>
    <w:rsid w:val="008136A7"/>
    <w:rsid w:val="00821F22"/>
    <w:rsid w:val="008256A8"/>
    <w:rsid w:val="00831D50"/>
    <w:rsid w:val="008337E4"/>
    <w:rsid w:val="008345D1"/>
    <w:rsid w:val="00842B19"/>
    <w:rsid w:val="00843D41"/>
    <w:rsid w:val="00846D3E"/>
    <w:rsid w:val="008478D6"/>
    <w:rsid w:val="008572C9"/>
    <w:rsid w:val="0086059B"/>
    <w:rsid w:val="008631C1"/>
    <w:rsid w:val="00863CCF"/>
    <w:rsid w:val="0086671F"/>
    <w:rsid w:val="0087545D"/>
    <w:rsid w:val="00876D37"/>
    <w:rsid w:val="00877650"/>
    <w:rsid w:val="008863A5"/>
    <w:rsid w:val="008A26FA"/>
    <w:rsid w:val="008A4052"/>
    <w:rsid w:val="008B2C60"/>
    <w:rsid w:val="008B397E"/>
    <w:rsid w:val="008C2839"/>
    <w:rsid w:val="008D2910"/>
    <w:rsid w:val="008D48CB"/>
    <w:rsid w:val="008F38A1"/>
    <w:rsid w:val="009003B0"/>
    <w:rsid w:val="00903750"/>
    <w:rsid w:val="00906BC6"/>
    <w:rsid w:val="0091720D"/>
    <w:rsid w:val="009222E7"/>
    <w:rsid w:val="00930BEA"/>
    <w:rsid w:val="00932B93"/>
    <w:rsid w:val="00934B5D"/>
    <w:rsid w:val="0094272D"/>
    <w:rsid w:val="009428C9"/>
    <w:rsid w:val="00952DD4"/>
    <w:rsid w:val="00956308"/>
    <w:rsid w:val="00963DA5"/>
    <w:rsid w:val="00985DA5"/>
    <w:rsid w:val="00992707"/>
    <w:rsid w:val="00995E9C"/>
    <w:rsid w:val="009971BA"/>
    <w:rsid w:val="009B4ED4"/>
    <w:rsid w:val="009B5450"/>
    <w:rsid w:val="009B6D7C"/>
    <w:rsid w:val="009C08EF"/>
    <w:rsid w:val="009C7CF7"/>
    <w:rsid w:val="009D01C7"/>
    <w:rsid w:val="009D2211"/>
    <w:rsid w:val="009D3275"/>
    <w:rsid w:val="009D4107"/>
    <w:rsid w:val="009D43DE"/>
    <w:rsid w:val="009E2A09"/>
    <w:rsid w:val="009E570E"/>
    <w:rsid w:val="009F3097"/>
    <w:rsid w:val="009F38B2"/>
    <w:rsid w:val="009F70E5"/>
    <w:rsid w:val="00A020C1"/>
    <w:rsid w:val="00A20A15"/>
    <w:rsid w:val="00A355E1"/>
    <w:rsid w:val="00A3739A"/>
    <w:rsid w:val="00A43E87"/>
    <w:rsid w:val="00A44E44"/>
    <w:rsid w:val="00A56557"/>
    <w:rsid w:val="00A61A11"/>
    <w:rsid w:val="00A6626C"/>
    <w:rsid w:val="00A77DA0"/>
    <w:rsid w:val="00A809BC"/>
    <w:rsid w:val="00A848EF"/>
    <w:rsid w:val="00A93039"/>
    <w:rsid w:val="00AA3F01"/>
    <w:rsid w:val="00AD2FDA"/>
    <w:rsid w:val="00AE213C"/>
    <w:rsid w:val="00AE55E5"/>
    <w:rsid w:val="00AE6FB9"/>
    <w:rsid w:val="00AF0130"/>
    <w:rsid w:val="00AF0207"/>
    <w:rsid w:val="00AF51B7"/>
    <w:rsid w:val="00AF5486"/>
    <w:rsid w:val="00AF56E5"/>
    <w:rsid w:val="00B01AC7"/>
    <w:rsid w:val="00B25365"/>
    <w:rsid w:val="00B30F9C"/>
    <w:rsid w:val="00B36195"/>
    <w:rsid w:val="00B4225C"/>
    <w:rsid w:val="00B45664"/>
    <w:rsid w:val="00B46301"/>
    <w:rsid w:val="00B569EB"/>
    <w:rsid w:val="00B60BF0"/>
    <w:rsid w:val="00B646C8"/>
    <w:rsid w:val="00B66643"/>
    <w:rsid w:val="00B914FC"/>
    <w:rsid w:val="00B923A6"/>
    <w:rsid w:val="00BA55B8"/>
    <w:rsid w:val="00BB42F6"/>
    <w:rsid w:val="00BB741D"/>
    <w:rsid w:val="00BC2C24"/>
    <w:rsid w:val="00BC54B5"/>
    <w:rsid w:val="00BC7339"/>
    <w:rsid w:val="00BD0A2C"/>
    <w:rsid w:val="00BD0CAE"/>
    <w:rsid w:val="00BD2FD1"/>
    <w:rsid w:val="00BD43E6"/>
    <w:rsid w:val="00BF0696"/>
    <w:rsid w:val="00BF1A36"/>
    <w:rsid w:val="00C206F1"/>
    <w:rsid w:val="00C344B0"/>
    <w:rsid w:val="00C378E0"/>
    <w:rsid w:val="00C51715"/>
    <w:rsid w:val="00C55F02"/>
    <w:rsid w:val="00C577A5"/>
    <w:rsid w:val="00C57D62"/>
    <w:rsid w:val="00CA3DAD"/>
    <w:rsid w:val="00CA74A1"/>
    <w:rsid w:val="00CB4C9F"/>
    <w:rsid w:val="00CC22E1"/>
    <w:rsid w:val="00CD0D17"/>
    <w:rsid w:val="00CE7CBB"/>
    <w:rsid w:val="00CF7486"/>
    <w:rsid w:val="00D048DD"/>
    <w:rsid w:val="00D1199F"/>
    <w:rsid w:val="00D11D85"/>
    <w:rsid w:val="00D141A6"/>
    <w:rsid w:val="00D1636E"/>
    <w:rsid w:val="00D25674"/>
    <w:rsid w:val="00D34038"/>
    <w:rsid w:val="00D41D75"/>
    <w:rsid w:val="00D46BED"/>
    <w:rsid w:val="00D51B40"/>
    <w:rsid w:val="00D60629"/>
    <w:rsid w:val="00D61211"/>
    <w:rsid w:val="00D6296E"/>
    <w:rsid w:val="00D74525"/>
    <w:rsid w:val="00D76AD3"/>
    <w:rsid w:val="00D93218"/>
    <w:rsid w:val="00DA6609"/>
    <w:rsid w:val="00DB15DF"/>
    <w:rsid w:val="00DB16F5"/>
    <w:rsid w:val="00DB41E9"/>
    <w:rsid w:val="00DB427A"/>
    <w:rsid w:val="00DC505C"/>
    <w:rsid w:val="00DC5F49"/>
    <w:rsid w:val="00DD04BC"/>
    <w:rsid w:val="00DD3AE0"/>
    <w:rsid w:val="00DD554B"/>
    <w:rsid w:val="00DE0580"/>
    <w:rsid w:val="00DE240E"/>
    <w:rsid w:val="00E00CB5"/>
    <w:rsid w:val="00E028F5"/>
    <w:rsid w:val="00E04BCF"/>
    <w:rsid w:val="00E05C9A"/>
    <w:rsid w:val="00E25949"/>
    <w:rsid w:val="00E378BA"/>
    <w:rsid w:val="00E423C3"/>
    <w:rsid w:val="00E43B20"/>
    <w:rsid w:val="00E540FD"/>
    <w:rsid w:val="00E62F32"/>
    <w:rsid w:val="00E653CD"/>
    <w:rsid w:val="00E81220"/>
    <w:rsid w:val="00E82A93"/>
    <w:rsid w:val="00E96E48"/>
    <w:rsid w:val="00EA4B39"/>
    <w:rsid w:val="00EB2506"/>
    <w:rsid w:val="00EB4888"/>
    <w:rsid w:val="00EC3493"/>
    <w:rsid w:val="00EE0CD5"/>
    <w:rsid w:val="00EE6E1F"/>
    <w:rsid w:val="00F1119A"/>
    <w:rsid w:val="00F22299"/>
    <w:rsid w:val="00F22D57"/>
    <w:rsid w:val="00F23993"/>
    <w:rsid w:val="00F34B57"/>
    <w:rsid w:val="00F3631F"/>
    <w:rsid w:val="00F36451"/>
    <w:rsid w:val="00F402EF"/>
    <w:rsid w:val="00F62BA6"/>
    <w:rsid w:val="00F64C52"/>
    <w:rsid w:val="00F66589"/>
    <w:rsid w:val="00F8670F"/>
    <w:rsid w:val="00F9636A"/>
    <w:rsid w:val="00FA0995"/>
    <w:rsid w:val="00FB0D76"/>
    <w:rsid w:val="00FB27DE"/>
    <w:rsid w:val="00FB5C3C"/>
    <w:rsid w:val="00FD6559"/>
    <w:rsid w:val="00FE52DE"/>
    <w:rsid w:val="00FF07CC"/>
    <w:rsid w:val="00FF2490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4F138A15"/>
  <w15:chartTrackingRefBased/>
  <w15:docId w15:val="{CF732D4F-C4A8-4E3A-A81C-8BCE6E92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6A7A"/>
    <w:pPr>
      <w:spacing w:after="160" w:line="259" w:lineRule="auto"/>
    </w:pPr>
    <w:rPr>
      <w:rFonts w:eastAsia="Times New Roman"/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7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91720D"/>
    <w:rPr>
      <w:rFonts w:cs="Times New Roman"/>
      <w:lang w:val="en-ZA" w:eastAsia="x-none"/>
    </w:rPr>
  </w:style>
  <w:style w:type="paragraph" w:styleId="Footer">
    <w:name w:val="footer"/>
    <w:basedOn w:val="Normal"/>
    <w:link w:val="FooterChar"/>
    <w:uiPriority w:val="99"/>
    <w:rsid w:val="00917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1720D"/>
    <w:rPr>
      <w:rFonts w:cs="Times New Roman"/>
      <w:lang w:val="en-ZA" w:eastAsia="x-none"/>
    </w:rPr>
  </w:style>
  <w:style w:type="table" w:styleId="TableGrid">
    <w:name w:val="Table Grid"/>
    <w:basedOn w:val="TableNormal"/>
    <w:uiPriority w:val="59"/>
    <w:rsid w:val="0091720D"/>
    <w:rPr>
      <w:rFonts w:eastAsia="Times New Roman"/>
      <w:lang w:val="en-ZA" w:eastAsia="en-Z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720D"/>
    <w:pPr>
      <w:ind w:left="720"/>
    </w:pPr>
  </w:style>
  <w:style w:type="character" w:styleId="Hyperlink">
    <w:name w:val="Hyperlink"/>
    <w:basedOn w:val="DefaultParagraphFont"/>
    <w:rsid w:val="0058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BA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87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545D"/>
    <w:rPr>
      <w:rFonts w:ascii="Segoe UI" w:eastAsia="Times New Roman" w:hAnsi="Segoe UI" w:cs="Segoe UI"/>
      <w:sz w:val="18"/>
      <w:szCs w:val="18"/>
      <w:lang w:val="en-ZA"/>
    </w:rPr>
  </w:style>
  <w:style w:type="paragraph" w:customStyle="1" w:styleId="BodyText1">
    <w:name w:val="Body Text1"/>
    <w:basedOn w:val="Normal"/>
    <w:next w:val="Normal"/>
    <w:autoRedefine/>
    <w:qFormat/>
    <w:rsid w:val="003427BB"/>
    <w:pPr>
      <w:tabs>
        <w:tab w:val="left" w:pos="6663"/>
      </w:tabs>
      <w:snapToGrid w:val="0"/>
      <w:spacing w:after="0" w:line="260" w:lineRule="atLeast"/>
      <w:jc w:val="center"/>
    </w:pPr>
    <w:rPr>
      <w:rFonts w:asciiTheme="minorHAnsi" w:eastAsia="MS Mincho" w:hAnsiTheme="minorHAnsi" w:cstheme="minorHAnsi"/>
      <w:b/>
      <w:color w:val="3C3C3B"/>
      <w:lang w:val="en-HK" w:eastAsia="zh-TW"/>
    </w:rPr>
  </w:style>
  <w:style w:type="paragraph" w:styleId="Revision">
    <w:name w:val="Revision"/>
    <w:hidden/>
    <w:uiPriority w:val="99"/>
    <w:semiHidden/>
    <w:rsid w:val="00A020C1"/>
    <w:rPr>
      <w:rFonts w:eastAsia="Times New Roman"/>
      <w:sz w:val="22"/>
      <w:szCs w:val="2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e336ee92-2107-4443-a3df-16f81b5d6dda@hopeandhome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0115254B59F4B9128318729F59476" ma:contentTypeVersion="20" ma:contentTypeDescription="Create a new document." ma:contentTypeScope="" ma:versionID="e08704c1aec10cb5c190cf7815461dcc">
  <xsd:schema xmlns:xsd="http://www.w3.org/2001/XMLSchema" xmlns:xs="http://www.w3.org/2001/XMLSchema" xmlns:p="http://schemas.microsoft.com/office/2006/metadata/properties" xmlns:ns2="26f8adf1-c469-4234-aa88-53ea1d8283a4" xmlns:ns3="b3080f5b-963d-4c32-a41d-14786552057e" targetNamespace="http://schemas.microsoft.com/office/2006/metadata/properties" ma:root="true" ma:fieldsID="fa674a3d2bab5837a9edcbdada807964" ns2:_="" ns3:_="">
    <xsd:import namespace="26f8adf1-c469-4234-aa88-53ea1d8283a4"/>
    <xsd:import namespace="b3080f5b-963d-4c32-a41d-14786552057e"/>
    <xsd:element name="properties">
      <xsd:complexType>
        <xsd:sequence>
          <xsd:element name="documentManagement">
            <xsd:complexType>
              <xsd:all>
                <xsd:element ref="ns2:ToolsetCode" minOccurs="0"/>
                <xsd:element ref="ns2:Status"/>
                <xsd:element ref="ns2:Toolset_x0020_Code_x002d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oolset_x0020_Filename_x003a__x0020_Toolset_x0020_Code_x0020_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8adf1-c469-4234-aa88-53ea1d8283a4" elementFormDefault="qualified">
    <xsd:import namespace="http://schemas.microsoft.com/office/2006/documentManagement/types"/>
    <xsd:import namespace="http://schemas.microsoft.com/office/infopath/2007/PartnerControls"/>
    <xsd:element name="ToolsetCode" ma:index="2" nillable="true" ma:displayName="(M·E) 2022·03·04· Disused ·12·38·35 - Toolset Code" ma:description="Please do not use &#10;(M·E) 2022·03·04· Disused ·12·38·35 - Toolset Code" ma:format="Dropdown" ma:internalName="ToolsetCode">
      <xsd:simpleType>
        <xsd:union memberTypes="dms:Text">
          <xsd:simpleType>
            <xsd:restriction base="dms:Choice">
              <xsd:enumeration value="HHCSA00"/>
              <xsd:enumeration value="HHCSA01"/>
              <xsd:enumeration value="HHCSA02"/>
              <xsd:enumeration value="HHCSA03"/>
              <xsd:enumeration value="HHCSA04"/>
              <xsd:enumeration value="HHCSA05"/>
              <xsd:enumeration value="HHCSA06"/>
              <xsd:enumeration value="HHCSA07"/>
              <xsd:enumeration value="HHCSA08B"/>
              <xsd:enumeration value="HHCSA09"/>
              <xsd:enumeration value="HHCSA10"/>
              <xsd:enumeration value="HHCSA11"/>
            </xsd:restriction>
          </xsd:simpleType>
        </xsd:union>
      </xsd:simpleType>
    </xsd:element>
    <xsd:element name="Status" ma:index="3" ma:displayName="Status" ma:format="Dropdown" ma:internalName="Status" ma:readOnly="false">
      <xsd:simpleType>
        <xsd:restriction base="dms:Choice">
          <xsd:enumeration value="Draft"/>
          <xsd:enumeration value="Final Draft"/>
          <xsd:enumeration value="Published Final"/>
          <xsd:enumeration value="Verified Final"/>
        </xsd:restriction>
      </xsd:simpleType>
    </xsd:element>
    <xsd:element name="Toolset_x0020_Code_x002d_" ma:index="4" ma:displayName="Toolset Code" ma:format="Dropdown" ma:list="f70335e8-235c-47a7-b64c-5e31e70c441e" ma:internalName="Toolset_x0020_Code_x002d_" ma:readOnly="false" ma:showField="Field1">
      <xsd:simpleType>
        <xsd:restriction base="dms:Lookup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Toolset_x0020_Filename_x003a__x0020_Toolset_x0020_Code_x0020_Title" ma:index="15" ma:displayName="(M·E) Toolset Code Title" ma:format="Dropdown" ma:list="f70335e8-235c-47a7-b64c-5e31e70c441e" ma:internalName="Toolset_x0020_Filename_x003a__x0020_Toolset_x0020_Code_x0020_Title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80f5b-963d-4c32-a41d-147865520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emplat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olsetCode xmlns="26f8adf1-c469-4234-aa88-53ea1d8283a4">HHCSA00</ToolsetCode>
    <Status xmlns="26f8adf1-c469-4234-aa88-53ea1d8283a4">Published Final</Status>
    <Toolset_x0020_Code_x002d_ xmlns="26f8adf1-c469-4234-aa88-53ea1d8283a4">4</Toolset_x0020_Code_x002d_>
  </documentManagement>
</p:properties>
</file>

<file path=customXml/itemProps1.xml><?xml version="1.0" encoding="utf-8"?>
<ds:datastoreItem xmlns:ds="http://schemas.openxmlformats.org/officeDocument/2006/customXml" ds:itemID="{CCBF2E8C-428B-424A-8419-47C016B852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17513-AA54-478E-BE71-8C4F8DBD4B70}"/>
</file>

<file path=customXml/itemProps3.xml><?xml version="1.0" encoding="utf-8"?>
<ds:datastoreItem xmlns:ds="http://schemas.openxmlformats.org/officeDocument/2006/customXml" ds:itemID="{1A7E0C7D-6610-490E-9AB1-69546D2DC493}"/>
</file>

<file path=customXml/itemProps4.xml><?xml version="1.0" encoding="utf-8"?>
<ds:datastoreItem xmlns:ds="http://schemas.openxmlformats.org/officeDocument/2006/customXml" ds:itemID="{770CE91B-E090-478B-A016-0A500C71B6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e and Homes for Children South Africa: Once Child One Family Project (OCOF)</vt:lpstr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CSA00 Intervention Plan</dc:title>
  <dc:subject/>
  <dc:creator>Shane Maluleka</dc:creator>
  <cp:keywords/>
  <dc:description/>
  <cp:lastModifiedBy>Lourenza Foghill</cp:lastModifiedBy>
  <cp:revision>3</cp:revision>
  <cp:lastPrinted>2022-01-18T06:55:00Z</cp:lastPrinted>
  <dcterms:created xsi:type="dcterms:W3CDTF">2022-01-18T06:52:00Z</dcterms:created>
  <dcterms:modified xsi:type="dcterms:W3CDTF">2022-01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0115254B59F4B9128318729F59476</vt:lpwstr>
  </property>
</Properties>
</file>